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071881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368ED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 xml:space="preserve">Выполнил(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 xml:space="preserve">тудент(ка) </w:t>
      </w:r>
    </w:p>
    <w:p w:rsidR="00DE1982" w:rsidRPr="00F368ED" w:rsidRDefault="009E7EF3" w:rsidP="00DE1982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>группы</w:t>
      </w:r>
      <w:r w:rsidR="00F368ED">
        <w:rPr>
          <w:sz w:val="28"/>
          <w:szCs w:val="28"/>
          <w:lang w:val="en-US"/>
        </w:rPr>
        <w:t xml:space="preserve">: </w:t>
      </w:r>
      <w:r w:rsidR="00F368ED">
        <w:rPr>
          <w:sz w:val="28"/>
          <w:szCs w:val="28"/>
        </w:rPr>
        <w:t>3822Б1ФИ2</w:t>
      </w:r>
    </w:p>
    <w:p w:rsidR="00DE1982" w:rsidRPr="007E6410" w:rsidRDefault="004546AA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_ / </w:t>
      </w:r>
      <w:r w:rsidR="00DE3AC8">
        <w:rPr>
          <w:sz w:val="28"/>
          <w:szCs w:val="28"/>
        </w:rPr>
        <w:t>Фролова Е.А</w:t>
      </w:r>
      <w:r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к.т.н, доцент каф. ВВиСП</w:t>
      </w:r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 / Кустикова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263A51" w:rsidRDefault="00EA37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1501640" w:history="1">
        <w:r w:rsidR="00263A51" w:rsidRPr="0035019E">
          <w:rPr>
            <w:rStyle w:val="a4"/>
            <w:noProof/>
          </w:rPr>
          <w:t>Введение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1" w:history="1">
        <w:r w:rsidR="00263A51" w:rsidRPr="0035019E">
          <w:rPr>
            <w:rStyle w:val="a4"/>
            <w:noProof/>
          </w:rPr>
          <w:t>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остановка задачи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2" w:history="1">
        <w:r w:rsidR="00263A51" w:rsidRPr="0035019E">
          <w:rPr>
            <w:rStyle w:val="a4"/>
            <w:noProof/>
          </w:rPr>
          <w:t>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ользовател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3" w:history="1">
        <w:r w:rsidR="00263A51" w:rsidRPr="0035019E">
          <w:rPr>
            <w:rStyle w:val="a4"/>
            <w:noProof/>
          </w:rPr>
          <w:t>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битовых полей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4" w:history="1">
        <w:r w:rsidR="00263A51" w:rsidRPr="0035019E">
          <w:rPr>
            <w:rStyle w:val="a4"/>
            <w:noProof/>
          </w:rPr>
          <w:t>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Приложение для демонстрации работы множеств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5" w:history="1">
        <w:r w:rsidR="00263A51" w:rsidRPr="0035019E">
          <w:rPr>
            <w:rStyle w:val="a4"/>
            <w:noProof/>
          </w:rPr>
          <w:t>2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о»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6" w:history="1">
        <w:r w:rsidR="00263A51" w:rsidRPr="0035019E">
          <w:rPr>
            <w:rStyle w:val="a4"/>
            <w:noProof/>
          </w:rPr>
          <w:t>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Руководство программист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7" w:history="1">
        <w:r w:rsidR="00263A51" w:rsidRPr="0035019E">
          <w:rPr>
            <w:rStyle w:val="a4"/>
            <w:noProof/>
          </w:rPr>
          <w:t>3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алгоритмов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8" w:history="1">
        <w:r w:rsidR="00263A51" w:rsidRPr="0035019E">
          <w:rPr>
            <w:rStyle w:val="a4"/>
            <w:noProof/>
          </w:rPr>
          <w:t>3.1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Битовые пол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49" w:history="1">
        <w:r w:rsidR="00263A51" w:rsidRPr="0035019E">
          <w:rPr>
            <w:rStyle w:val="a4"/>
            <w:noProof/>
          </w:rPr>
          <w:t>3.1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Множеств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0" w:history="1">
        <w:r w:rsidR="00263A51" w:rsidRPr="0035019E">
          <w:rPr>
            <w:rStyle w:val="a4"/>
            <w:noProof/>
          </w:rPr>
          <w:t>3.1.3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«Решето Эратосфена»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1" w:history="1">
        <w:r w:rsidR="00263A51" w:rsidRPr="0035019E">
          <w:rPr>
            <w:rStyle w:val="a4"/>
            <w:noProof/>
          </w:rPr>
          <w:t>3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>Описание программной реализации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2" w:history="1">
        <w:r w:rsidR="00263A51" w:rsidRPr="0035019E">
          <w:rPr>
            <w:rStyle w:val="a4"/>
            <w:noProof/>
          </w:rPr>
          <w:t>3.2.1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3" w:history="1">
        <w:r w:rsidR="00263A51" w:rsidRPr="0035019E">
          <w:rPr>
            <w:rStyle w:val="a4"/>
            <w:noProof/>
          </w:rPr>
          <w:t>3.2.2</w:t>
        </w:r>
        <w:r w:rsidR="00263A5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263A51" w:rsidRPr="0035019E">
          <w:rPr>
            <w:rStyle w:val="a4"/>
            <w:noProof/>
          </w:rPr>
          <w:t xml:space="preserve">Описание класса </w:t>
        </w:r>
        <w:r w:rsidR="00263A51" w:rsidRPr="0035019E">
          <w:rPr>
            <w:rStyle w:val="a4"/>
            <w:noProof/>
            <w:lang w:val="en-US"/>
          </w:rPr>
          <w:t>TSet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4" w:history="1">
        <w:r w:rsidR="00263A51" w:rsidRPr="0035019E">
          <w:rPr>
            <w:rStyle w:val="a4"/>
            <w:noProof/>
          </w:rPr>
          <w:t>Заключение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5" w:history="1">
        <w:r w:rsidR="00263A51" w:rsidRPr="0035019E">
          <w:rPr>
            <w:rStyle w:val="a4"/>
            <w:noProof/>
          </w:rPr>
          <w:t>Литература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6" w:history="1">
        <w:r w:rsidR="00263A51" w:rsidRPr="0035019E">
          <w:rPr>
            <w:rStyle w:val="a4"/>
            <w:noProof/>
          </w:rPr>
          <w:t>Приложения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7" w:history="1">
        <w:r w:rsidR="00263A51" w:rsidRPr="0035019E">
          <w:rPr>
            <w:rStyle w:val="a4"/>
            <w:noProof/>
          </w:rPr>
          <w:t xml:space="preserve">Приложение А. Реализация класса </w:t>
        </w:r>
        <w:r w:rsidR="00263A51" w:rsidRPr="0035019E">
          <w:rPr>
            <w:rStyle w:val="a4"/>
            <w:noProof/>
            <w:lang w:val="en-US"/>
          </w:rPr>
          <w:t>TBitField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8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Б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класса</w:t>
        </w:r>
        <w:r w:rsidR="00263A51" w:rsidRPr="0035019E">
          <w:rPr>
            <w:rStyle w:val="a4"/>
            <w:noProof/>
            <w:lang w:val="en-US"/>
          </w:rPr>
          <w:t xml:space="preserve"> TSet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63A51" w:rsidRDefault="00EA374B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1501659" w:history="1">
        <w:r w:rsidR="00263A51" w:rsidRPr="0035019E">
          <w:rPr>
            <w:rStyle w:val="a4"/>
            <w:noProof/>
          </w:rPr>
          <w:t>Приложение</w:t>
        </w:r>
        <w:r w:rsidR="00263A51" w:rsidRPr="0035019E">
          <w:rPr>
            <w:rStyle w:val="a4"/>
            <w:noProof/>
            <w:lang w:val="en-US"/>
          </w:rPr>
          <w:t xml:space="preserve"> </w:t>
        </w:r>
        <w:r w:rsidR="00263A51" w:rsidRPr="0035019E">
          <w:rPr>
            <w:rStyle w:val="a4"/>
            <w:noProof/>
          </w:rPr>
          <w:t>С</w:t>
        </w:r>
        <w:r w:rsidR="00263A51" w:rsidRPr="0035019E">
          <w:rPr>
            <w:rStyle w:val="a4"/>
            <w:noProof/>
            <w:lang w:val="en-US"/>
          </w:rPr>
          <w:t xml:space="preserve">. </w:t>
        </w:r>
        <w:r w:rsidR="00263A51" w:rsidRPr="0035019E">
          <w:rPr>
            <w:rStyle w:val="a4"/>
            <w:noProof/>
          </w:rPr>
          <w:t>Реализация</w:t>
        </w:r>
        <w:r w:rsidR="00263A51" w:rsidRPr="0035019E">
          <w:rPr>
            <w:rStyle w:val="a4"/>
            <w:noProof/>
            <w:lang w:val="en-US"/>
          </w:rPr>
          <w:t xml:space="preserve">   Sample_primenumbers</w:t>
        </w:r>
        <w:r w:rsidR="00263A5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63A51">
          <w:rPr>
            <w:noProof/>
            <w:webHidden/>
          </w:rPr>
          <w:instrText xml:space="preserve"> PAGEREF _Toc151501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56AEA"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DE1982" w:rsidRDefault="00EA374B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1" w:name="_Toc151501640"/>
      <w:r>
        <w:lastRenderedPageBreak/>
        <w:t>Введение</w:t>
      </w:r>
      <w:bookmarkEnd w:id="1"/>
    </w:p>
    <w:p w:rsidR="00DE1982" w:rsidRPr="00F368ED" w:rsidRDefault="00071881" w:rsidP="00DF4B98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  <w:r w:rsidR="004438E6" w:rsidRPr="004438E6">
        <w:t xml:space="preserve"> </w:t>
      </w:r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Pascal в реализации фирмы Borland).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1501641"/>
      <w:r>
        <w:lastRenderedPageBreak/>
        <w:t>Постановка задачи</w:t>
      </w:r>
      <w:bookmarkEnd w:id="2"/>
    </w:p>
    <w:p w:rsidR="00071881" w:rsidRDefault="00071881" w:rsidP="004438E6">
      <w:pPr>
        <w:ind w:firstLine="0"/>
      </w:pPr>
      <w:r>
        <w:t>Цель – изучение одного из возможных подходов к хранению и обработке множеств.</w:t>
      </w:r>
    </w:p>
    <w:p w:rsidR="004E455D" w:rsidRDefault="00071881" w:rsidP="004438E6">
      <w:pPr>
        <w:ind w:firstLine="0"/>
      </w:pPr>
      <w:r>
        <w:t>Задачи:</w:t>
      </w:r>
      <w:r w:rsidRPr="00EC18EF">
        <w:t xml:space="preserve"> </w:t>
      </w:r>
    </w:p>
    <w:p w:rsidR="00071881" w:rsidRPr="004438E6" w:rsidRDefault="004438E6" w:rsidP="004438E6">
      <w:pPr>
        <w:ind w:firstLine="0"/>
      </w:pPr>
      <w:r>
        <w:t>Создать программные</w:t>
      </w:r>
      <w:r w:rsidR="00071881">
        <w:t xml:space="preserve"> средств</w:t>
      </w:r>
      <w:r>
        <w:t>а, поддерживающие</w:t>
      </w:r>
      <w:r w:rsidR="00071881">
        <w:t xml:space="preserve"> эффективное хранение множеств</w:t>
      </w:r>
      <w:r w:rsidR="00071881" w:rsidRPr="00EC18EF">
        <w:t xml:space="preserve"> </w:t>
      </w:r>
      <w:r w:rsidR="00071881">
        <w:t>и</w:t>
      </w:r>
      <w:r w:rsidR="004E455D">
        <w:t xml:space="preserve"> реализовать</w:t>
      </w:r>
      <w:r>
        <w:t xml:space="preserve"> следующие операции</w:t>
      </w:r>
      <w:r w:rsidRPr="004438E6">
        <w:t>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ключение элемента в множество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И</w:t>
      </w:r>
      <w:r w:rsidR="00071881">
        <w:t>сключение элемента из множества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 xml:space="preserve">роверка наличия элемента в множестве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С</w:t>
      </w:r>
      <w:r w:rsidR="00071881">
        <w:t xml:space="preserve">ложение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П</w:t>
      </w:r>
      <w:r w:rsidR="00071881">
        <w:t>ересечение множеств;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Р</w:t>
      </w:r>
      <w:r w:rsidR="00071881">
        <w:t xml:space="preserve">азность множеств; </w:t>
      </w:r>
    </w:p>
    <w:p w:rsidR="00071881" w:rsidRDefault="004438E6" w:rsidP="00071881">
      <w:pPr>
        <w:pStyle w:val="ad"/>
        <w:numPr>
          <w:ilvl w:val="0"/>
          <w:numId w:val="5"/>
        </w:numPr>
      </w:pPr>
      <w:r>
        <w:t>К</w:t>
      </w:r>
      <w:r w:rsidR="00071881">
        <w:t xml:space="preserve">опирование множества; </w:t>
      </w:r>
    </w:p>
    <w:p w:rsidR="004438E6" w:rsidRDefault="004438E6" w:rsidP="00071881">
      <w:pPr>
        <w:pStyle w:val="ad"/>
        <w:numPr>
          <w:ilvl w:val="0"/>
          <w:numId w:val="5"/>
        </w:numPr>
      </w:pPr>
      <w:r>
        <w:t>В</w:t>
      </w:r>
      <w:r w:rsidR="00071881">
        <w:t>ычисление мощности множества.</w:t>
      </w:r>
    </w:p>
    <w:p w:rsidR="00071881" w:rsidRDefault="00071881" w:rsidP="004438E6">
      <w:pPr>
        <w:ind w:firstLine="0"/>
      </w:pPr>
      <w:r>
        <w:t>Программные средства должны содержать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класс Множество;</w:t>
      </w:r>
    </w:p>
    <w:p w:rsidR="00071881" w:rsidRPr="00DF4B98" w:rsidRDefault="00071881" w:rsidP="00DF4B98">
      <w:pPr>
        <w:pStyle w:val="ad"/>
        <w:numPr>
          <w:ilvl w:val="0"/>
          <w:numId w:val="5"/>
        </w:numPr>
      </w:pPr>
      <w:r>
        <w:t>тестовое приложение, демонстрирующее использование основных операций с множествами.</w:t>
      </w:r>
    </w:p>
    <w:p w:rsidR="00DF4B98" w:rsidRPr="00F368ED" w:rsidRDefault="00DF4B98" w:rsidP="00DF4B98">
      <w:pPr>
        <w:spacing w:after="200" w:line="276" w:lineRule="auto"/>
        <w:ind w:firstLine="0"/>
        <w:jc w:val="left"/>
      </w:pPr>
      <w:r w:rsidRPr="00F368ED">
        <w:br w:type="page"/>
      </w:r>
    </w:p>
    <w:p w:rsidR="003E5BAC" w:rsidRDefault="003E5BAC" w:rsidP="00DE1982">
      <w:pPr>
        <w:pStyle w:val="1"/>
      </w:pPr>
      <w:bookmarkStart w:id="3" w:name="_Toc151501642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1501643"/>
      <w:r>
        <w:t>Приложение для демонстрации работы битовых полей</w:t>
      </w:r>
      <w:bookmarkEnd w:id="4"/>
    </w:p>
    <w:p w:rsidR="00656C1E" w:rsidRDefault="000168E4" w:rsidP="00656C1E">
      <w:pPr>
        <w:pStyle w:val="ad"/>
        <w:numPr>
          <w:ilvl w:val="0"/>
          <w:numId w:val="2"/>
        </w:numPr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BB592C">
        <w:t>_</w:t>
      </w:r>
      <w:r>
        <w:rPr>
          <w:lang w:val="en-US"/>
        </w:rPr>
        <w:t>tbitfield</w:t>
      </w:r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A374B">
        <w:fldChar w:fldCharType="begin"/>
      </w:r>
      <w:r w:rsidR="00950945">
        <w:instrText xml:space="preserve"> REF  _Ref151496564 \* Lower \h \r </w:instrText>
      </w:r>
      <w:r w:rsidR="00EA374B">
        <w:fldChar w:fldCharType="separate"/>
      </w:r>
      <w:r w:rsidR="00950945">
        <w:t>рис. 1</w:t>
      </w:r>
      <w:r w:rsidR="00EA374B">
        <w:fldChar w:fldCharType="end"/>
      </w:r>
      <w:r>
        <w:t>)</w:t>
      </w:r>
      <w:r w:rsidR="00656C1E">
        <w:t>.</w:t>
      </w:r>
    </w:p>
    <w:p w:rsidR="00656C1E" w:rsidRDefault="000168E4" w:rsidP="00656C1E">
      <w:pPr>
        <w:pStyle w:val="af0"/>
      </w:pPr>
      <w:r>
        <w:drawing>
          <wp:inline distT="0" distB="0" distL="0" distR="0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C1E">
        <w:t xml:space="preserve"> </w:t>
      </w:r>
    </w:p>
    <w:p w:rsidR="00656C1E" w:rsidRDefault="00656C1E" w:rsidP="00656C1E">
      <w:pPr>
        <w:pStyle w:val="a"/>
      </w:pPr>
      <w:bookmarkStart w:id="5" w:name="_Ref147915296"/>
      <w:bookmarkStart w:id="6" w:name="_Ref151496564"/>
      <w:r>
        <w:t>Основное окно программы</w:t>
      </w:r>
      <w:bookmarkEnd w:id="5"/>
      <w:r w:rsidR="000168E4">
        <w:t>.</w:t>
      </w:r>
      <w:bookmarkEnd w:id="6"/>
    </w:p>
    <w:p w:rsidR="00656C1E" w:rsidRDefault="00896059" w:rsidP="00656C1E">
      <w:pPr>
        <w:pStyle w:val="ad"/>
        <w:numPr>
          <w:ilvl w:val="0"/>
          <w:numId w:val="2"/>
        </w:numPr>
      </w:pPr>
      <w:bookmarkStart w:id="7" w:name="_Ref151497152"/>
      <w:r w:rsidRPr="00BB592C">
        <w:t>Введем длину битового</w:t>
      </w:r>
      <w:r>
        <w:t xml:space="preserve"> поля. Теперь требуется ввести его значения</w:t>
      </w:r>
      <w:r w:rsidR="00131257">
        <w:t xml:space="preserve"> (</w:t>
      </w:r>
      <w:r w:rsidR="00EA374B">
        <w:fldChar w:fldCharType="begin"/>
      </w:r>
      <w:r w:rsidR="00950945">
        <w:instrText xml:space="preserve"> REF  _Ref151497160 \* Lower \h \r </w:instrText>
      </w:r>
      <w:r w:rsidR="00EA374B">
        <w:fldChar w:fldCharType="separate"/>
      </w:r>
      <w:r w:rsidR="00950945">
        <w:t>рис. 2</w:t>
      </w:r>
      <w:r w:rsidR="00EA374B">
        <w:fldChar w:fldCharType="end"/>
      </w:r>
      <w:r w:rsidR="00131257">
        <w:t>)</w:t>
      </w:r>
      <w:r>
        <w:t>.</w:t>
      </w:r>
      <w:bookmarkEnd w:id="7"/>
    </w:p>
    <w:p w:rsidR="00896059" w:rsidRDefault="00896059" w:rsidP="00896059">
      <w:pPr>
        <w:pStyle w:val="af0"/>
      </w:pPr>
      <w:r>
        <w:drawing>
          <wp:inline distT="0" distB="0" distL="0" distR="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257" w:rsidRPr="00131257" w:rsidRDefault="00131257" w:rsidP="00131257">
      <w:pPr>
        <w:pStyle w:val="a"/>
        <w:rPr>
          <w:i/>
        </w:rPr>
      </w:pPr>
      <w:bookmarkStart w:id="8" w:name="_Ref151497160"/>
      <w:r w:rsidRPr="004F6A90">
        <w:t>Ввод первого битового поля.</w:t>
      </w:r>
      <w:bookmarkEnd w:id="8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первое битовое поле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7867 \* Lower \h \r </w:instrText>
      </w:r>
      <w:r w:rsidR="00EA374B">
        <w:fldChar w:fldCharType="separate"/>
      </w:r>
      <w:r w:rsidR="00950945">
        <w:t>рис. 3</w:t>
      </w:r>
      <w:r w:rsidR="00EA374B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9" w:name="_Ref151497867"/>
      <w:r w:rsidRPr="007A03F5">
        <w:rPr>
          <w:szCs w:val="24"/>
        </w:rPr>
        <w:t>Результат ввода первого битового поля.</w:t>
      </w:r>
      <w:bookmarkEnd w:id="9"/>
    </w:p>
    <w:p w:rsidR="00131257" w:rsidRPr="00131257" w:rsidRDefault="00131257" w:rsidP="00131257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011 \* Lower \h \r </w:instrText>
      </w:r>
      <w:r w:rsidR="00EA374B">
        <w:fldChar w:fldCharType="separate"/>
      </w:r>
      <w:r w:rsidR="00950945">
        <w:t>рис. 4</w:t>
      </w:r>
      <w:r w:rsidR="00EA374B">
        <w:fldChar w:fldCharType="end"/>
      </w:r>
      <w:r w:rsidR="00C26A73">
        <w:t>).</w:t>
      </w:r>
    </w:p>
    <w:p w:rsidR="00896059" w:rsidRDefault="00131257" w:rsidP="00C26A73">
      <w:pPr>
        <w:pStyle w:val="af0"/>
      </w:pPr>
      <w:r w:rsidRPr="002F2C00">
        <w:lastRenderedPageBreak/>
        <w:drawing>
          <wp:inline distT="0" distB="0" distL="0" distR="0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0" w:name="_Ref151498011"/>
      <w:r w:rsidRPr="00B271D1">
        <w:rPr>
          <w:szCs w:val="24"/>
        </w:rPr>
        <w:t>Результат второго введенного битового поля.</w:t>
      </w:r>
      <w:bookmarkEnd w:id="10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054 \* Lower \h \r </w:instrText>
      </w:r>
      <w:r w:rsidR="00EA374B">
        <w:fldChar w:fldCharType="separate"/>
      </w:r>
      <w:r w:rsidR="00950945">
        <w:t>рис. 5</w:t>
      </w:r>
      <w:r w:rsidR="00EA374B">
        <w:fldChar w:fldCharType="end"/>
      </w:r>
      <w:r w:rsidR="00C26A73">
        <w:t>)</w:t>
      </w:r>
      <w:r>
        <w:t>.</w:t>
      </w:r>
    </w:p>
    <w:p w:rsidR="00131257" w:rsidRDefault="00131257" w:rsidP="00C26A73">
      <w:pPr>
        <w:pStyle w:val="af0"/>
      </w:pPr>
      <w:r w:rsidRPr="002F2C00">
        <w:drawing>
          <wp:inline distT="0" distB="0" distL="0" distR="0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1" w:name="_Ref151498054"/>
      <w:r w:rsidRPr="00B271D1">
        <w:rPr>
          <w:szCs w:val="24"/>
        </w:rPr>
        <w:t>Результат добавления бита в первое битовое поле.</w:t>
      </w:r>
      <w:bookmarkEnd w:id="11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ем индекс по которому хотим удалить бит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077 \* Lower \h \r </w:instrText>
      </w:r>
      <w:r w:rsidR="00EA374B">
        <w:fldChar w:fldCharType="separate"/>
      </w:r>
      <w:r w:rsidR="00950945">
        <w:t>рис. 6</w:t>
      </w:r>
      <w:r w:rsidR="00EA374B">
        <w:fldChar w:fldCharType="end"/>
      </w:r>
      <w:r w:rsidR="00C26A73">
        <w:t>).</w:t>
      </w:r>
    </w:p>
    <w:p w:rsidR="00131257" w:rsidRDefault="00131257" w:rsidP="00C26A73">
      <w:pPr>
        <w:pStyle w:val="af0"/>
      </w:pPr>
      <w:r>
        <w:drawing>
          <wp:inline distT="0" distB="0" distL="0" distR="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2" w:name="_Ref151498077"/>
      <w:r w:rsidRPr="00B271D1">
        <w:rPr>
          <w:szCs w:val="24"/>
        </w:rPr>
        <w:t>Результат удаления бита.</w:t>
      </w:r>
      <w:bookmarkEnd w:id="12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122 \* Lower \h \r </w:instrText>
      </w:r>
      <w:r w:rsidR="00EA374B">
        <w:fldChar w:fldCharType="separate"/>
      </w:r>
      <w:r w:rsidR="00950945">
        <w:t>рис. 7</w:t>
      </w:r>
      <w:r w:rsidR="00EA374B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4A4BB9">
        <w:drawing>
          <wp:inline distT="0" distB="0" distL="0" distR="0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3" w:name="_Ref151498122"/>
      <w:r w:rsidRPr="00B271D1">
        <w:rPr>
          <w:szCs w:val="24"/>
        </w:rPr>
        <w:t>Значение бита по адресу.</w:t>
      </w:r>
      <w:bookmarkEnd w:id="13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249 \* Lower \h \r </w:instrText>
      </w:r>
      <w:r w:rsidR="00EA374B">
        <w:fldChar w:fldCharType="separate"/>
      </w:r>
      <w:r w:rsidR="00950945">
        <w:t>рис. 8</w:t>
      </w:r>
      <w:r w:rsidR="00EA374B">
        <w:fldChar w:fldCharType="end"/>
      </w:r>
      <w:r w:rsidR="00C26A73">
        <w:t>).</w:t>
      </w:r>
    </w:p>
    <w:p w:rsidR="00131257" w:rsidRDefault="00131257" w:rsidP="00C26A73">
      <w:pPr>
        <w:pStyle w:val="af0"/>
      </w:pPr>
      <w:r w:rsidRPr="001F3246">
        <w:lastRenderedPageBreak/>
        <w:drawing>
          <wp:inline distT="0" distB="0" distL="0" distR="0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A73" w:rsidRPr="00C26A73" w:rsidRDefault="00C26A73" w:rsidP="00C26A73">
      <w:pPr>
        <w:pStyle w:val="a"/>
      </w:pPr>
      <w:bookmarkStart w:id="14" w:name="_Ref151498249"/>
      <w:r w:rsidRPr="00B271D1">
        <w:rPr>
          <w:szCs w:val="24"/>
        </w:rPr>
        <w:t>Основное окно программы.</w:t>
      </w:r>
      <w:bookmarkEnd w:id="14"/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249 \* Lower \h \r </w:instrText>
      </w:r>
      <w:r w:rsidR="00EA374B">
        <w:fldChar w:fldCharType="separate"/>
      </w:r>
      <w:r w:rsidR="00950945">
        <w:t>рис. 8</w:t>
      </w:r>
      <w:r w:rsidR="00EA374B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249 \* Lower \h \r </w:instrText>
      </w:r>
      <w:r w:rsidR="00EA374B">
        <w:fldChar w:fldCharType="separate"/>
      </w:r>
      <w:r w:rsidR="00950945">
        <w:t>рис. 8</w:t>
      </w:r>
      <w:r w:rsidR="00EA374B">
        <w:fldChar w:fldCharType="end"/>
      </w:r>
      <w:r w:rsidR="00C26A73">
        <w:t>)</w:t>
      </w:r>
      <w:r>
        <w:t>.</w:t>
      </w:r>
    </w:p>
    <w:p w:rsidR="00131257" w:rsidRDefault="00131257" w:rsidP="00131257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</w:t>
      </w:r>
      <w:r w:rsidR="00C26A73">
        <w:t xml:space="preserve"> (</w:t>
      </w:r>
      <w:r w:rsidR="00EA374B">
        <w:fldChar w:fldCharType="begin"/>
      </w:r>
      <w:r w:rsidR="00950945">
        <w:instrText xml:space="preserve"> REF  _Ref151498249 \* Lower \h \r </w:instrText>
      </w:r>
      <w:r w:rsidR="00EA374B">
        <w:fldChar w:fldCharType="separate"/>
      </w:r>
      <w:r w:rsidR="00950945">
        <w:t>рис. 8</w:t>
      </w:r>
      <w:r w:rsidR="00EA374B">
        <w:fldChar w:fldCharType="end"/>
      </w:r>
      <w:r w:rsidR="00C26A73">
        <w:t>)</w:t>
      </w:r>
      <w:r>
        <w:t>.</w:t>
      </w:r>
    </w:p>
    <w:p w:rsidR="00131257" w:rsidRPr="00896059" w:rsidRDefault="00131257" w:rsidP="00131257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5" w:name="_Toc151501644"/>
      <w:r>
        <w:t>Приложение для демонстрации работы множеств</w:t>
      </w:r>
      <w:bookmarkEnd w:id="15"/>
    </w:p>
    <w:p w:rsidR="00A725D2" w:rsidRDefault="00A725D2" w:rsidP="00A725D2">
      <w:pPr>
        <w:pStyle w:val="ad"/>
        <w:numPr>
          <w:ilvl w:val="0"/>
          <w:numId w:val="11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r>
        <w:rPr>
          <w:lang w:val="en-US"/>
        </w:rPr>
        <w:t>tset</w:t>
      </w:r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A374B">
        <w:fldChar w:fldCharType="begin"/>
      </w:r>
      <w:r w:rsidR="00950945">
        <w:instrText xml:space="preserve"> REF  _Ref151499496 \* Lower \h \r </w:instrText>
      </w:r>
      <w:r w:rsidR="00EA374B">
        <w:fldChar w:fldCharType="separate"/>
      </w:r>
      <w:r w:rsidR="00950945">
        <w:t>рис. 9</w:t>
      </w:r>
      <w:r w:rsidR="00EA374B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6" w:name="_Ref151499496"/>
      <w:r w:rsidRPr="00A12791">
        <w:rPr>
          <w:szCs w:val="24"/>
        </w:rPr>
        <w:t>Основное окно программы.</w:t>
      </w:r>
      <w:bookmarkEnd w:id="16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Требуется ввести максимальную мощность множества (вводим).</w:t>
      </w:r>
    </w:p>
    <w:p w:rsidR="00A725D2" w:rsidRDefault="00A725D2" w:rsidP="00A725D2">
      <w:pPr>
        <w:pStyle w:val="ad"/>
        <w:numPr>
          <w:ilvl w:val="0"/>
          <w:numId w:val="11"/>
        </w:numPr>
      </w:pPr>
      <w:r>
        <w:t>Далее программа требует ввести количество элементов, которые мы хотим поместить в первое множество. Вводим их количества и сами эти элементы (</w:t>
      </w:r>
      <w:r w:rsidR="00EA374B">
        <w:fldChar w:fldCharType="begin"/>
      </w:r>
      <w:r w:rsidR="00950945">
        <w:instrText xml:space="preserve"> REF  _Ref151499687 \* Lower \h \r </w:instrText>
      </w:r>
      <w:r w:rsidR="00EA374B">
        <w:fldChar w:fldCharType="separate"/>
      </w:r>
      <w:r w:rsidR="00950945">
        <w:t>рис. 10</w:t>
      </w:r>
      <w:r w:rsidR="00EA374B">
        <w:fldChar w:fldCharType="end"/>
      </w:r>
      <w:r>
        <w:t>).</w:t>
      </w:r>
    </w:p>
    <w:p w:rsidR="00A725D2" w:rsidRDefault="00A725D2" w:rsidP="00A725D2">
      <w:pPr>
        <w:pStyle w:val="af0"/>
      </w:pPr>
      <w:r>
        <w:lastRenderedPageBreak/>
        <w:drawing>
          <wp:inline distT="0" distB="0" distL="0" distR="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7" w:name="_Ref151499687"/>
      <w:r w:rsidRPr="00A12791">
        <w:rPr>
          <w:szCs w:val="24"/>
        </w:rPr>
        <w:t>Основное окно программы.</w:t>
      </w:r>
      <w:bookmarkEnd w:id="17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вторим операцию для второго множества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r w:rsidRPr="00A12791">
        <w:rPr>
          <w:szCs w:val="24"/>
        </w:rPr>
        <w:t>Основное окно программы.</w:t>
      </w:r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олучаем значение двух множеств (</w:t>
      </w:r>
      <w:r w:rsidR="00EA374B">
        <w:fldChar w:fldCharType="begin"/>
      </w:r>
      <w:r w:rsidR="00950945">
        <w:instrText xml:space="preserve"> REF  _Ref151501114 \* Lower \h \r </w:instrText>
      </w:r>
      <w:r w:rsidR="00EA374B">
        <w:fldChar w:fldCharType="separate"/>
      </w:r>
      <w:r w:rsidR="00950945">
        <w:t>рис. 12</w:t>
      </w:r>
      <w:r w:rsidR="00EA374B">
        <w:fldChar w:fldCharType="end"/>
      </w:r>
      <w:r>
        <w:t>).</w:t>
      </w:r>
    </w:p>
    <w:p w:rsidR="00A725D2" w:rsidRDefault="00A725D2" w:rsidP="00A725D2">
      <w:pPr>
        <w:pStyle w:val="af0"/>
      </w:pPr>
      <w:r>
        <w:drawing>
          <wp:inline distT="0" distB="0" distL="0" distR="0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A725D2" w:rsidRDefault="00A725D2" w:rsidP="00A725D2">
      <w:pPr>
        <w:pStyle w:val="a"/>
      </w:pPr>
      <w:bookmarkStart w:id="18" w:name="_Ref151501114"/>
      <w:r w:rsidRPr="00A12791">
        <w:rPr>
          <w:szCs w:val="24"/>
        </w:rPr>
        <w:t>Значения множеств.</w:t>
      </w:r>
      <w:bookmarkEnd w:id="18"/>
    </w:p>
    <w:p w:rsidR="00A725D2" w:rsidRDefault="00A725D2" w:rsidP="00A725D2">
      <w:pPr>
        <w:pStyle w:val="a"/>
        <w:numPr>
          <w:ilvl w:val="0"/>
          <w:numId w:val="11"/>
        </w:numPr>
        <w:jc w:val="both"/>
      </w:pPr>
      <w:r>
        <w:t>Проверяем является ли введённый нам элемент элементом созданных нами множеств. Получаем результат (</w:t>
      </w:r>
      <w:r w:rsidR="00EA374B">
        <w:fldChar w:fldCharType="begin"/>
      </w:r>
      <w:r w:rsidR="00950945">
        <w:instrText xml:space="preserve"> REF  _Ref151501173 \* Lower \h \r </w:instrText>
      </w:r>
      <w:r w:rsidR="00EA374B">
        <w:fldChar w:fldCharType="separate"/>
      </w:r>
      <w:r w:rsidR="00950945">
        <w:t>рис. 13</w:t>
      </w:r>
      <w:r w:rsidR="00EA374B">
        <w:fldChar w:fldCharType="end"/>
      </w:r>
      <w:r>
        <w:t>).</w:t>
      </w:r>
    </w:p>
    <w:p w:rsidR="00A725D2" w:rsidRDefault="00A725D2" w:rsidP="00A725D2">
      <w:pPr>
        <w:pStyle w:val="af0"/>
      </w:pPr>
      <w:r w:rsidRPr="00BD121A">
        <w:lastRenderedPageBreak/>
        <w:drawing>
          <wp:inline distT="0" distB="0" distL="0" distR="0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5D2" w:rsidRPr="00D24138" w:rsidRDefault="00A725D2" w:rsidP="00A725D2">
      <w:pPr>
        <w:pStyle w:val="a"/>
        <w:rPr>
          <w:i/>
        </w:rPr>
      </w:pPr>
      <w:bookmarkStart w:id="19" w:name="_Ref151501173"/>
      <w:r w:rsidRPr="00A12791">
        <w:t>В первом множестве нет этого элемента, а во втором есть.</w:t>
      </w:r>
      <w:bookmarkEnd w:id="19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введем элемент который хотим удалить и выводим результат (</w:t>
      </w:r>
      <w:r w:rsidR="00EA374B">
        <w:fldChar w:fldCharType="begin"/>
      </w:r>
      <w:r w:rsidR="00950945">
        <w:instrText xml:space="preserve"> REF  _Ref151501201 \* Lower \h \r </w:instrText>
      </w:r>
      <w:r w:rsidR="00EA374B">
        <w:fldChar w:fldCharType="separate"/>
      </w:r>
      <w:r w:rsidR="00950945">
        <w:t>рис. 14</w:t>
      </w:r>
      <w:r w:rsidR="00EA374B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0" w:name="_Ref151501201"/>
      <w:r w:rsidRPr="00A12791">
        <w:rPr>
          <w:szCs w:val="24"/>
        </w:rPr>
        <w:t>Основное окно программы.</w:t>
      </w:r>
      <w:bookmarkEnd w:id="20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Далее программа выводит нам результаты проверки множеств на равенство и неравенство (</w:t>
      </w:r>
      <w:r w:rsidR="00EA374B">
        <w:fldChar w:fldCharType="begin"/>
      </w:r>
      <w:r w:rsidR="00950945">
        <w:instrText xml:space="preserve"> REF  _Ref151501218 \* Lower \h \r </w:instrText>
      </w:r>
      <w:r w:rsidR="00EA374B">
        <w:fldChar w:fldCharType="separate"/>
      </w:r>
      <w:r w:rsidR="00950945">
        <w:t>рис. 15</w:t>
      </w:r>
      <w:r w:rsidR="00EA374B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1" w:name="_Ref151501218"/>
      <w:r w:rsidRPr="00A12791">
        <w:rPr>
          <w:szCs w:val="24"/>
        </w:rPr>
        <w:t>Основное окно программы.</w:t>
      </w:r>
      <w:bookmarkEnd w:id="21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одим операцию объединения первого и второго множества. Получаем результат (</w:t>
      </w:r>
      <w:r w:rsidR="00EA374B">
        <w:fldChar w:fldCharType="begin"/>
      </w:r>
      <w:r w:rsidR="00950945">
        <w:instrText xml:space="preserve"> REF  _Ref151501298 \* Lower \h \r </w:instrText>
      </w:r>
      <w:r w:rsidR="00EA374B">
        <w:fldChar w:fldCharType="separate"/>
      </w:r>
      <w:r w:rsidR="00950945">
        <w:t>рис. 16</w:t>
      </w:r>
      <w:r w:rsidR="00EA374B">
        <w:fldChar w:fldCharType="end"/>
      </w:r>
      <w:r>
        <w:t>).</w:t>
      </w:r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2" w:name="_Ref151501298"/>
      <w:r w:rsidRPr="00A12791">
        <w:rPr>
          <w:szCs w:val="24"/>
        </w:rPr>
        <w:t>Основное окно программы.</w:t>
      </w:r>
      <w:bookmarkEnd w:id="22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Проверим работу оператора добавления элемента в множествои оператора удаления элемента из множества (</w:t>
      </w:r>
      <w:r w:rsidR="00EA374B">
        <w:fldChar w:fldCharType="begin"/>
      </w:r>
      <w:r w:rsidR="00950945">
        <w:instrText xml:space="preserve"> REF  _Ref151501318 \* Lower \h \r </w:instrText>
      </w:r>
      <w:r w:rsidR="00EA374B">
        <w:fldChar w:fldCharType="separate"/>
      </w:r>
      <w:r w:rsidR="00950945">
        <w:t>рис. 17</w:t>
      </w:r>
      <w:r w:rsidR="00EA374B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3" w:name="_Ref151501318"/>
      <w:r w:rsidRPr="00A12791">
        <w:rPr>
          <w:szCs w:val="24"/>
        </w:rPr>
        <w:t>Основное окно программы.</w:t>
      </w:r>
      <w:bookmarkEnd w:id="23"/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Так же программа выведет нам результат операции пересечения множеств (первого и второго) (</w:t>
      </w:r>
      <w:r w:rsidR="00EA374B">
        <w:fldChar w:fldCharType="begin"/>
      </w:r>
      <w:r w:rsidR="00950945">
        <w:instrText xml:space="preserve"> REF  _Ref151501345 \* Lower \h \r </w:instrText>
      </w:r>
      <w:r w:rsidR="00EA374B">
        <w:fldChar w:fldCharType="separate"/>
      </w:r>
      <w:r w:rsidR="00950945">
        <w:t>рис. 18</w:t>
      </w:r>
      <w:r w:rsidR="00EA374B">
        <w:fldChar w:fldCharType="end"/>
      </w:r>
      <w:r>
        <w:t>).</w:t>
      </w:r>
    </w:p>
    <w:p w:rsidR="00D24138" w:rsidRDefault="00D24138" w:rsidP="00D24138">
      <w:pPr>
        <w:pStyle w:val="a"/>
        <w:numPr>
          <w:ilvl w:val="0"/>
          <w:numId w:val="11"/>
        </w:numPr>
        <w:jc w:val="both"/>
      </w:pPr>
      <w:r>
        <w:t>И получим результат операции дополнения множества (второго) (</w:t>
      </w:r>
      <w:r w:rsidR="00EA374B">
        <w:fldChar w:fldCharType="begin"/>
      </w:r>
      <w:r w:rsidR="00950945">
        <w:instrText xml:space="preserve"> REF  _Ref151501368 \* Lower \h \r </w:instrText>
      </w:r>
      <w:r w:rsidR="00EA374B">
        <w:fldChar w:fldCharType="separate"/>
      </w:r>
      <w:r w:rsidR="00950945">
        <w:t>рис. 19</w:t>
      </w:r>
      <w:r w:rsidR="00EA374B">
        <w:fldChar w:fldCharType="end"/>
      </w:r>
      <w:r>
        <w:t>).</w:t>
      </w:r>
    </w:p>
    <w:p w:rsidR="00D24138" w:rsidRDefault="00D24138" w:rsidP="00D24138">
      <w:pPr>
        <w:pStyle w:val="af0"/>
      </w:pPr>
      <w:r>
        <w:drawing>
          <wp:inline distT="0" distB="0" distL="0" distR="0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Pr="00D24138" w:rsidRDefault="00D24138" w:rsidP="00D24138">
      <w:pPr>
        <w:pStyle w:val="a"/>
      </w:pPr>
      <w:bookmarkStart w:id="24" w:name="_Ref151501345"/>
      <w:r w:rsidRPr="009B7DB2">
        <w:rPr>
          <w:szCs w:val="24"/>
        </w:rPr>
        <w:t>Основное окно программы.</w:t>
      </w:r>
      <w:bookmarkEnd w:id="24"/>
    </w:p>
    <w:p w:rsidR="00D24138" w:rsidRDefault="00D24138" w:rsidP="00D24138">
      <w:pPr>
        <w:pStyle w:val="af0"/>
      </w:pPr>
      <w:r>
        <w:lastRenderedPageBreak/>
        <w:drawing>
          <wp:inline distT="0" distB="0" distL="0" distR="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138" w:rsidRDefault="00D24138" w:rsidP="00D24138">
      <w:pPr>
        <w:pStyle w:val="a"/>
      </w:pPr>
      <w:bookmarkStart w:id="25" w:name="_Ref151501368"/>
      <w:r w:rsidRPr="009B7DB2">
        <w:rPr>
          <w:szCs w:val="24"/>
        </w:rPr>
        <w:t>Основное окно программы</w:t>
      </w:r>
      <w:r w:rsidRPr="009B7DB2">
        <w:t>.</w:t>
      </w:r>
      <w:bookmarkEnd w:id="25"/>
    </w:p>
    <w:p w:rsidR="00D24138" w:rsidRPr="00D24138" w:rsidRDefault="00D24138" w:rsidP="00263A51">
      <w:pPr>
        <w:pStyle w:val="a"/>
        <w:numPr>
          <w:ilvl w:val="0"/>
          <w:numId w:val="11"/>
        </w:numPr>
        <w:jc w:val="both"/>
      </w:pPr>
      <w:r>
        <w:t>Исполнение программы окончено.</w:t>
      </w:r>
    </w:p>
    <w:p w:rsidR="003E5BAC" w:rsidRDefault="00D24138" w:rsidP="00DE1982">
      <w:pPr>
        <w:pStyle w:val="2"/>
      </w:pPr>
      <w:r>
        <w:t xml:space="preserve"> </w:t>
      </w:r>
      <w:bookmarkStart w:id="26" w:name="_Toc151501645"/>
      <w:r w:rsidR="003E5BAC">
        <w:t>«Решето Эратосфено»</w:t>
      </w:r>
      <w:bookmarkEnd w:id="26"/>
    </w:p>
    <w:p w:rsidR="00263A51" w:rsidRDefault="00263A51" w:rsidP="00263A51">
      <w:pPr>
        <w:pStyle w:val="ad"/>
        <w:numPr>
          <w:ilvl w:val="0"/>
          <w:numId w:val="13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r w:rsidRPr="00927CB7">
        <w:rPr>
          <w:lang w:val="en-US"/>
        </w:rPr>
        <w:t>primenumbers</w:t>
      </w:r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r w:rsidR="00EA374B">
        <w:fldChar w:fldCharType="begin"/>
      </w:r>
      <w:r w:rsidR="00950945">
        <w:instrText xml:space="preserve"> REF  _Ref151501599 \* Lower \h \r </w:instrText>
      </w:r>
      <w:r w:rsidR="00EA374B">
        <w:fldChar w:fldCharType="separate"/>
      </w:r>
      <w:r w:rsidR="00950945">
        <w:t>рис. 20</w:t>
      </w:r>
      <w:r w:rsidR="00EA374B">
        <w:fldChar w:fldCharType="end"/>
      </w:r>
      <w:r>
        <w:t>).</w:t>
      </w:r>
    </w:p>
    <w:p w:rsidR="00263A51" w:rsidRDefault="00263A51" w:rsidP="00263A51">
      <w:pPr>
        <w:pStyle w:val="af0"/>
      </w:pPr>
      <w:r>
        <w:drawing>
          <wp:inline distT="0" distB="0" distL="0" distR="0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7" w:name="_Ref151501599"/>
      <w:r w:rsidRPr="009B7DB2">
        <w:rPr>
          <w:szCs w:val="24"/>
        </w:rPr>
        <w:t>Основное окно программы.</w:t>
      </w:r>
      <w:bookmarkEnd w:id="27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Программа просит нас ввести максимальное число (введем его).</w:t>
      </w:r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В результате нам выводятся все простые числа входящие в это множество (</w:t>
      </w:r>
      <w:r w:rsidR="00EA374B">
        <w:fldChar w:fldCharType="begin"/>
      </w:r>
      <w:r w:rsidR="00950945">
        <w:instrText xml:space="preserve"> REF  _Ref151501620 \* Lower \h \r </w:instrText>
      </w:r>
      <w:r w:rsidR="00EA374B">
        <w:fldChar w:fldCharType="separate"/>
      </w:r>
      <w:r w:rsidR="00950945">
        <w:t>рис. 21</w:t>
      </w:r>
      <w:r w:rsidR="00EA374B">
        <w:fldChar w:fldCharType="end"/>
      </w:r>
      <w:r>
        <w:t>).</w:t>
      </w:r>
    </w:p>
    <w:p w:rsidR="00263A51" w:rsidRDefault="00263A51" w:rsidP="00263A51">
      <w:pPr>
        <w:pStyle w:val="af0"/>
      </w:pPr>
      <w:r w:rsidRPr="00927CB7">
        <w:drawing>
          <wp:inline distT="0" distB="0" distL="0" distR="0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63A51" w:rsidRPr="00263A51" w:rsidRDefault="00263A51" w:rsidP="00263A51">
      <w:pPr>
        <w:pStyle w:val="a"/>
      </w:pPr>
      <w:bookmarkStart w:id="28" w:name="_Ref151501620"/>
      <w:r w:rsidRPr="009B7DB2">
        <w:rPr>
          <w:szCs w:val="24"/>
        </w:rPr>
        <w:t>Основное окно программы.</w:t>
      </w:r>
      <w:bookmarkEnd w:id="28"/>
    </w:p>
    <w:p w:rsidR="00263A51" w:rsidRDefault="00263A51" w:rsidP="00263A51">
      <w:pPr>
        <w:pStyle w:val="a"/>
        <w:numPr>
          <w:ilvl w:val="0"/>
          <w:numId w:val="13"/>
        </w:numPr>
        <w:jc w:val="both"/>
      </w:pPr>
      <w:r>
        <w:t>Работа программы окончена.</w:t>
      </w:r>
    </w:p>
    <w:p w:rsidR="00263A51" w:rsidRPr="00263A51" w:rsidRDefault="00263A51" w:rsidP="00263A51">
      <w:pPr>
        <w:pStyle w:val="a"/>
        <w:numPr>
          <w:ilvl w:val="0"/>
          <w:numId w:val="0"/>
        </w:numPr>
        <w:ind w:left="927"/>
        <w:jc w:val="both"/>
      </w:pP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29" w:name="_Toc151501646"/>
      <w:r>
        <w:lastRenderedPageBreak/>
        <w:t>Руководство программиста</w:t>
      </w:r>
      <w:bookmarkEnd w:id="29"/>
    </w:p>
    <w:p w:rsidR="003E5BAC" w:rsidRDefault="00DE1982" w:rsidP="00DE1982">
      <w:pPr>
        <w:pStyle w:val="2"/>
      </w:pPr>
      <w:bookmarkStart w:id="30" w:name="_Toc151501647"/>
      <w:r>
        <w:t>Описание алгоритмов</w:t>
      </w:r>
      <w:bookmarkEnd w:id="30"/>
    </w:p>
    <w:p w:rsidR="00DE1982" w:rsidRDefault="00DE1982" w:rsidP="00DE1982">
      <w:pPr>
        <w:pStyle w:val="3"/>
      </w:pPr>
      <w:bookmarkStart w:id="31" w:name="_Toc151501648"/>
      <w:r>
        <w:t>Битовые поля</w:t>
      </w:r>
      <w:bookmarkEnd w:id="31"/>
    </w:p>
    <w:p w:rsidR="004E455D" w:rsidRDefault="00071881" w:rsidP="00071881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.</w:t>
      </w:r>
    </w:p>
    <w:p w:rsidR="00071881" w:rsidRPr="005A6542" w:rsidRDefault="00071881" w:rsidP="00071881">
      <w:r>
        <w:t>Битовое поле представляется в качестве последовательности из нулей и единиц</w:t>
      </w:r>
      <w:r w:rsidRPr="005A6542">
        <w:t>,</w:t>
      </w:r>
      <w:r>
        <w:t xml:space="preserve"> в контексте нашей задач ноль будет обозначать</w:t>
      </w:r>
      <w:r w:rsidRPr="005A6542">
        <w:t xml:space="preserve">, </w:t>
      </w:r>
      <w:r>
        <w:t>что элемент отсутствует в множестве, единица – что элемент принадлежит множеству. Поставим каждому множеству в соответствие характеристический вектор (битовое поле). Таким образом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071881" w:rsidRDefault="00071881" w:rsidP="00071881">
      <w:r>
        <w:t>Для работы с Битовым поле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установить бит (в единицу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очистить бит (в ноль)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получить значение бита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сравнить два битовых поля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 xml:space="preserve">выполнить операцию “логическое или” для двух битовых полей; 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и” для двух битовых полей;</w:t>
      </w:r>
    </w:p>
    <w:p w:rsidR="00071881" w:rsidRDefault="00071881" w:rsidP="00071881">
      <w:pPr>
        <w:pStyle w:val="ad"/>
        <w:numPr>
          <w:ilvl w:val="0"/>
          <w:numId w:val="5"/>
        </w:numPr>
      </w:pPr>
      <w:r>
        <w:t>выполнить операцию “логическое отрицание” для битового поля.</w:t>
      </w:r>
    </w:p>
    <w:p w:rsidR="004E455D" w:rsidRDefault="00071881" w:rsidP="004E455D">
      <w:r>
        <w:t>Принцип работы:</w:t>
      </w:r>
    </w:p>
    <w:p w:rsidR="00071881" w:rsidRDefault="004E455D" w:rsidP="004E455D">
      <w:pPr>
        <w:rPr>
          <w:b/>
        </w:rPr>
      </w:pPr>
      <w:r w:rsidRPr="004E455D">
        <w:rPr>
          <w:b/>
        </w:rPr>
        <w:t>Л</w:t>
      </w:r>
      <w:r w:rsidR="00071881" w:rsidRPr="004E455D">
        <w:rPr>
          <w:b/>
        </w:rPr>
        <w:t>огиче</w:t>
      </w:r>
      <w:r w:rsidRPr="004E455D">
        <w:rPr>
          <w:b/>
        </w:rPr>
        <w:t>ское или для двух битовых полей</w:t>
      </w:r>
    </w:p>
    <w:p w:rsidR="00F368ED" w:rsidRPr="00F368ED" w:rsidRDefault="00F368ED" w:rsidP="004E455D">
      <w:r w:rsidRPr="00F368ED">
        <w:t>Алгоритм: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Входные данные: два битовых поля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Проверка значений: проверяем каждый бит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>Применение операции "или": для каждой пары битов применяем операцию "или". Если хотя бы один из битов равен 1, т</w:t>
      </w:r>
      <w:r>
        <w:t>о результат будет 1, иначе - 0.</w:t>
      </w:r>
    </w:p>
    <w:p w:rsidR="00F368ED" w:rsidRPr="00F368ED" w:rsidRDefault="00F368ED" w:rsidP="00BB1557">
      <w:pPr>
        <w:pStyle w:val="ad"/>
        <w:numPr>
          <w:ilvl w:val="0"/>
          <w:numId w:val="15"/>
        </w:numPr>
      </w:pPr>
      <w:r w:rsidRPr="00F368ED">
        <w:t xml:space="preserve">Получение результата: получаем новое битовое поле </w:t>
      </w:r>
      <w:r w:rsidRPr="00BB1557">
        <w:rPr>
          <w:lang w:val="en-US"/>
        </w:rPr>
        <w:t>C</w:t>
      </w:r>
      <w:r w:rsidRPr="00F368ED">
        <w:t xml:space="preserve">, в котором каждый бит является результатом операции "или" для соответствующих битов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 w:rsidRPr="00F368ED">
        <w:t>.</w:t>
      </w:r>
    </w:p>
    <w:p w:rsidR="00DE3AC8" w:rsidRDefault="00DE3AC8" w:rsidP="00DE3AC8">
      <w:r>
        <w:t>Пример:</w:t>
      </w:r>
    </w:p>
    <w:p w:rsidR="00DE3AC8" w:rsidRDefault="00DE3AC8" w:rsidP="00DE3AC8">
      <w:r>
        <w:t xml:space="preserve">Пусть </w:t>
      </w:r>
      <w:r w:rsidR="0013676F">
        <w:t xml:space="preserve">длина </w:t>
      </w:r>
      <w:r>
        <w:t xml:space="preserve">двух </w:t>
      </w:r>
      <w:r w:rsidR="0013676F">
        <w:t xml:space="preserve">битовых полей </w:t>
      </w:r>
      <w:r>
        <w:t>равна 10.</w:t>
      </w:r>
    </w:p>
    <w:p w:rsidR="00DE3AC8" w:rsidRDefault="0013676F" w:rsidP="00DE3AC8">
      <w:r>
        <w:t xml:space="preserve">Битовое поле </w:t>
      </w:r>
      <w:r w:rsidR="00DE3AC8">
        <w:t>1: 0110010001</w:t>
      </w:r>
    </w:p>
    <w:p w:rsidR="00DE3AC8" w:rsidRDefault="0013676F" w:rsidP="00DE3AC8">
      <w:r>
        <w:lastRenderedPageBreak/>
        <w:t xml:space="preserve">Битовое поле </w:t>
      </w:r>
      <w:r w:rsidR="00DE3AC8">
        <w:t>2: 1110010110</w:t>
      </w:r>
    </w:p>
    <w:p w:rsidR="00DE3AC8" w:rsidRPr="003C3BB4" w:rsidRDefault="0013676F" w:rsidP="003C3BB4">
      <w:r>
        <w:t>Результатом операции будет новое битовое поле</w:t>
      </w:r>
      <w:r w:rsidR="00DE3AC8">
        <w:t>: 1110010111.</w:t>
      </w:r>
    </w:p>
    <w:p w:rsidR="00071881" w:rsidRPr="0013676F" w:rsidRDefault="00071881" w:rsidP="0013676F">
      <w:pPr>
        <w:rPr>
          <w:b/>
        </w:rPr>
      </w:pPr>
      <w:r w:rsidRPr="00937750">
        <w:rPr>
          <w:b/>
        </w:rPr>
        <w:t>Логи</w:t>
      </w:r>
      <w:r w:rsidR="00937750" w:rsidRPr="00937750">
        <w:rPr>
          <w:b/>
        </w:rPr>
        <w:t>ческое и для двух битовых полей</w:t>
      </w:r>
      <w:r>
        <w:t>.</w:t>
      </w:r>
    </w:p>
    <w:p w:rsidR="00BB1557" w:rsidRPr="00F368ED" w:rsidRDefault="00BB1557" w:rsidP="00BB1557">
      <w:r w:rsidRPr="00F368ED">
        <w:t>Алгоритм: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 w:rsidRPr="00F368ED">
        <w:t xml:space="preserve">Входные данные: два битовых поля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 w:rsidRPr="00F368ED">
        <w:t xml:space="preserve">Проверка значений: проверяем каждый бит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>
        <w:t>.</w:t>
      </w:r>
    </w:p>
    <w:p w:rsidR="00BB1557" w:rsidRPr="00F368ED" w:rsidRDefault="00BB1557" w:rsidP="00BB1557">
      <w:pPr>
        <w:pStyle w:val="ad"/>
        <w:numPr>
          <w:ilvl w:val="0"/>
          <w:numId w:val="16"/>
        </w:numPr>
      </w:pPr>
      <w:r>
        <w:t>Применение операции "и</w:t>
      </w:r>
      <w:r w:rsidRPr="00F368ED">
        <w:t>": для каждой па</w:t>
      </w:r>
      <w:r>
        <w:t>ры битов применяем операцию "и</w:t>
      </w:r>
      <w:r w:rsidRPr="00F368ED">
        <w:t>". Ес</w:t>
      </w:r>
      <w:r>
        <w:t>ли хотя бы один из битов равен 0</w:t>
      </w:r>
      <w:r w:rsidRPr="00F368ED">
        <w:t>, т</w:t>
      </w:r>
      <w:r>
        <w:t>о результат будет 0, иначе - 1.</w:t>
      </w:r>
    </w:p>
    <w:p w:rsidR="00BB1557" w:rsidRDefault="00BB1557" w:rsidP="00BB1557">
      <w:pPr>
        <w:pStyle w:val="ad"/>
        <w:numPr>
          <w:ilvl w:val="0"/>
          <w:numId w:val="16"/>
        </w:numPr>
      </w:pPr>
      <w:r w:rsidRPr="00F368ED">
        <w:t xml:space="preserve">Получение результата: получаем новое битовое поле </w:t>
      </w:r>
      <w:r w:rsidRPr="00BB1557">
        <w:rPr>
          <w:lang w:val="en-US"/>
        </w:rPr>
        <w:t>C</w:t>
      </w:r>
      <w:r w:rsidRPr="00F368ED">
        <w:t>, в котором каждый бит является результатом операции "</w:t>
      </w:r>
      <w:r>
        <w:t>и</w:t>
      </w:r>
      <w:r w:rsidRPr="00F368ED">
        <w:t xml:space="preserve">" для соответствующих битов в полях </w:t>
      </w:r>
      <w:r w:rsidRPr="00BB1557">
        <w:rPr>
          <w:lang w:val="en-US"/>
        </w:rPr>
        <w:t>A</w:t>
      </w:r>
      <w:r w:rsidRPr="00F368ED">
        <w:t xml:space="preserve"> и </w:t>
      </w:r>
      <w:r w:rsidRPr="00BB1557">
        <w:rPr>
          <w:lang w:val="en-US"/>
        </w:rPr>
        <w:t>B</w:t>
      </w:r>
      <w:r w:rsidRPr="00F368ED">
        <w:t>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двух битовых полей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13676F" w:rsidP="00071881">
      <w:r>
        <w:t>Битовое поле</w:t>
      </w:r>
      <w:r w:rsidR="00071881">
        <w:t xml:space="preserve"> 2: 1110010110</w:t>
      </w:r>
    </w:p>
    <w:p w:rsidR="00071881" w:rsidRDefault="0013676F" w:rsidP="00071881">
      <w:r>
        <w:t xml:space="preserve">Результатом операции будет новое битовое поле: </w:t>
      </w:r>
      <w:r w:rsidR="00071881">
        <w:t>0110010000.</w:t>
      </w:r>
    </w:p>
    <w:p w:rsidR="00071881" w:rsidRPr="00937750" w:rsidRDefault="00071881" w:rsidP="00937750">
      <w:pPr>
        <w:rPr>
          <w:b/>
        </w:rPr>
      </w:pPr>
      <w:r w:rsidRPr="00937750">
        <w:rPr>
          <w:b/>
        </w:rPr>
        <w:t>Логическое отрицание для</w:t>
      </w:r>
      <w:r w:rsidR="00937750" w:rsidRPr="00937750">
        <w:rPr>
          <w:b/>
        </w:rPr>
        <w:t xml:space="preserve"> битового поля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>Входные данные: битовое поле A.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>Применение операции "отрицание": для каждого бита в поле A применяем операцию "отрицание", то есть меняем 0 на 1 и 1 на 0.</w:t>
      </w:r>
    </w:p>
    <w:p w:rsidR="00BB1557" w:rsidRDefault="00BB1557" w:rsidP="00BB1557">
      <w:pPr>
        <w:pStyle w:val="ad"/>
        <w:numPr>
          <w:ilvl w:val="0"/>
          <w:numId w:val="17"/>
        </w:numPr>
      </w:pPr>
      <w:r>
        <w:t>Получение результата: получаем новое битовое поле C, в котором каждый бит является результатом операции "отрицание" для соответствующего бита в поле A.</w:t>
      </w:r>
    </w:p>
    <w:p w:rsidR="00071881" w:rsidRDefault="00071881" w:rsidP="00071881">
      <w:r>
        <w:t>Пример:</w:t>
      </w:r>
    </w:p>
    <w:p w:rsidR="0013676F" w:rsidRDefault="0013676F" w:rsidP="0013676F">
      <w:r>
        <w:t>Пусть длина битового поля равна 10.</w:t>
      </w:r>
    </w:p>
    <w:p w:rsidR="00071881" w:rsidRDefault="0013676F" w:rsidP="00071881">
      <w:r>
        <w:t>Битовое поле</w:t>
      </w:r>
      <w:r w:rsidR="00071881">
        <w:t xml:space="preserve"> 1: 0110010001</w:t>
      </w:r>
    </w:p>
    <w:p w:rsidR="00071881" w:rsidRDefault="00071881" w:rsidP="00071881">
      <w:r>
        <w:t xml:space="preserve">Результатом </w:t>
      </w:r>
      <w:r w:rsidR="0013676F">
        <w:t xml:space="preserve">логического отрицания </w:t>
      </w:r>
      <w:r>
        <w:t xml:space="preserve">будет </w:t>
      </w:r>
      <w:r w:rsidR="0013676F">
        <w:t xml:space="preserve">новое битовое поле: </w:t>
      </w:r>
      <w:r>
        <w:t>100110111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Сравнение двух битовых полей</w:t>
      </w:r>
    </w:p>
    <w:p w:rsidR="00BB1557" w:rsidRDefault="00BB1557" w:rsidP="00BB1557">
      <w:pPr>
        <w:pStyle w:val="ad"/>
        <w:numPr>
          <w:ilvl w:val="0"/>
          <w:numId w:val="18"/>
        </w:numPr>
      </w:pPr>
      <w:r>
        <w:t>Входные данные: два битовых поля A и B.</w:t>
      </w:r>
    </w:p>
    <w:p w:rsidR="00BB1557" w:rsidRDefault="00BB1557" w:rsidP="00BB1557">
      <w:pPr>
        <w:pStyle w:val="ad"/>
        <w:numPr>
          <w:ilvl w:val="0"/>
          <w:numId w:val="18"/>
        </w:numPr>
      </w:pPr>
      <w:r>
        <w:t>Сравниваем каждый бит в полях A и B. Если все биты совпадают, то поля A и B равны, иначе они не равны.</w:t>
      </w:r>
    </w:p>
    <w:p w:rsidR="00071881" w:rsidRDefault="00071881" w:rsidP="00DF4B98">
      <w:pPr>
        <w:ind w:left="567" w:firstLine="0"/>
      </w:pPr>
      <w:r>
        <w:t>Пример:</w:t>
      </w:r>
    </w:p>
    <w:p w:rsidR="00071881" w:rsidRDefault="0013676F" w:rsidP="00DF4B98">
      <w:pPr>
        <w:ind w:left="567" w:firstLine="0"/>
      </w:pPr>
      <w:r>
        <w:t>Пусть длина двух битовых полей равна 10</w:t>
      </w:r>
      <w:r w:rsidR="00071881">
        <w:t>.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1: 0110010001</w:t>
      </w:r>
    </w:p>
    <w:p w:rsidR="00071881" w:rsidRDefault="0013676F" w:rsidP="00DF4B98">
      <w:pPr>
        <w:ind w:left="567" w:firstLine="0"/>
      </w:pPr>
      <w:r>
        <w:t>Битовое поле</w:t>
      </w:r>
      <w:r w:rsidR="00071881">
        <w:t xml:space="preserve"> 2: 1110010110</w:t>
      </w:r>
    </w:p>
    <w:p w:rsidR="00071881" w:rsidRDefault="00071881" w:rsidP="00DF4B98">
      <w:pPr>
        <w:ind w:left="567" w:firstLine="0"/>
      </w:pPr>
      <w:r>
        <w:lastRenderedPageBreak/>
        <w:t xml:space="preserve">Результатом </w:t>
      </w:r>
      <w:r w:rsidR="0013676F">
        <w:t>сравнения</w:t>
      </w:r>
      <w:r>
        <w:t xml:space="preserve"> этих </w:t>
      </w:r>
      <w:r w:rsidR="0013676F">
        <w:t>битовых полей</w:t>
      </w:r>
      <w:r>
        <w:t xml:space="preserve"> будет число (1 или 0) 1 в случае равенства и 0 в случае неравенства: 0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Получить значение бита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>Входные данные: битовое поле A и номер бита n.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>Получение значения бита: для получения значения бита на позиции n в поле A, применяем операцию "побитового И" между A и маской, где маска содержит 0 во всех позициях, кроме позиции n, где она содержит 1.</w:t>
      </w:r>
    </w:p>
    <w:p w:rsidR="00556AEA" w:rsidRDefault="00556AEA" w:rsidP="00556AEA">
      <w:pPr>
        <w:pStyle w:val="ad"/>
        <w:numPr>
          <w:ilvl w:val="0"/>
          <w:numId w:val="19"/>
        </w:numPr>
      </w:pPr>
      <w:r>
        <w:t>Вывод результата: возвращаем значение полученного бита.</w:t>
      </w:r>
    </w:p>
    <w:p w:rsidR="00071881" w:rsidRDefault="00071881" w:rsidP="00DF4B98">
      <w:pPr>
        <w:ind w:left="567" w:firstLine="0"/>
      </w:pPr>
      <w:r>
        <w:t>Пример:</w:t>
      </w:r>
    </w:p>
    <w:p w:rsidR="0013676F" w:rsidRDefault="0013676F" w:rsidP="00DF4B98">
      <w:pPr>
        <w:ind w:left="567" w:firstLine="0"/>
      </w:pPr>
      <w:r>
        <w:t>Пусть длина битового поля равна 10.</w:t>
      </w:r>
    </w:p>
    <w:p w:rsidR="00071881" w:rsidRDefault="0013676F" w:rsidP="00DF4B98">
      <w:pPr>
        <w:ind w:left="567" w:firstLine="0"/>
      </w:pPr>
      <w:r>
        <w:t xml:space="preserve">Битовое поле </w:t>
      </w:r>
      <w:r w:rsidR="00071881">
        <w:t>1: 0110010001</w:t>
      </w:r>
    </w:p>
    <w:p w:rsidR="00071881" w:rsidRDefault="00071881" w:rsidP="00DF4B98">
      <w:pPr>
        <w:ind w:left="567" w:firstLine="0"/>
      </w:pPr>
      <w:r>
        <w:t xml:space="preserve">Допустим мы хотим узнать </w:t>
      </w:r>
      <w:r w:rsidR="0013676F">
        <w:t>наличие бита в 5</w:t>
      </w:r>
      <w:r>
        <w:t>.</w:t>
      </w:r>
    </w:p>
    <w:p w:rsidR="00071881" w:rsidRDefault="00071881" w:rsidP="00DF4B98">
      <w:pPr>
        <w:ind w:left="567" w:firstLine="0"/>
      </w:pPr>
      <w:r>
        <w:t xml:space="preserve">В качестве результата нам выйдет число 1 (обход по </w:t>
      </w:r>
      <w:r w:rsidR="0013676F">
        <w:t>битовому полю</w:t>
      </w:r>
      <w:r>
        <w:t xml:space="preserve"> идёт от нуля) что говорит о том, что </w:t>
      </w:r>
      <w:r w:rsidR="0013676F">
        <w:t>на 5 месте стоит бит</w:t>
      </w:r>
      <w:r>
        <w:t>.</w:t>
      </w:r>
    </w:p>
    <w:p w:rsidR="00071881" w:rsidRPr="00937750" w:rsidRDefault="00937750" w:rsidP="00937750">
      <w:pPr>
        <w:rPr>
          <w:b/>
        </w:rPr>
      </w:pPr>
      <w:r>
        <w:rPr>
          <w:b/>
        </w:rPr>
        <w:t>Реализация битовой маски</w:t>
      </w:r>
    </w:p>
    <w:p w:rsidR="00071881" w:rsidRDefault="00071881" w:rsidP="00DF4B98">
      <w:pPr>
        <w:ind w:left="567" w:firstLine="0"/>
      </w:pPr>
      <w:r>
        <w:t>Битовая маска является инструментом для реализации трех необходимых для нас операций. Таких как установка бита</w:t>
      </w:r>
      <w:r w:rsidR="0013676F">
        <w:t>, очистка бита</w:t>
      </w:r>
      <w:r>
        <w:t xml:space="preserve"> </w:t>
      </w:r>
      <w:r w:rsidR="0013676F">
        <w:t>и получение</w:t>
      </w:r>
      <w:r>
        <w:t xml:space="preserve"> значения бита.</w:t>
      </w:r>
    </w:p>
    <w:p w:rsidR="00071881" w:rsidRDefault="00071881" w:rsidP="00DF4B98">
      <w:pPr>
        <w:ind w:left="567" w:firstLine="0"/>
      </w:pPr>
      <w:r>
        <w:t>Для создания битовой маски всё битовое поле изначально инициализируется нулями.</w:t>
      </w:r>
    </w:p>
    <w:p w:rsidR="00071881" w:rsidRDefault="00DF4B98" w:rsidP="00DF4B98">
      <w:pPr>
        <w:ind w:left="567" w:firstLine="0"/>
      </w:pPr>
      <w:r>
        <w:t>В</w:t>
      </w:r>
      <w:r w:rsidR="00071881">
        <w:t>ы</w:t>
      </w:r>
      <w:r>
        <w:t>полн</w:t>
      </w:r>
      <w:r w:rsidR="00071881">
        <w:t xml:space="preserve">яется смещение </w:t>
      </w:r>
      <w:r>
        <w:t>1 влево на заданное количество позиций</w:t>
      </w:r>
      <w:r w:rsidR="00071881">
        <w:t>.</w:t>
      </w:r>
    </w:p>
    <w:p w:rsidR="00071881" w:rsidRDefault="00071881" w:rsidP="00DF4B98">
      <w:pPr>
        <w:ind w:left="567" w:firstLine="0"/>
      </w:pPr>
      <w:r>
        <w:t>То есть</w:t>
      </w:r>
      <w:r w:rsidR="00DF4B98" w:rsidRPr="00F368ED">
        <w:t>,</w:t>
      </w:r>
      <w:r>
        <w:t xml:space="preserve"> если мы хотим создать битовую маску по индексу пять (пусть длина битового поля 10) битовая маска будет выглядеть так: 0000010000. 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Установить бит (в единицу)</w:t>
      </w:r>
    </w:p>
    <w:p w:rsidR="00071881" w:rsidRDefault="00071881" w:rsidP="00071881">
      <w:pPr>
        <w:ind w:firstLine="0"/>
      </w:pPr>
      <w:r>
        <w:t>Алгоритм:</w:t>
      </w:r>
    </w:p>
    <w:p w:rsidR="00071881" w:rsidRDefault="00071881" w:rsidP="00071881">
      <w:pPr>
        <w:ind w:firstLine="0"/>
      </w:pPr>
      <w:r>
        <w:t>Для установки бита в маске: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Вычисляем индекс </w:t>
      </w:r>
      <w:r w:rsidR="00DF4B98">
        <w:t>элемента</w:t>
      </w:r>
      <w:r>
        <w:t xml:space="preserve"> с помощью деления позиции бита на размер </w:t>
      </w:r>
      <w:r w:rsidR="00DF4B98">
        <w:t>элемента</w:t>
      </w:r>
      <w:r>
        <w:t xml:space="preserve"> и взятия целой части результат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071881" w:rsidRDefault="00071881" w:rsidP="00071881">
      <w:pPr>
        <w:pStyle w:val="ad"/>
        <w:numPr>
          <w:ilvl w:val="0"/>
          <w:numId w:val="7"/>
        </w:numPr>
      </w:pPr>
      <w:r>
        <w:t xml:space="preserve">Устанавливаем бит в соответствующем </w:t>
      </w:r>
      <w:r w:rsidR="00DF4B98">
        <w:t>элементе</w:t>
      </w:r>
      <w:r>
        <w:t xml:space="preserve"> с помощью побитовой операции OR с маской, содержащей только один установленный бит на позиции смещения.</w:t>
      </w:r>
    </w:p>
    <w:p w:rsidR="00071881" w:rsidRPr="00DE11CF" w:rsidRDefault="00071881" w:rsidP="00071881">
      <w:pPr>
        <w:ind w:firstLine="0"/>
      </w:pPr>
      <w:r>
        <w:t>Пример</w:t>
      </w:r>
      <w:r w:rsidRPr="00DE11CF">
        <w:t>:</w:t>
      </w:r>
    </w:p>
    <w:p w:rsidR="00071881" w:rsidRDefault="00071881" w:rsidP="00071881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</w:t>
      </w:r>
      <w:r w:rsidR="00DF4B98">
        <w:t>:</w:t>
      </w:r>
      <w:r>
        <w:t xml:space="preserve"> 00001000000.</w:t>
      </w:r>
    </w:p>
    <w:p w:rsidR="00071881" w:rsidRDefault="00071881" w:rsidP="00071881">
      <w:pPr>
        <w:ind w:firstLine="0"/>
      </w:pPr>
      <w:r>
        <w:lastRenderedPageBreak/>
        <w:t>И с помощью уже ранее реализованной операции или мы получим новое битовое поле: 1100101100.</w:t>
      </w:r>
    </w:p>
    <w:p w:rsidR="00071881" w:rsidRPr="00937750" w:rsidRDefault="003C3BB4" w:rsidP="00937750">
      <w:pPr>
        <w:rPr>
          <w:b/>
        </w:rPr>
      </w:pPr>
      <w:r>
        <w:rPr>
          <w:b/>
        </w:rPr>
        <w:t>Очистить бит</w:t>
      </w:r>
    </w:p>
    <w:p w:rsidR="00071881" w:rsidRDefault="00071881" w:rsidP="00071881">
      <w:pPr>
        <w:pStyle w:val="ad"/>
        <w:ind w:firstLine="0"/>
      </w:pPr>
      <w:r>
        <w:t>Алгоритм: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индекс слова, в котором находится данный бит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Вычисляем смещение бита внутри слова.</w:t>
      </w:r>
    </w:p>
    <w:p w:rsidR="00071881" w:rsidRDefault="00071881" w:rsidP="00071881">
      <w:pPr>
        <w:pStyle w:val="ad"/>
        <w:numPr>
          <w:ilvl w:val="0"/>
          <w:numId w:val="8"/>
        </w:numPr>
      </w:pPr>
      <w:r>
        <w:t>Сбрасываем бит в соответствующем слове с помощью побитовой операции AND с инвертированной маской, содержащей только один установленный бит на позиции смещения.</w:t>
      </w:r>
    </w:p>
    <w:p w:rsidR="00071881" w:rsidRDefault="00071881" w:rsidP="00071881">
      <w:pPr>
        <w:ind w:firstLine="0"/>
      </w:pPr>
      <w:r>
        <w:t>Пример:</w:t>
      </w:r>
    </w:p>
    <w:p w:rsidR="00071881" w:rsidRDefault="00071881" w:rsidP="0007188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071881" w:rsidRDefault="00071881" w:rsidP="00071881">
      <w:pPr>
        <w:ind w:firstLine="0"/>
      </w:pPr>
      <w:r>
        <w:t>Тогда битовая маска будет иметь вид: 00100000000.</w:t>
      </w:r>
    </w:p>
    <w:p w:rsidR="00071881" w:rsidRDefault="00071881" w:rsidP="00071881">
      <w:pPr>
        <w:ind w:firstLine="0"/>
      </w:pPr>
      <w:r>
        <w:t xml:space="preserve">Инвертируем маску: 1101111111 </w:t>
      </w:r>
    </w:p>
    <w:p w:rsidR="00071881" w:rsidRPr="00656C1E" w:rsidRDefault="00071881" w:rsidP="0007188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DE1982" w:rsidRDefault="00DE1982" w:rsidP="00DE1982">
      <w:pPr>
        <w:pStyle w:val="3"/>
      </w:pPr>
      <w:bookmarkStart w:id="32" w:name="_Toc151501649"/>
      <w:r>
        <w:t>Множества</w:t>
      </w:r>
      <w:bookmarkEnd w:id="32"/>
    </w:p>
    <w:p w:rsidR="00071881" w:rsidRDefault="00071881" w:rsidP="00DF4B98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071881" w:rsidRDefault="00071881" w:rsidP="00DF4B98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071881" w:rsidRDefault="00071881" w:rsidP="00DF4B98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>
        <w:rPr>
          <w:iCs/>
        </w:rPr>
        <w:t>.</w:t>
      </w:r>
    </w:p>
    <w:p w:rsidR="00071881" w:rsidRDefault="00071881" w:rsidP="00DF4B98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071881" w:rsidRDefault="00071881" w:rsidP="00DF4B98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 xml:space="preserve"> и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071881" w:rsidRDefault="00071881" w:rsidP="00DF4B98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71881" w:rsidRDefault="00071881" w:rsidP="00DF4B98">
      <w:r>
        <w:t>Для работы с Множеством предлагается реализовать следующие операции: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включение элемента в множество; 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исключение элемента из множества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 xml:space="preserve">проверка наличия элемента в множестве; </w:t>
      </w:r>
    </w:p>
    <w:p w:rsidR="00071881" w:rsidRPr="00020203" w:rsidRDefault="00071881" w:rsidP="00071881">
      <w:pPr>
        <w:pStyle w:val="ad"/>
        <w:numPr>
          <w:ilvl w:val="0"/>
          <w:numId w:val="9"/>
        </w:numPr>
      </w:pPr>
      <w:r>
        <w:t>сравн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слож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t>пересечение множеств;</w:t>
      </w:r>
    </w:p>
    <w:p w:rsidR="00071881" w:rsidRDefault="00071881" w:rsidP="00071881">
      <w:pPr>
        <w:pStyle w:val="ad"/>
        <w:numPr>
          <w:ilvl w:val="0"/>
          <w:numId w:val="9"/>
        </w:numPr>
      </w:pPr>
      <w:r>
        <w:lastRenderedPageBreak/>
        <w:t xml:space="preserve">разность множеств; </w:t>
      </w:r>
    </w:p>
    <w:p w:rsidR="00071881" w:rsidRDefault="00071881" w:rsidP="00DF4B98">
      <w:r w:rsidRPr="00DF4B98">
        <w:rPr>
          <w:shd w:val="clear" w:color="auto" w:fill="FFFFFF"/>
        </w:rPr>
        <w:t>Данные</w:t>
      </w:r>
      <w:r w:rsidRPr="00DF4B98">
        <w:t xml:space="preserve"> операции реализуются для характеристических векторов множеств их р</w:t>
      </w:r>
      <w:r>
        <w:t xml:space="preserve">еализацию мы описали в описании алгоритмов битовых полей.  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Включение элемента в множество</w:t>
      </w:r>
    </w:p>
    <w:p w:rsidR="00071881" w:rsidRPr="00121B5A" w:rsidRDefault="00071881" w:rsidP="00DF4B98">
      <w:r>
        <w:t>Входные данные: элемент</w:t>
      </w:r>
      <w:r w:rsidR="00DF4B98">
        <w:t>,</w:t>
      </w:r>
      <w:r>
        <w:t xml:space="preserve"> который надо в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со включенным элементом.</w:t>
      </w:r>
    </w:p>
    <w:p w:rsidR="00071881" w:rsidRDefault="00071881" w:rsidP="00DF4B98">
      <w:r>
        <w:t>Пример:</w:t>
      </w:r>
    </w:p>
    <w:p w:rsidR="00071881" w:rsidRDefault="00071881" w:rsidP="00DF4B98">
      <w:r>
        <w:t>Пусть</w:t>
      </w:r>
      <w:r w:rsidR="00DF4B98" w:rsidRPr="00F368ED">
        <w:t xml:space="preserve"> </w:t>
      </w:r>
      <w:r w:rsidR="00DF4B98">
        <w:t>мощность множества</w:t>
      </w:r>
      <w:r w:rsidR="00DF4B98" w:rsidRPr="00F368ED">
        <w:t>:10</w:t>
      </w:r>
      <w:r w:rsidR="00DF4B98">
        <w:t>. М</w:t>
      </w:r>
      <w:r>
        <w:t xml:space="preserve">ножество имеет вид: </w:t>
      </w:r>
      <w:r w:rsidRPr="00C5131E">
        <w:t>{1,6,7,8,9}</w:t>
      </w:r>
      <w:r>
        <w:t>.</w:t>
      </w:r>
    </w:p>
    <w:p w:rsidR="00DF4B98" w:rsidRPr="00F368ED" w:rsidRDefault="00DF4B98" w:rsidP="00DF4B98">
      <w:r>
        <w:t>Характерис</w:t>
      </w:r>
      <w:r w:rsidR="00F368ED">
        <w:t>тический массив будет иметь вид</w:t>
      </w:r>
      <w:r w:rsidRPr="00F368ED">
        <w:t>: {0100001111}</w:t>
      </w:r>
    </w:p>
    <w:p w:rsidR="00DF4B98" w:rsidRDefault="00071881" w:rsidP="00DF4B98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071881" w:rsidRPr="00F368ED" w:rsidRDefault="00DF4B98" w:rsidP="00DF4B98">
      <w:r>
        <w:t>Элементу будет соответствовать битовая маска</w:t>
      </w:r>
      <w:r w:rsidRPr="00F368ED">
        <w:t>: {0000010000}</w:t>
      </w:r>
    </w:p>
    <w:p w:rsidR="00DF4B98" w:rsidRPr="00F368ED" w:rsidRDefault="00DF4B98" w:rsidP="00DF4B98">
      <w:r>
        <w:t>Для включения элемента в множество будет произведена операция логического или над характерист</w:t>
      </w:r>
      <w:r w:rsidR="007D2B63">
        <w:t>ическим массивом и битовой маской</w:t>
      </w:r>
      <w:r w:rsidRPr="00F368ED">
        <w:t xml:space="preserve">, </w:t>
      </w:r>
      <w:r>
        <w:t>результат</w:t>
      </w:r>
      <w:r w:rsidRPr="00F368ED">
        <w:t>: {0100011111}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071881" w:rsidRDefault="00071881" w:rsidP="00071881"/>
    <w:p w:rsidR="00071881" w:rsidRPr="003C3BB4" w:rsidRDefault="00071881" w:rsidP="003C3BB4">
      <w:pPr>
        <w:rPr>
          <w:b/>
        </w:rPr>
      </w:pPr>
      <w:r w:rsidRPr="003C3BB4">
        <w:rPr>
          <w:b/>
        </w:rPr>
        <w:t>Исключение элемента из мн</w:t>
      </w:r>
      <w:r w:rsidR="003C3BB4">
        <w:rPr>
          <w:b/>
        </w:rPr>
        <w:t>ожества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</w:t>
      </w:r>
      <w:r w:rsidR="00DF4B98">
        <w:t>,</w:t>
      </w:r>
      <w:r>
        <w:t xml:space="preserve"> который надо исключить в множество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071881" w:rsidRDefault="00071881" w:rsidP="00DF4B98">
      <w:r>
        <w:t>Пример:</w:t>
      </w:r>
    </w:p>
    <w:p w:rsidR="00071881" w:rsidRPr="00F368ED" w:rsidRDefault="00071881" w:rsidP="00DF4B98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DF4B98" w:rsidRPr="00F368ED" w:rsidRDefault="00DF4B98" w:rsidP="00DF4B98">
      <w:r>
        <w:t>Характерис</w:t>
      </w:r>
      <w:r w:rsidR="00F368ED">
        <w:t>тический массив будет иметь вид</w:t>
      </w:r>
      <w:r w:rsidRPr="00F368ED">
        <w:t>: {0100011111}</w:t>
      </w:r>
    </w:p>
    <w:p w:rsidR="00071881" w:rsidRPr="00F368ED" w:rsidRDefault="00071881" w:rsidP="00DF4B98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DF4B98" w:rsidRPr="00F368ED" w:rsidRDefault="00DF4B98" w:rsidP="00DF4B98">
      <w:r>
        <w:t>Элементу буде</w:t>
      </w:r>
      <w:r w:rsidR="00F368ED">
        <w:t>т соответствовать битовая маска</w:t>
      </w:r>
      <w:r w:rsidRPr="00F368ED">
        <w:t>: {0000010000}</w:t>
      </w:r>
    </w:p>
    <w:p w:rsidR="00DF4B98" w:rsidRPr="00F368ED" w:rsidRDefault="00DF4B98" w:rsidP="00DF4B98">
      <w:r>
        <w:t xml:space="preserve">Для исключения этого элемента из множества нужно произвести операцию логического </w:t>
      </w:r>
      <w:r w:rsidRPr="00F368ED">
        <w:t>“</w:t>
      </w:r>
      <w:r>
        <w:t>не</w:t>
      </w:r>
      <w:r w:rsidRPr="00F368ED">
        <w:t xml:space="preserve">” </w:t>
      </w:r>
      <w:r w:rsidR="00F368ED">
        <w:t>с битовой маской</w:t>
      </w:r>
      <w:r w:rsidRPr="00F368ED">
        <w:t>: {1111101111}</w:t>
      </w:r>
    </w:p>
    <w:p w:rsidR="00DF4B98" w:rsidRPr="00DF4B98" w:rsidRDefault="00DF4B98" w:rsidP="00DF4B98">
      <w:r>
        <w:t xml:space="preserve">Далее в результате логической операции </w:t>
      </w:r>
      <w:r w:rsidRPr="00F368ED">
        <w:t>“</w:t>
      </w:r>
      <w:r>
        <w:t>и</w:t>
      </w:r>
      <w:r w:rsidRPr="00F368ED">
        <w:t>”</w:t>
      </w:r>
      <w:r>
        <w:t xml:space="preserve"> между характеричтическим массивом множества и битовой маски мы получим новый характеричтический массив</w:t>
      </w:r>
      <w:r w:rsidRPr="00F368ED">
        <w:t xml:space="preserve">, </w:t>
      </w:r>
      <w:r>
        <w:t>которому будет соответствовать итоговое множество</w:t>
      </w:r>
      <w:r w:rsidRPr="00F368ED">
        <w:t>: {0100001111}</w:t>
      </w:r>
      <w:r>
        <w:t xml:space="preserve"> </w:t>
      </w:r>
    </w:p>
    <w:p w:rsidR="00071881" w:rsidRDefault="00071881" w:rsidP="00DF4B98">
      <w:r>
        <w:t xml:space="preserve">Множество со включенным элементом: </w:t>
      </w:r>
      <w:r w:rsidRPr="00C5131E">
        <w:t>{1,6,7,8,9}</w:t>
      </w:r>
      <w:r>
        <w:t>.</w:t>
      </w:r>
    </w:p>
    <w:p w:rsidR="00071881" w:rsidRPr="003C3BB4" w:rsidRDefault="00071881" w:rsidP="003C3BB4">
      <w:pPr>
        <w:rPr>
          <w:b/>
        </w:rPr>
      </w:pPr>
      <w:r w:rsidRPr="003C3BB4">
        <w:rPr>
          <w:b/>
        </w:rPr>
        <w:t>Провер</w:t>
      </w:r>
      <w:r w:rsidR="003C3BB4">
        <w:rPr>
          <w:b/>
        </w:rPr>
        <w:t>ка наличия элемента в множестве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элемент который надо найти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071881" w:rsidRDefault="00071881" w:rsidP="00DF4B98">
      <w:r>
        <w:t>Пример:</w:t>
      </w:r>
    </w:p>
    <w:p w:rsidR="00071881" w:rsidRPr="00F368ED" w:rsidRDefault="00071881" w:rsidP="00DF4B98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 w:rsidR="00DF4B98" w:rsidRPr="00F368ED">
        <w:t xml:space="preserve">. </w:t>
      </w:r>
      <w:r w:rsidR="00DF4B98">
        <w:t>Соответствующий характеристический массив</w:t>
      </w:r>
      <w:r w:rsidR="00DF4B98" w:rsidRPr="00F368ED">
        <w:t>: {</w:t>
      </w:r>
      <w:r w:rsidR="00DF4B98">
        <w:t>0100011111</w:t>
      </w:r>
      <w:r w:rsidR="00DF4B98" w:rsidRPr="00F368ED">
        <w:t>}</w:t>
      </w:r>
    </w:p>
    <w:p w:rsidR="00071881" w:rsidRDefault="00071881" w:rsidP="00DF4B98">
      <w:r>
        <w:lastRenderedPageBreak/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  <w:r w:rsidR="00DF4B98">
        <w:t xml:space="preserve"> Соответствующая битовая маска</w:t>
      </w:r>
      <w:r w:rsidR="00DF4B98">
        <w:rPr>
          <w:lang w:val="en-US"/>
        </w:rPr>
        <w:t>: {</w:t>
      </w:r>
      <w:r w:rsidR="00DF4B98">
        <w:t>0000050000</w:t>
      </w:r>
      <w:r w:rsidR="00DF4B98">
        <w:rPr>
          <w:lang w:val="en-US"/>
        </w:rPr>
        <w:t>}</w:t>
      </w:r>
    </w:p>
    <w:p w:rsidR="00DF4B98" w:rsidRPr="00DF4B98" w:rsidRDefault="00DF4B98" w:rsidP="00DF4B98">
      <w:r>
        <w:t>В результате сравнения пятых битов в характеристическом массиве будет выведено 0,1 – (0- если не нашли, 1 – если нашли).</w:t>
      </w:r>
    </w:p>
    <w:p w:rsidR="00071881" w:rsidRDefault="00071881" w:rsidP="00DF4B98">
      <w:r>
        <w:t>Результат: 1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равн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число-результат сравнения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Соответствующий характеристический массив</w:t>
      </w:r>
      <w:r w:rsidR="00DF4B98" w:rsidRPr="00F368ED">
        <w:t>: {</w:t>
      </w:r>
      <w:r w:rsidR="00DF4B98">
        <w:t>0101010100</w:t>
      </w:r>
      <w:r w:rsidR="00DF4B98" w:rsidRPr="00F368ED">
        <w:t>}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>
        <w:t>. Соответствующий характеристический массив</w:t>
      </w:r>
      <w:r w:rsidR="00DF4B98" w:rsidRPr="00F368ED">
        <w:t>: {</w:t>
      </w:r>
      <w:r w:rsidR="00DF4B98">
        <w:t>0011000011</w:t>
      </w:r>
      <w:r w:rsidR="00DF4B98" w:rsidRPr="00F368ED">
        <w:t>}</w:t>
      </w:r>
    </w:p>
    <w:p w:rsidR="00071881" w:rsidRDefault="00071881" w:rsidP="00DF4B98">
      <w:r>
        <w:t>Результатом сравнения этих множеств будет число (1 или 0) 1 в случае равенства и 0 в случае неравенства: 0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Слож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071881" w:rsidRPr="00DF4B98" w:rsidRDefault="00071881" w:rsidP="00DF4B98">
      <w:r>
        <w:t>Множество 2:</w:t>
      </w:r>
      <w:r w:rsidRPr="007E3EA7">
        <w:t xml:space="preserve"> {2,3,8,9}</w:t>
      </w:r>
      <w:r w:rsidR="00DF4B98" w:rsidRPr="00F368ED">
        <w:t xml:space="preserve">. </w:t>
      </w:r>
      <w:r w:rsidR="00DF4B98">
        <w:t>Характеристический массив</w:t>
      </w:r>
      <w:r w:rsidR="00DF4B98" w:rsidRPr="00F368ED">
        <w:t>: {0011000011}</w:t>
      </w:r>
      <w:r w:rsidR="00DF4B98">
        <w:t>.</w:t>
      </w:r>
    </w:p>
    <w:p w:rsidR="00DF4B98" w:rsidRPr="00DF4B98" w:rsidRDefault="00DF4B98" w:rsidP="00DF4B98">
      <w:r>
        <w:t>Для сложения множеств будет выполнятся логическая операция или с их характеристическими массивами</w:t>
      </w:r>
      <w:r w:rsidRPr="00F368ED">
        <w:t>: {</w:t>
      </w:r>
      <w:r>
        <w:t>0111010111</w:t>
      </w:r>
      <w:r w:rsidRPr="00F368ED">
        <w:t>}</w:t>
      </w:r>
      <w:r>
        <w:t>.</w:t>
      </w:r>
    </w:p>
    <w:p w:rsidR="00071881" w:rsidRDefault="00071881" w:rsidP="00DF4B98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071881" w:rsidRPr="003C3BB4" w:rsidRDefault="003C3BB4" w:rsidP="00DF4B98">
      <w:pPr>
        <w:ind w:left="567" w:firstLine="0"/>
        <w:rPr>
          <w:b/>
        </w:rPr>
      </w:pPr>
      <w:r>
        <w:rPr>
          <w:b/>
        </w:rPr>
        <w:t>Пересечение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071881" w:rsidRPr="00DF4B98" w:rsidRDefault="00071881" w:rsidP="00DF4B98">
      <w:r>
        <w:t xml:space="preserve">Множество 1: </w:t>
      </w:r>
      <w:r w:rsidRPr="007E3EA7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DF4B98" w:rsidRPr="00DF4B98" w:rsidRDefault="00071881" w:rsidP="00DF4B98">
      <w:r>
        <w:t>Множество 2:</w:t>
      </w:r>
      <w:r w:rsidR="00DF4B98">
        <w:t xml:space="preserve"> {2,3,7,8</w:t>
      </w:r>
      <w:r w:rsidRPr="007E3EA7">
        <w:t>}</w:t>
      </w:r>
      <w:r w:rsidR="00DF4B98">
        <w:t>. Характеристический массив</w:t>
      </w:r>
      <w:r w:rsidR="00DF4B98" w:rsidRPr="00F368ED">
        <w:t>: {0011000</w:t>
      </w:r>
      <w:r w:rsidR="00DF4B98">
        <w:t>1</w:t>
      </w:r>
      <w:r w:rsidR="00DF4B98" w:rsidRPr="00F368ED">
        <w:t>1</w:t>
      </w:r>
      <w:r w:rsidR="00DF4B98">
        <w:t>0</w:t>
      </w:r>
      <w:r w:rsidR="00DF4B98" w:rsidRPr="00F368ED">
        <w:t>}</w:t>
      </w:r>
      <w:r w:rsidR="00DF4B98">
        <w:t>.</w:t>
      </w:r>
    </w:p>
    <w:p w:rsidR="00071881" w:rsidRPr="00DF4B98" w:rsidRDefault="00DF4B98" w:rsidP="00DF4B98">
      <w:r>
        <w:t>Для пересечения множеств будет выполнятся логическая операция и с их характеристическими массивами</w:t>
      </w:r>
      <w:r w:rsidRPr="00F368ED">
        <w:t>: {</w:t>
      </w:r>
      <w:r>
        <w:t>0100000100</w:t>
      </w:r>
      <w:r w:rsidRPr="00F368ED">
        <w:t>}</w:t>
      </w:r>
      <w:r>
        <w:t>.</w:t>
      </w:r>
    </w:p>
    <w:p w:rsidR="00071881" w:rsidRDefault="00071881" w:rsidP="00DF4B98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071881" w:rsidRPr="003C3BB4" w:rsidRDefault="003C3BB4" w:rsidP="003C3BB4">
      <w:pPr>
        <w:rPr>
          <w:b/>
        </w:rPr>
      </w:pPr>
      <w:r>
        <w:rPr>
          <w:b/>
        </w:rPr>
        <w:t>Разность множеств</w:t>
      </w:r>
    </w:p>
    <w:p w:rsidR="00071881" w:rsidRPr="00121B5A" w:rsidRDefault="00071881" w:rsidP="00DF4B9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071881" w:rsidRDefault="00071881" w:rsidP="00DF4B98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071881" w:rsidRPr="00DF4B98" w:rsidRDefault="00071881" w:rsidP="00DF4B98">
      <w:r>
        <w:lastRenderedPageBreak/>
        <w:t xml:space="preserve">Множество 1: </w:t>
      </w:r>
      <w:r w:rsidRPr="00212628">
        <w:t>{1,3,5,7}</w:t>
      </w:r>
      <w:r w:rsidR="00DF4B98">
        <w:t>. Характеристический массив</w:t>
      </w:r>
      <w:r w:rsidR="00DF4B98" w:rsidRPr="00F368ED">
        <w:t>: {0101010100}</w:t>
      </w:r>
      <w:r w:rsidR="00DF4B98">
        <w:t>.</w:t>
      </w:r>
    </w:p>
    <w:p w:rsidR="00071881" w:rsidRDefault="00071881" w:rsidP="00DF4B98">
      <w:r>
        <w:t>Множество 2:</w:t>
      </w:r>
      <w:r w:rsidRPr="00212628">
        <w:t xml:space="preserve"> {2,3,8,9}</w:t>
      </w:r>
      <w:r w:rsidR="00DF4B98">
        <w:t>. Характеристический массив</w:t>
      </w:r>
      <w:r w:rsidR="00DF4B98" w:rsidRPr="00F368ED">
        <w:t>: {0011000011}</w:t>
      </w:r>
      <w:r w:rsidR="00DF4B98">
        <w:t>.</w:t>
      </w:r>
    </w:p>
    <w:p w:rsidR="00DF4B98" w:rsidRPr="00F368ED" w:rsidRDefault="00DF4B98" w:rsidP="00DF4B98">
      <w:r>
        <w:t xml:space="preserve">В результате новому множеству будет соответствовать характеристический массив </w:t>
      </w:r>
      <w:r w:rsidRPr="00F368ED">
        <w:t>{0100010100}.</w:t>
      </w:r>
    </w:p>
    <w:p w:rsidR="00071881" w:rsidRPr="007E3EA7" w:rsidRDefault="00071881" w:rsidP="00DF4B98">
      <w:r>
        <w:t xml:space="preserve">Результатом будет множество </w:t>
      </w:r>
      <w:r w:rsidRPr="007E3EA7">
        <w:t>{1,5,7}</w:t>
      </w:r>
      <w:r w:rsidR="00DF4B98">
        <w:t>.</w:t>
      </w:r>
    </w:p>
    <w:p w:rsidR="00DE1982" w:rsidRDefault="00DE1982" w:rsidP="00DE1982">
      <w:pPr>
        <w:pStyle w:val="3"/>
      </w:pPr>
      <w:bookmarkStart w:id="33" w:name="_Toc151501650"/>
      <w:r>
        <w:t>«Решето Эратосфена»</w:t>
      </w:r>
      <w:bookmarkEnd w:id="33"/>
    </w:p>
    <w:p w:rsidR="00071881" w:rsidRDefault="00071881" w:rsidP="00071881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071881" w:rsidRPr="00121B5A" w:rsidRDefault="00071881" w:rsidP="00071881">
      <w:r>
        <w:t>Входные данные:</w:t>
      </w:r>
      <w:r w:rsidRPr="00121B5A">
        <w:t xml:space="preserve"> </w:t>
      </w:r>
      <w:r>
        <w:t xml:space="preserve">число </w:t>
      </w:r>
      <w:r>
        <w:rPr>
          <w:lang w:val="en-US"/>
        </w:rPr>
        <w:t>n</w:t>
      </w:r>
      <w:r w:rsidRPr="00121B5A">
        <w:t xml:space="preserve">, </w:t>
      </w:r>
      <w:r>
        <w:t xml:space="preserve">задающее диапазон натуральных чисел (от 2 до </w:t>
      </w:r>
      <w:r>
        <w:rPr>
          <w:lang w:val="en-US"/>
        </w:rPr>
        <w:t>n</w:t>
      </w:r>
      <w:r>
        <w:t>)</w:t>
      </w:r>
      <w:r w:rsidRPr="00121B5A">
        <w:t>.</w:t>
      </w:r>
    </w:p>
    <w:p w:rsidR="00071881" w:rsidRPr="00121B5A" w:rsidRDefault="00071881" w:rsidP="00071881">
      <w:r>
        <w:t>Выходные данные:</w:t>
      </w:r>
      <w:r w:rsidRPr="00C5131E">
        <w:t xml:space="preserve"> </w:t>
      </w:r>
      <w:r>
        <w:t>множество простых чисел в заданном диапазоне.</w:t>
      </w:r>
    </w:p>
    <w:p w:rsidR="00071881" w:rsidRPr="005A6542" w:rsidRDefault="00071881" w:rsidP="00071881">
      <w:r>
        <w:t>Алгоритм</w:t>
      </w:r>
      <w:r w:rsidRPr="005A6542">
        <w:t xml:space="preserve">: 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Выписать подряд все целые числа от двух до </w:t>
      </w:r>
      <w:r>
        <w:rPr>
          <w:lang w:val="en-US"/>
        </w:rPr>
        <w:t>n</w:t>
      </w:r>
      <w:r w:rsidRPr="001B1F2D">
        <w:t xml:space="preserve"> </w:t>
      </w:r>
      <w:r>
        <w:t>(</w:t>
      </w:r>
      <w:r w:rsidRPr="00FE7629">
        <w:t xml:space="preserve">1, 2, 3, …, </w:t>
      </w:r>
      <w:r>
        <w:rPr>
          <w:lang w:val="en-US"/>
        </w:rPr>
        <w:t>n</w:t>
      </w:r>
      <w:r w:rsidRPr="00FE7629">
        <w:t>)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м- первому простому числу</w:t>
      </w:r>
      <w:r w:rsidRPr="00FE7629">
        <w:t>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071881" w:rsidRDefault="00071881" w:rsidP="00071881">
      <w:pPr>
        <w:pStyle w:val="ad"/>
        <w:numPr>
          <w:ilvl w:val="0"/>
          <w:numId w:val="10"/>
        </w:numPr>
      </w:pPr>
      <w:r>
        <w:t>Найти первое незачёркнутое число в списке</w:t>
      </w:r>
      <w:r w:rsidRPr="00FE7629">
        <w:t xml:space="preserve">, </w:t>
      </w:r>
      <w:r>
        <w:t xml:space="preserve">большее чем </w:t>
      </w:r>
      <w:r>
        <w:rPr>
          <w:lang w:val="en-US"/>
        </w:rPr>
        <w:t>p</w:t>
      </w:r>
      <w:r w:rsidRPr="00FE7629">
        <w:t>,</w:t>
      </w:r>
      <w:r>
        <w:t xml:space="preserve"> и присвоить значению переменной </w:t>
      </w:r>
      <w:r>
        <w:rPr>
          <w:lang w:val="en-US"/>
        </w:rPr>
        <w:t>p</w:t>
      </w:r>
      <w:r w:rsidRPr="007324A8">
        <w:t xml:space="preserve"> </w:t>
      </w:r>
      <w:r>
        <w:t>это число.</w:t>
      </w:r>
    </w:p>
    <w:p w:rsidR="00071881" w:rsidRPr="00FE7629" w:rsidRDefault="00071881" w:rsidP="00071881">
      <w:pPr>
        <w:pStyle w:val="ad"/>
        <w:numPr>
          <w:ilvl w:val="0"/>
          <w:numId w:val="10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34" w:name="_Toc151501651"/>
      <w:r>
        <w:t>Описание программной реализации</w:t>
      </w:r>
      <w:bookmarkEnd w:id="34"/>
    </w:p>
    <w:p w:rsidR="00DE1982" w:rsidRDefault="00DE1982" w:rsidP="00DE1982">
      <w:pPr>
        <w:pStyle w:val="3"/>
      </w:pPr>
      <w:bookmarkStart w:id="35" w:name="_Toc151501652"/>
      <w:r>
        <w:t xml:space="preserve">Описание класса </w:t>
      </w:r>
      <w:r>
        <w:rPr>
          <w:lang w:val="en-US"/>
        </w:rPr>
        <w:t>TBitField</w:t>
      </w:r>
      <w:bookmarkEnd w:id="35"/>
    </w:p>
    <w:p w:rsidR="00071881" w:rsidRPr="00CC2EDD" w:rsidRDefault="00071881" w:rsidP="00071881">
      <w:pPr>
        <w:pStyle w:val="af1"/>
      </w:pPr>
      <w:r w:rsidRPr="00CC2EDD">
        <w:t>class TBitField</w:t>
      </w:r>
    </w:p>
    <w:p w:rsidR="00071881" w:rsidRPr="00CC2EDD" w:rsidRDefault="00071881" w:rsidP="00071881">
      <w:pPr>
        <w:pStyle w:val="af1"/>
      </w:pPr>
      <w:r w:rsidRPr="00CC2EDD">
        <w:t>{</w:t>
      </w:r>
    </w:p>
    <w:p w:rsidR="00071881" w:rsidRPr="00CC2EDD" w:rsidRDefault="00071881" w:rsidP="00071881">
      <w:pPr>
        <w:pStyle w:val="af1"/>
      </w:pPr>
      <w:r w:rsidRPr="00CC2EDD">
        <w:t>private:</w:t>
      </w:r>
    </w:p>
    <w:p w:rsidR="00071881" w:rsidRPr="00CC2EDD" w:rsidRDefault="00071881" w:rsidP="00071881">
      <w:pPr>
        <w:pStyle w:val="af1"/>
      </w:pPr>
      <w:r w:rsidRPr="00CC2EDD">
        <w:t xml:space="preserve">  int  BitLen; </w:t>
      </w:r>
    </w:p>
    <w:p w:rsidR="00071881" w:rsidRPr="00CC2EDD" w:rsidRDefault="00071881" w:rsidP="00071881">
      <w:pPr>
        <w:pStyle w:val="af1"/>
      </w:pPr>
      <w:r w:rsidRPr="00CC2EDD">
        <w:t xml:space="preserve">  TELEM *pMem; </w:t>
      </w:r>
    </w:p>
    <w:p w:rsidR="00071881" w:rsidRPr="00CC2EDD" w:rsidRDefault="00071881" w:rsidP="00071881">
      <w:pPr>
        <w:pStyle w:val="af1"/>
      </w:pPr>
      <w:r w:rsidRPr="00CC2EDD">
        <w:t xml:space="preserve">  int  MemLen; </w:t>
      </w:r>
    </w:p>
    <w:p w:rsidR="00071881" w:rsidRPr="00CC2EDD" w:rsidRDefault="00071881" w:rsidP="00071881">
      <w:pPr>
        <w:pStyle w:val="af1"/>
      </w:pPr>
    </w:p>
    <w:p w:rsidR="00071881" w:rsidRPr="00CC2EDD" w:rsidRDefault="00071881" w:rsidP="00071881">
      <w:pPr>
        <w:pStyle w:val="af1"/>
      </w:pPr>
      <w:r w:rsidRPr="00CC2EDD">
        <w:t xml:space="preserve">  int   GetMemIndex(const int n) const;</w:t>
      </w:r>
    </w:p>
    <w:p w:rsidR="00071881" w:rsidRPr="00CC2EDD" w:rsidRDefault="00071881" w:rsidP="00071881">
      <w:pPr>
        <w:pStyle w:val="af1"/>
      </w:pPr>
      <w:r w:rsidRPr="00CC2EDD">
        <w:t xml:space="preserve">  TELEM GetMemMask (const int n) const;</w:t>
      </w:r>
    </w:p>
    <w:p w:rsidR="00071881" w:rsidRPr="00CC2EDD" w:rsidRDefault="00071881" w:rsidP="00071881">
      <w:pPr>
        <w:pStyle w:val="af1"/>
      </w:pPr>
      <w:r w:rsidRPr="00CC2EDD">
        <w:t>public:</w:t>
      </w:r>
    </w:p>
    <w:p w:rsidR="00071881" w:rsidRPr="00CC2EDD" w:rsidRDefault="00071881" w:rsidP="00071881">
      <w:pPr>
        <w:pStyle w:val="af1"/>
      </w:pPr>
      <w:r w:rsidRPr="00CC2EDD">
        <w:t xml:space="preserve">  TBitField(int len);</w:t>
      </w:r>
    </w:p>
    <w:p w:rsidR="00071881" w:rsidRPr="00CC2EDD" w:rsidRDefault="00071881" w:rsidP="00071881">
      <w:pPr>
        <w:pStyle w:val="af1"/>
      </w:pPr>
      <w:r w:rsidRPr="00CC2EDD">
        <w:t xml:space="preserve">  TBitField(const TBitField &amp;bf);</w:t>
      </w:r>
    </w:p>
    <w:p w:rsidR="00071881" w:rsidRPr="00CC2EDD" w:rsidRDefault="00071881" w:rsidP="00071881">
      <w:pPr>
        <w:pStyle w:val="af1"/>
      </w:pPr>
      <w:r w:rsidRPr="00B50ABA">
        <w:t xml:space="preserve">  </w:t>
      </w:r>
      <w:r w:rsidRPr="00CC2EDD">
        <w:t>~TBitField</w:t>
      </w:r>
      <w:r w:rsidRPr="00B50ABA">
        <w:t>()</w:t>
      </w:r>
      <w:r>
        <w:t>;</w:t>
      </w:r>
      <w:r w:rsidRPr="00CC2EDD">
        <w:t xml:space="preserve"> </w:t>
      </w:r>
    </w:p>
    <w:p w:rsidR="00071881" w:rsidRPr="00CC2EDD" w:rsidRDefault="00071881" w:rsidP="00071881">
      <w:pPr>
        <w:pStyle w:val="af1"/>
      </w:pPr>
      <w:r w:rsidRPr="00CC2EDD">
        <w:t xml:space="preserve">  int GetLength(void) const;    </w:t>
      </w:r>
    </w:p>
    <w:p w:rsidR="00071881" w:rsidRPr="00CC2EDD" w:rsidRDefault="00071881" w:rsidP="00071881">
      <w:pPr>
        <w:pStyle w:val="af1"/>
      </w:pPr>
      <w:r w:rsidRPr="00CC2EDD">
        <w:t xml:space="preserve">  void SetBit(const int n);</w:t>
      </w:r>
    </w:p>
    <w:p w:rsidR="00071881" w:rsidRPr="00CC2EDD" w:rsidRDefault="00071881" w:rsidP="00071881">
      <w:pPr>
        <w:pStyle w:val="af1"/>
      </w:pPr>
      <w:r w:rsidRPr="00CC2EDD">
        <w:t xml:space="preserve">  void ClrBit(const int n);       </w:t>
      </w:r>
    </w:p>
    <w:p w:rsidR="00071881" w:rsidRPr="00CC2EDD" w:rsidRDefault="00071881" w:rsidP="00071881">
      <w:pPr>
        <w:pStyle w:val="af1"/>
      </w:pPr>
      <w:r w:rsidRPr="00CC2EDD">
        <w:t xml:space="preserve">  int  GetBit(const int n) const;</w:t>
      </w:r>
    </w:p>
    <w:p w:rsidR="00071881" w:rsidRPr="00CC2EDD" w:rsidRDefault="00071881" w:rsidP="00071881">
      <w:pPr>
        <w:pStyle w:val="af1"/>
      </w:pPr>
      <w:r w:rsidRPr="00CC2EDD">
        <w:t xml:space="preserve">  int operator=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int operator!=(const TBitField &amp;bf) const; </w:t>
      </w:r>
    </w:p>
    <w:p w:rsidR="00071881" w:rsidRPr="00CC2EDD" w:rsidRDefault="00071881" w:rsidP="00071881">
      <w:pPr>
        <w:pStyle w:val="af1"/>
      </w:pPr>
      <w:r w:rsidRPr="00CC2EDD">
        <w:t xml:space="preserve">  TBitField&amp; operator=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|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&amp;(const TBitField &amp;bf); </w:t>
      </w:r>
    </w:p>
    <w:p w:rsidR="00071881" w:rsidRPr="00CC2EDD" w:rsidRDefault="00071881" w:rsidP="00071881">
      <w:pPr>
        <w:pStyle w:val="af1"/>
      </w:pPr>
      <w:r w:rsidRPr="00CC2EDD">
        <w:t xml:space="preserve">  TBitField  operator~(void);                </w:t>
      </w:r>
    </w:p>
    <w:p w:rsidR="00071881" w:rsidRPr="00CC2EDD" w:rsidRDefault="00071881" w:rsidP="00071881">
      <w:pPr>
        <w:pStyle w:val="af1"/>
      </w:pPr>
      <w:r w:rsidRPr="00CC2EDD">
        <w:t xml:space="preserve">  friend istream &amp;operator&gt;&gt;(istream &amp;istr, TBitField &amp;bf);       </w:t>
      </w:r>
    </w:p>
    <w:p w:rsidR="00071881" w:rsidRPr="00CC2EDD" w:rsidRDefault="00071881" w:rsidP="00071881">
      <w:pPr>
        <w:pStyle w:val="af1"/>
      </w:pPr>
      <w:r w:rsidRPr="00CC2EDD">
        <w:t xml:space="preserve">  friend ostream &amp;operator&lt;&lt;(ostream &amp;ostr, const TBitField &amp;bf);</w:t>
      </w:r>
    </w:p>
    <w:p w:rsidR="00071881" w:rsidRPr="00B50ABA" w:rsidRDefault="00071881" w:rsidP="00071881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071881" w:rsidRPr="005A6542" w:rsidRDefault="00071881" w:rsidP="00DE3AC8">
      <w:r>
        <w:lastRenderedPageBreak/>
        <w:t>Назначени</w:t>
      </w:r>
      <w:r w:rsidR="00DE3AC8">
        <w:t>е: представление битового поля.</w:t>
      </w:r>
    </w:p>
    <w:p w:rsidR="00DE3AC8" w:rsidRDefault="00DE3AC8" w:rsidP="00071881"/>
    <w:p w:rsidR="00071881" w:rsidRDefault="00071881" w:rsidP="00071881">
      <w:r>
        <w:t>Поля:</w:t>
      </w:r>
    </w:p>
    <w:p w:rsidR="00071881" w:rsidRDefault="00071881" w:rsidP="00071881">
      <w:r w:rsidRPr="00C70471">
        <w:rPr>
          <w:rStyle w:val="af2"/>
        </w:rPr>
        <w:t>BitLen</w:t>
      </w:r>
      <w:r>
        <w:t xml:space="preserve"> – длина битового поля – максимальное количество битов.</w:t>
      </w:r>
    </w:p>
    <w:p w:rsidR="00071881" w:rsidRDefault="00071881" w:rsidP="00071881">
      <w:r w:rsidRPr="00C70471">
        <w:rPr>
          <w:rStyle w:val="af2"/>
        </w:rPr>
        <w:t>pMem</w:t>
      </w:r>
      <w:r>
        <w:t xml:space="preserve"> – память для представления битового поля.</w:t>
      </w:r>
    </w:p>
    <w:p w:rsidR="00071881" w:rsidRDefault="00071881" w:rsidP="00DE3AC8">
      <w:r w:rsidRPr="00C70471">
        <w:rPr>
          <w:rStyle w:val="af2"/>
        </w:rPr>
        <w:t>MemLen</w:t>
      </w:r>
      <w:r>
        <w:t xml:space="preserve"> – количество элементов д</w:t>
      </w:r>
      <w:r w:rsidR="00DE3AC8">
        <w:t>ля представления битового поля.</w:t>
      </w:r>
    </w:p>
    <w:p w:rsidR="00DE3AC8" w:rsidRPr="005A6542" w:rsidRDefault="00DE3AC8" w:rsidP="00DE3AC8"/>
    <w:p w:rsidR="00071881" w:rsidRPr="00C70471" w:rsidRDefault="00071881" w:rsidP="0007188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071881" w:rsidRPr="00C70471" w:rsidRDefault="00071881" w:rsidP="00071881">
      <w:pPr>
        <w:pStyle w:val="af1"/>
      </w:pPr>
      <w:r>
        <w:t>int</w:t>
      </w:r>
      <w:r w:rsidRPr="00C70471">
        <w:t xml:space="preserve"> GetMemIndex(const int n) const;</w:t>
      </w:r>
    </w:p>
    <w:p w:rsidR="00071881" w:rsidRDefault="00071881" w:rsidP="00071881">
      <w:r>
        <w:t>Назначение: получение индекса элемента в памяти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>номер элемента в памяти.</w:t>
      </w:r>
    </w:p>
    <w:p w:rsidR="00071881" w:rsidRPr="005A6542" w:rsidRDefault="00071881" w:rsidP="00071881"/>
    <w:p w:rsidR="00071881" w:rsidRDefault="00071881" w:rsidP="00071881">
      <w:pPr>
        <w:pStyle w:val="af1"/>
      </w:pPr>
      <w:r>
        <w:t xml:space="preserve">TELEM </w:t>
      </w:r>
      <w:r w:rsidRPr="00C65070">
        <w:t>GetMemMask(const int n) const</w:t>
      </w:r>
      <w:r>
        <w:t>;</w:t>
      </w:r>
    </w:p>
    <w:p w:rsidR="00071881" w:rsidRDefault="00071881" w:rsidP="00071881">
      <w:r>
        <w:t>Назначение: получение битовой маски</w:t>
      </w:r>
      <w:r w:rsidRPr="00C65070">
        <w:t xml:space="preserve"> для бита</w:t>
      </w:r>
      <w:r>
        <w:t>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</w:rPr>
        <w:t>n</w:t>
      </w:r>
      <w:r>
        <w:t xml:space="preserve"> – номер бита.</w:t>
      </w:r>
    </w:p>
    <w:p w:rsidR="00071881" w:rsidRPr="005A6542" w:rsidRDefault="00071881" w:rsidP="00071881">
      <w:r>
        <w:t>Выходные параметры:</w:t>
      </w:r>
      <w:r w:rsidRPr="006A5F57">
        <w:t xml:space="preserve"> </w:t>
      </w:r>
      <w:r>
        <w:t xml:space="preserve">битовая маска для бита </w:t>
      </w:r>
      <w:r>
        <w:rPr>
          <w:lang w:val="en-US"/>
        </w:rPr>
        <w:t>n</w:t>
      </w:r>
      <w:r>
        <w:t>.</w:t>
      </w:r>
    </w:p>
    <w:p w:rsidR="00071881" w:rsidRPr="005A6542" w:rsidRDefault="00071881" w:rsidP="00071881"/>
    <w:p w:rsidR="00071881" w:rsidRPr="00800B97" w:rsidRDefault="00071881" w:rsidP="00071881">
      <w:pPr>
        <w:pStyle w:val="af1"/>
        <w:rPr>
          <w:lang w:val="ru-RU"/>
        </w:rPr>
      </w:pPr>
      <w:r w:rsidRPr="00CC2EDD">
        <w:t>int</w:t>
      </w:r>
      <w:r w:rsidRPr="00800B97">
        <w:rPr>
          <w:lang w:val="ru-RU"/>
        </w:rPr>
        <w:t xml:space="preserve"> </w:t>
      </w:r>
      <w:r w:rsidRPr="00CC2EDD">
        <w:t>GetLength</w:t>
      </w:r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071881" w:rsidRPr="006A5F57" w:rsidRDefault="00071881" w:rsidP="00071881">
      <w:r>
        <w:t>Назначение</w:t>
      </w:r>
      <w:r w:rsidRPr="006A5F57">
        <w:t>:</w:t>
      </w:r>
      <w:r>
        <w:t xml:space="preserve"> получение </w:t>
      </w:r>
      <w:r w:rsidRPr="00CC2EDD">
        <w:t xml:space="preserve">получить длину </w:t>
      </w:r>
      <w:r>
        <w:t xml:space="preserve">битового поля </w:t>
      </w:r>
      <w:r w:rsidR="00DE3AC8">
        <w:t>(к-во битов)</w:t>
      </w:r>
      <w:r>
        <w:t>.</w:t>
      </w:r>
    </w:p>
    <w:p w:rsidR="00071881" w:rsidRPr="006A5F5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5A6542" w:rsidRDefault="00071881" w:rsidP="00071881">
      <w:r>
        <w:t>Выходные параметры: максимальное количество битов в битовом поле.</w:t>
      </w:r>
    </w:p>
    <w:p w:rsidR="00071881" w:rsidRPr="005A6542" w:rsidRDefault="00071881" w:rsidP="00071881"/>
    <w:p w:rsidR="00071881" w:rsidRPr="009B4D48" w:rsidRDefault="00071881" w:rsidP="00071881">
      <w:pPr>
        <w:pStyle w:val="af1"/>
      </w:pPr>
      <w:r w:rsidRPr="009B4D48">
        <w:t>void SetBit(const int n);</w:t>
      </w:r>
    </w:p>
    <w:p w:rsidR="00071881" w:rsidRDefault="00071881" w:rsidP="00071881">
      <w:r>
        <w:t xml:space="preserve">Назначение: </w:t>
      </w:r>
      <w:r w:rsidRPr="009B4D48">
        <w:t>установить бит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1F6864">
        <w:rPr>
          <w:lang w:val="en-US"/>
        </w:rPr>
        <w:t>.</w:t>
      </w:r>
    </w:p>
    <w:p w:rsidR="00071881" w:rsidRPr="001F6864" w:rsidRDefault="00071881" w:rsidP="00071881">
      <w:pPr>
        <w:rPr>
          <w:lang w:val="en-US"/>
        </w:rPr>
      </w:pPr>
    </w:p>
    <w:p w:rsidR="00071881" w:rsidRPr="009B4D48" w:rsidRDefault="00071881" w:rsidP="00071881">
      <w:pPr>
        <w:pStyle w:val="af1"/>
      </w:pPr>
      <w:r w:rsidRPr="009B4D48">
        <w:t>void TBitField::ClrBit(const int n)</w:t>
      </w:r>
      <w:r>
        <w:t>;</w:t>
      </w:r>
    </w:p>
    <w:p w:rsidR="00071881" w:rsidRDefault="00071881" w:rsidP="00071881">
      <w:r>
        <w:t xml:space="preserve">Назначение: </w:t>
      </w:r>
      <w:r w:rsidRPr="009B4D48">
        <w:t>очистить бит</w:t>
      </w:r>
      <w:r>
        <w:t xml:space="preserve"> по индексу.</w:t>
      </w:r>
    </w:p>
    <w:p w:rsidR="00071881" w:rsidRPr="00C70471" w:rsidRDefault="00071881" w:rsidP="00071881">
      <w:r>
        <w:t>Входные параметры:</w:t>
      </w:r>
      <w:r w:rsidRPr="006A5F57"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071881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>
        <w:rPr>
          <w:lang w:val="en-US"/>
        </w:rPr>
        <w:t>:</w:t>
      </w:r>
      <w:r w:rsidRPr="00800B97">
        <w:rPr>
          <w:lang w:val="en-US"/>
        </w:rPr>
        <w:t xml:space="preserve"> </w:t>
      </w:r>
      <w:r>
        <w:t>нет</w:t>
      </w:r>
      <w:r w:rsidRPr="009B4D48">
        <w:rPr>
          <w:lang w:val="en-US"/>
        </w:rPr>
        <w:t>.</w:t>
      </w:r>
    </w:p>
    <w:p w:rsidR="00071881" w:rsidRPr="009B4D48" w:rsidRDefault="00071881" w:rsidP="00071881">
      <w:pPr>
        <w:rPr>
          <w:lang w:val="en-US"/>
        </w:rPr>
      </w:pPr>
    </w:p>
    <w:p w:rsidR="00071881" w:rsidRDefault="00071881" w:rsidP="00071881">
      <w:pPr>
        <w:pStyle w:val="af1"/>
      </w:pPr>
      <w:r w:rsidRPr="00CC2EDD">
        <w:t>int  GetBit(const int n) const;</w:t>
      </w:r>
    </w:p>
    <w:p w:rsidR="00071881" w:rsidRDefault="00071881" w:rsidP="00071881">
      <w:r>
        <w:t xml:space="preserve">Назначение: </w:t>
      </w:r>
      <w:r w:rsidRPr="009B4D48">
        <w:t>получить значение бита</w:t>
      </w:r>
      <w:r>
        <w:t xml:space="preserve"> по индексу.</w:t>
      </w:r>
    </w:p>
    <w:p w:rsidR="00071881" w:rsidRPr="00C70471" w:rsidRDefault="00071881" w:rsidP="00071881">
      <w:r>
        <w:t xml:space="preserve">Входные параметры: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n</w:t>
      </w:r>
      <w:r>
        <w:t xml:space="preserve"> – номер бита.</w:t>
      </w:r>
    </w:p>
    <w:p w:rsidR="00071881" w:rsidRDefault="00071881" w:rsidP="00DE3AC8">
      <w:pPr>
        <w:rPr>
          <w:lang w:val="en-US"/>
        </w:rPr>
      </w:pPr>
      <w:r>
        <w:t>Выходные</w:t>
      </w:r>
      <w:r w:rsidRPr="007E3EA7">
        <w:rPr>
          <w:lang w:val="en-US"/>
        </w:rPr>
        <w:t xml:space="preserve"> </w:t>
      </w:r>
      <w:r>
        <w:t>параметры</w:t>
      </w:r>
      <w:r w:rsidRPr="007E3EA7">
        <w:rPr>
          <w:lang w:val="en-US"/>
        </w:rPr>
        <w:t xml:space="preserve">: </w:t>
      </w:r>
      <w:r>
        <w:t>значение</w:t>
      </w:r>
      <w:r w:rsidRPr="007E3EA7">
        <w:rPr>
          <w:lang w:val="en-US"/>
        </w:rPr>
        <w:t xml:space="preserve"> </w:t>
      </w:r>
      <w:r>
        <w:t>бита</w:t>
      </w:r>
      <w:r w:rsidRPr="007E3EA7">
        <w:rPr>
          <w:lang w:val="en-US"/>
        </w:rPr>
        <w:t>.</w:t>
      </w:r>
    </w:p>
    <w:p w:rsidR="00DE3AC8" w:rsidRPr="00EC18EF" w:rsidRDefault="00DE3AC8" w:rsidP="00DE3AC8">
      <w:pPr>
        <w:rPr>
          <w:lang w:val="en-US"/>
        </w:rPr>
      </w:pPr>
    </w:p>
    <w:p w:rsidR="00071881" w:rsidRPr="00CC2EDD" w:rsidRDefault="00071881" w:rsidP="00071881">
      <w:pPr>
        <w:pStyle w:val="af1"/>
      </w:pPr>
      <w:r w:rsidRPr="00CC2EDD">
        <w:t xml:space="preserve">int operator=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B50ABA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int operator!=(const TBitField &amp;bf) const; </w:t>
      </w:r>
    </w:p>
    <w:p w:rsidR="00071881" w:rsidRDefault="00071881" w:rsidP="00071881">
      <w:r>
        <w:t xml:space="preserve">Назначение: проверка элементов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29240E">
        <w:t xml:space="preserve"> </w:t>
      </w:r>
      <w:r>
        <w:t>на не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025D03">
        <w:t xml:space="preserve"> </w:t>
      </w:r>
      <w:r>
        <w:t xml:space="preserve">параметры: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Pr="00025D03" w:rsidRDefault="00071881" w:rsidP="00071881">
      <w:pPr>
        <w:pStyle w:val="af1"/>
      </w:pPr>
      <w:r>
        <w:t xml:space="preserve">const </w:t>
      </w:r>
      <w:r w:rsidRPr="00025D03">
        <w:t>TBitField&amp; operator=(const TBitField &amp;bf);</w:t>
      </w:r>
    </w:p>
    <w:p w:rsidR="00071881" w:rsidRDefault="00071881" w:rsidP="00DF4B98">
      <w:pPr>
        <w:ind w:left="567" w:firstLine="0"/>
      </w:pPr>
      <w:r>
        <w:t xml:space="preserve">Назначение: присваивание одним элементом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 w:rsidRPr="00025D03">
        <w:t xml:space="preserve"> </w:t>
      </w:r>
      <w:r>
        <w:t xml:space="preserve">значениий полей другого элемента типа </w:t>
      </w:r>
      <w:r w:rsidRPr="00EC18EF">
        <w:rPr>
          <w:rStyle w:val="af2"/>
        </w:rPr>
        <w:t>TBitField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025D03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значения второго элемент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29240E" w:rsidRDefault="00DE3AC8" w:rsidP="00071881"/>
    <w:p w:rsidR="00071881" w:rsidRPr="00CC2EDD" w:rsidRDefault="00071881" w:rsidP="00071881">
      <w:pPr>
        <w:pStyle w:val="af1"/>
      </w:pPr>
      <w:r w:rsidRPr="00CC2EDD">
        <w:t xml:space="preserve">TBitField  operator|(const TBitField &amp;bf); </w:t>
      </w:r>
    </w:p>
    <w:p w:rsidR="00071881" w:rsidRPr="00AC0ADB" w:rsidRDefault="00071881" w:rsidP="00071881">
      <w:pPr>
        <w:pStyle w:val="af1"/>
      </w:pP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or</w:t>
      </w:r>
      <w:r w:rsidRPr="00AC0ADB">
        <w:t xml:space="preserve"> </w:t>
      </w:r>
      <w:r>
        <w:t xml:space="preserve">между двумя элементами типа </w:t>
      </w:r>
      <w:r w:rsidRPr="00EC18EF">
        <w:rPr>
          <w:rStyle w:val="af2"/>
        </w:rPr>
        <w:t>TBitField</w:t>
      </w:r>
      <w:r w:rsidRPr="00CC2EDD">
        <w:t xml:space="preserve"> 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DF4B98">
      <w:pPr>
        <w:ind w:left="567" w:firstLine="0"/>
      </w:pPr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or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Default="00DE3AC8" w:rsidP="00071881"/>
    <w:p w:rsidR="00071881" w:rsidRDefault="00071881" w:rsidP="00071881">
      <w:pPr>
        <w:pStyle w:val="af1"/>
      </w:pPr>
      <w:r w:rsidRPr="00CC2EDD">
        <w:t xml:space="preserve">TBitField  operator&amp;(const TBitField &amp;bf); </w:t>
      </w:r>
    </w:p>
    <w:p w:rsidR="00071881" w:rsidRDefault="00071881" w:rsidP="00071881">
      <w:r>
        <w:t xml:space="preserve">Назначение: выполнение логической операции </w:t>
      </w:r>
      <w:r>
        <w:rPr>
          <w:lang w:val="en-US"/>
        </w:rPr>
        <w:t>and</w:t>
      </w:r>
      <w:r w:rsidRPr="00AC0ADB">
        <w:t xml:space="preserve"> </w:t>
      </w:r>
      <w:r>
        <w:t xml:space="preserve">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Default="00071881" w:rsidP="00071881">
      <w:r>
        <w:t>Выходные</w:t>
      </w:r>
      <w:r w:rsidRPr="00AC0ADB">
        <w:t xml:space="preserve"> </w:t>
      </w:r>
      <w:r>
        <w:t xml:space="preserve">параметры: 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DE3AC8" w:rsidRPr="00ED3F9C" w:rsidRDefault="00DE3AC8" w:rsidP="00071881"/>
    <w:p w:rsidR="00071881" w:rsidRPr="001F6864" w:rsidRDefault="00071881" w:rsidP="00071881">
      <w:pPr>
        <w:pStyle w:val="af1"/>
        <w:rPr>
          <w:lang w:val="ru-RU"/>
        </w:rPr>
      </w:pPr>
      <w:r w:rsidRPr="00CC2EDD">
        <w:t>TBitField</w:t>
      </w:r>
      <w:r w:rsidRPr="001F6864">
        <w:rPr>
          <w:lang w:val="ru-RU"/>
        </w:rPr>
        <w:t xml:space="preserve">  </w:t>
      </w:r>
      <w:r w:rsidRPr="00CC2EDD">
        <w:t>operator</w:t>
      </w:r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071881" w:rsidRDefault="00071881" w:rsidP="00071881">
      <w:r>
        <w:t xml:space="preserve">Назначение: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</w:p>
    <w:p w:rsidR="00071881" w:rsidRPr="0029240E" w:rsidRDefault="00071881" w:rsidP="00071881"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AC0ADB" w:rsidRDefault="00071881" w:rsidP="00071881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071881" w:rsidRDefault="00071881" w:rsidP="00071881">
      <w:pPr>
        <w:ind w:firstLine="0"/>
      </w:pPr>
      <w:r>
        <w:lastRenderedPageBreak/>
        <w:t xml:space="preserve">элемент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 xml:space="preserve"> - результат выполнение операции отрицания элемента типа </w:t>
      </w:r>
      <w:r w:rsidRPr="00537919">
        <w:rPr>
          <w:rFonts w:ascii="Courier New" w:hAnsi="Courier New" w:cs="Courier New"/>
          <w:b/>
          <w:sz w:val="20"/>
          <w:szCs w:val="20"/>
          <w:lang w:val="en-US"/>
        </w:rPr>
        <w:t>TBitField</w:t>
      </w:r>
      <w:r>
        <w:t>.</w:t>
      </w:r>
      <w:r w:rsidRPr="00ED3F9C">
        <w:t xml:space="preserve">      </w:t>
      </w:r>
    </w:p>
    <w:p w:rsidR="00DE1982" w:rsidRPr="00DE1982" w:rsidRDefault="00DE1982" w:rsidP="00DE1982">
      <w:pPr>
        <w:pStyle w:val="3"/>
      </w:pPr>
      <w:bookmarkStart w:id="36" w:name="_Toc151501653"/>
      <w:r>
        <w:t xml:space="preserve">Описание класса </w:t>
      </w:r>
      <w:r>
        <w:rPr>
          <w:lang w:val="en-US"/>
        </w:rPr>
        <w:t>TSet</w:t>
      </w:r>
      <w:bookmarkEnd w:id="36"/>
    </w:p>
    <w:p w:rsidR="00071881" w:rsidRDefault="00071881" w:rsidP="00071881">
      <w:pPr>
        <w:pStyle w:val="af1"/>
      </w:pPr>
      <w:r>
        <w:t>class TSet</w:t>
      </w:r>
    </w:p>
    <w:p w:rsidR="00071881" w:rsidRDefault="00071881" w:rsidP="00071881">
      <w:pPr>
        <w:pStyle w:val="af1"/>
      </w:pPr>
      <w:r>
        <w:t>{</w:t>
      </w:r>
    </w:p>
    <w:p w:rsidR="00071881" w:rsidRDefault="00071881" w:rsidP="00071881">
      <w:pPr>
        <w:pStyle w:val="af1"/>
      </w:pPr>
      <w:r>
        <w:t>private:</w:t>
      </w:r>
    </w:p>
    <w:p w:rsidR="00071881" w:rsidRDefault="00071881" w:rsidP="00071881">
      <w:pPr>
        <w:pStyle w:val="af1"/>
      </w:pPr>
      <w:r>
        <w:t xml:space="preserve">  int MaxPower;</w:t>
      </w:r>
    </w:p>
    <w:p w:rsidR="00071881" w:rsidRDefault="00071881" w:rsidP="00071881">
      <w:pPr>
        <w:pStyle w:val="af1"/>
      </w:pPr>
      <w:r>
        <w:t xml:space="preserve">  TBitField BitField; </w:t>
      </w:r>
    </w:p>
    <w:p w:rsidR="00071881" w:rsidRPr="00ED3F9C" w:rsidRDefault="00071881" w:rsidP="00071881">
      <w:pPr>
        <w:pStyle w:val="af1"/>
      </w:pPr>
      <w:r w:rsidRPr="00ED3F9C">
        <w:t>public:</w:t>
      </w:r>
    </w:p>
    <w:p w:rsidR="00071881" w:rsidRPr="00ED3F9C" w:rsidRDefault="00071881" w:rsidP="00071881">
      <w:pPr>
        <w:pStyle w:val="af1"/>
      </w:pPr>
      <w:r w:rsidRPr="00ED3F9C">
        <w:t xml:space="preserve">  TSet(int mp);</w:t>
      </w:r>
    </w:p>
    <w:p w:rsidR="00071881" w:rsidRPr="00ED3F9C" w:rsidRDefault="00071881" w:rsidP="00071881">
      <w:pPr>
        <w:pStyle w:val="af1"/>
      </w:pPr>
      <w:r w:rsidRPr="00ED3F9C">
        <w:t xml:space="preserve">  TSet(const TSet &amp;s);       </w:t>
      </w:r>
    </w:p>
    <w:p w:rsidR="00071881" w:rsidRPr="00ED3F9C" w:rsidRDefault="00071881" w:rsidP="00071881">
      <w:pPr>
        <w:pStyle w:val="af1"/>
      </w:pPr>
      <w:r w:rsidRPr="00ED3F9C">
        <w:t xml:space="preserve">  TSet(const TBitField &amp;bf);</w:t>
      </w:r>
    </w:p>
    <w:p w:rsidR="00071881" w:rsidRPr="00ED3F9C" w:rsidRDefault="00071881" w:rsidP="00071881">
      <w:pPr>
        <w:pStyle w:val="af1"/>
      </w:pPr>
      <w:r w:rsidRPr="00ED3F9C">
        <w:t xml:space="preserve">  operator TBitField();      </w:t>
      </w:r>
    </w:p>
    <w:p w:rsidR="00071881" w:rsidRDefault="00071881" w:rsidP="00071881">
      <w:pPr>
        <w:pStyle w:val="af1"/>
      </w:pPr>
      <w:r w:rsidRPr="005A6542">
        <w:t xml:space="preserve">  </w:t>
      </w:r>
      <w:r>
        <w:t xml:space="preserve">int GetMaxPower(void) const;     </w:t>
      </w:r>
    </w:p>
    <w:p w:rsidR="00071881" w:rsidRDefault="00071881" w:rsidP="00071881">
      <w:pPr>
        <w:pStyle w:val="af1"/>
      </w:pPr>
      <w:r>
        <w:t xml:space="preserve">  void InsElem(const int Elem);       </w:t>
      </w:r>
    </w:p>
    <w:p w:rsidR="00071881" w:rsidRDefault="00071881" w:rsidP="00071881">
      <w:pPr>
        <w:pStyle w:val="af1"/>
      </w:pPr>
      <w:r>
        <w:t xml:space="preserve">  void DelElem(const int Elem);       </w:t>
      </w:r>
    </w:p>
    <w:p w:rsidR="00071881" w:rsidRPr="00ED3F9C" w:rsidRDefault="00071881" w:rsidP="00071881">
      <w:pPr>
        <w:pStyle w:val="af1"/>
      </w:pPr>
      <w:r w:rsidRPr="00ED3F9C">
        <w:t xml:space="preserve">  int IsMember(const int Elem) const; </w:t>
      </w:r>
    </w:p>
    <w:p w:rsidR="00071881" w:rsidRPr="00ED3F9C" w:rsidRDefault="00071881" w:rsidP="00071881">
      <w:pPr>
        <w:pStyle w:val="af1"/>
      </w:pPr>
      <w:r w:rsidRPr="00ED3F9C">
        <w:t xml:space="preserve">  int operator=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int operator!= (const TSet &amp;s) const; </w:t>
      </w:r>
    </w:p>
    <w:p w:rsidR="00071881" w:rsidRPr="00ED3F9C" w:rsidRDefault="00071881" w:rsidP="00071881">
      <w:pPr>
        <w:pStyle w:val="af1"/>
      </w:pPr>
      <w:r w:rsidRPr="00ED3F9C">
        <w:t xml:space="preserve">  TSet&amp; operator=(const TSet &amp;s);  </w:t>
      </w:r>
    </w:p>
    <w:p w:rsidR="00071881" w:rsidRPr="00917CBC" w:rsidRDefault="00071881" w:rsidP="00071881">
      <w:pPr>
        <w:pStyle w:val="af1"/>
      </w:pPr>
      <w:r w:rsidRPr="00ED3F9C">
        <w:t xml:space="preserve">  TSet operator+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- (const int Elem); </w:t>
      </w:r>
    </w:p>
    <w:p w:rsidR="00071881" w:rsidRPr="00ED3F9C" w:rsidRDefault="00071881" w:rsidP="00071881">
      <w:pPr>
        <w:pStyle w:val="af1"/>
      </w:pPr>
      <w:r w:rsidRPr="00917CBC">
        <w:t xml:space="preserve">  </w:t>
      </w:r>
      <w:r w:rsidRPr="00ED3F9C">
        <w:t xml:space="preserve">TSet operator+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* (const TSet &amp;s);  </w:t>
      </w:r>
    </w:p>
    <w:p w:rsidR="00071881" w:rsidRPr="00ED3F9C" w:rsidRDefault="00071881" w:rsidP="00071881">
      <w:pPr>
        <w:pStyle w:val="af1"/>
      </w:pPr>
      <w:r w:rsidRPr="00ED3F9C">
        <w:t xml:space="preserve">  TSet operator~ (void);           </w:t>
      </w:r>
    </w:p>
    <w:p w:rsidR="00071881" w:rsidRPr="00ED3F9C" w:rsidRDefault="00071881" w:rsidP="00071881">
      <w:pPr>
        <w:pStyle w:val="af1"/>
      </w:pPr>
      <w:r w:rsidRPr="00ED3F9C">
        <w:t xml:space="preserve">  friend istream &amp;operator&gt;&gt;(istream &amp;istr, TSet &amp;bf);</w:t>
      </w:r>
    </w:p>
    <w:p w:rsidR="00071881" w:rsidRPr="00ED3F9C" w:rsidRDefault="00071881" w:rsidP="00071881">
      <w:pPr>
        <w:pStyle w:val="af1"/>
      </w:pPr>
      <w:r w:rsidRPr="00ED3F9C">
        <w:t xml:space="preserve">  friend ostream &amp;operator&lt;&lt;(ostream &amp;ostr, const TSet &amp;bf);</w:t>
      </w:r>
    </w:p>
    <w:p w:rsidR="00071881" w:rsidRPr="001F6864" w:rsidRDefault="00071881" w:rsidP="00071881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071881" w:rsidRDefault="00071881" w:rsidP="00071881">
      <w:r>
        <w:t>Назначение: представление множества.</w:t>
      </w:r>
    </w:p>
    <w:p w:rsidR="00071881" w:rsidRDefault="00071881" w:rsidP="00071881">
      <w:r>
        <w:t>Поля:</w:t>
      </w:r>
    </w:p>
    <w:p w:rsidR="00071881" w:rsidRPr="00EC18EF" w:rsidRDefault="00071881" w:rsidP="00071881">
      <w:pPr>
        <w:rPr>
          <w:b/>
        </w:rPr>
      </w:pPr>
      <w:r w:rsidRPr="00EC18EF">
        <w:rPr>
          <w:rStyle w:val="af2"/>
        </w:rPr>
        <w:t>MaxPower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071881" w:rsidRPr="00917CBC" w:rsidRDefault="00071881" w:rsidP="00071881">
      <w:pPr>
        <w:rPr>
          <w:rStyle w:val="a6"/>
          <w:rFonts w:eastAsiaTheme="minorHAnsi"/>
        </w:rPr>
      </w:pPr>
      <w:r w:rsidRPr="00EC18EF">
        <w:rPr>
          <w:rStyle w:val="af2"/>
        </w:rPr>
        <w:t>BitField</w:t>
      </w:r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071881" w:rsidRPr="00917CBC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071881" w:rsidRPr="007E3EA7" w:rsidRDefault="00071881" w:rsidP="00071881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7E3EA7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071881" w:rsidRPr="007E3EA7" w:rsidRDefault="00071881" w:rsidP="00071881">
      <w:pPr>
        <w:pStyle w:val="af1"/>
      </w:pPr>
      <w:r>
        <w:t>int</w:t>
      </w:r>
      <w:r w:rsidRPr="007E3EA7">
        <w:t xml:space="preserve"> </w:t>
      </w:r>
      <w:r>
        <w:t>GetMaxPower</w:t>
      </w:r>
      <w:r w:rsidRPr="007E3EA7">
        <w:t>(</w:t>
      </w:r>
      <w:r>
        <w:t>void</w:t>
      </w:r>
      <w:r w:rsidRPr="007E3EA7">
        <w:t xml:space="preserve">) </w:t>
      </w:r>
      <w:r>
        <w:t>const</w:t>
      </w:r>
      <w:r w:rsidRPr="007E3EA7">
        <w:t xml:space="preserve">; </w:t>
      </w:r>
    </w:p>
    <w:p w:rsidR="00071881" w:rsidRDefault="00071881" w:rsidP="00071881">
      <w:r>
        <w:t>Назначение: получение максимальной мощности</w:t>
      </w:r>
      <w:r w:rsidRPr="00292244">
        <w:t xml:space="preserve"> множества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71881" w:rsidRPr="000E1439" w:rsidRDefault="00071881" w:rsidP="00071881">
      <w:r>
        <w:t>Выходные параметры: мощность</w:t>
      </w:r>
      <w:r w:rsidRPr="000E1439">
        <w:t xml:space="preserve"> </w:t>
      </w:r>
      <w:r>
        <w:t>множества</w:t>
      </w:r>
      <w:r w:rsidRPr="000E1439">
        <w:t>.</w:t>
      </w:r>
    </w:p>
    <w:p w:rsidR="00071881" w:rsidRDefault="00071881" w:rsidP="00071881">
      <w:pPr>
        <w:pStyle w:val="af1"/>
      </w:pPr>
      <w:r w:rsidRPr="00292244">
        <w:t xml:space="preserve">void InsElem(const int Elem); </w:t>
      </w:r>
    </w:p>
    <w:p w:rsidR="00071881" w:rsidRDefault="00071881" w:rsidP="00071881">
      <w:r>
        <w:t>Назначение: в</w:t>
      </w:r>
      <w:r w:rsidRPr="00292244">
        <w:t>ключить элемент</w:t>
      </w:r>
      <w:r>
        <w:t>а</w:t>
      </w:r>
      <w:r w:rsidRPr="00292244">
        <w:t xml:space="preserve"> в множество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Default="00071881" w:rsidP="00071881">
      <w:pPr>
        <w:pStyle w:val="af1"/>
      </w:pPr>
      <w:r>
        <w:t>void DelElem(const int Elem);</w:t>
      </w:r>
    </w:p>
    <w:p w:rsidR="00071881" w:rsidRDefault="00071881" w:rsidP="00071881">
      <w:r>
        <w:t>Назначение: у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>
        <w:t xml:space="preserve">. 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Pr="000E1439" w:rsidRDefault="00071881" w:rsidP="00071881">
      <w:r>
        <w:t>Выходные параметры: нет</w:t>
      </w:r>
      <w:r w:rsidRPr="000E1439">
        <w:t>.</w:t>
      </w:r>
    </w:p>
    <w:p w:rsidR="00071881" w:rsidRPr="00ED3F9C" w:rsidRDefault="00071881" w:rsidP="00071881">
      <w:pPr>
        <w:pStyle w:val="af1"/>
      </w:pPr>
      <w:r w:rsidRPr="00ED3F9C">
        <w:t xml:space="preserve">int IsMember(const int Elem) const; </w:t>
      </w:r>
    </w:p>
    <w:p w:rsidR="00071881" w:rsidRDefault="00071881" w:rsidP="00071881">
      <w:r>
        <w:t>Назначение: проверка</w:t>
      </w:r>
      <w:r w:rsidRPr="00FF369E">
        <w:t xml:space="preserve"> наличие элемента в множестве</w:t>
      </w:r>
      <w:r>
        <w:t>.</w:t>
      </w:r>
    </w:p>
    <w:p w:rsidR="00071881" w:rsidRPr="000E1439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lastRenderedPageBreak/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071881">
      <w:r>
        <w:t>Выходные параметры: з</w:t>
      </w:r>
      <w:r w:rsidRPr="009B4D48">
        <w:t>начение бита</w:t>
      </w:r>
      <w:r>
        <w:t xml:space="preserve"> по индексу</w:t>
      </w:r>
      <w:r w:rsidRPr="00174E9D">
        <w:t>.</w:t>
      </w:r>
    </w:p>
    <w:p w:rsidR="00071881" w:rsidRDefault="00071881" w:rsidP="00071881"/>
    <w:p w:rsidR="00071881" w:rsidRPr="00800B97" w:rsidRDefault="00071881" w:rsidP="00071881">
      <w:pPr>
        <w:ind w:firstLine="0"/>
        <w:rPr>
          <w:lang w:val="en-US"/>
        </w:rPr>
      </w:pPr>
      <w:r>
        <w:t xml:space="preserve">          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071881" w:rsidRDefault="00071881" w:rsidP="00071881">
      <w:pPr>
        <w:pStyle w:val="af1"/>
      </w:pPr>
      <w:r w:rsidRPr="00ED3F9C">
        <w:t xml:space="preserve">int operator=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>на равенство.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rPr>
          <w:lang w:val="ru-RU"/>
        </w:rPr>
        <w:t xml:space="preserve">  </w:t>
      </w:r>
      <w:r w:rsidRPr="00ED3F9C">
        <w:t xml:space="preserve">int operator!= (const TSet &amp;s) const; </w:t>
      </w:r>
    </w:p>
    <w:p w:rsidR="00071881" w:rsidRDefault="00071881" w:rsidP="00071881">
      <w:r>
        <w:t xml:space="preserve">Назначение: проверка элементов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29240E">
        <w:t xml:space="preserve"> </w:t>
      </w:r>
      <w:r>
        <w:t xml:space="preserve">на неравенство. </w:t>
      </w:r>
    </w:p>
    <w:p w:rsidR="00071881" w:rsidRPr="0029240E" w:rsidRDefault="00071881" w:rsidP="00071881">
      <w:r>
        <w:t>Входные пара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CE2D27">
        <w:t xml:space="preserve"> -</w:t>
      </w:r>
      <w:r>
        <w:t xml:space="preserve"> р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174E9D" w:rsidRDefault="00071881" w:rsidP="00071881">
      <w:pPr>
        <w:pStyle w:val="af1"/>
        <w:rPr>
          <w:lang w:val="ru-RU"/>
        </w:rPr>
      </w:pPr>
    </w:p>
    <w:p w:rsidR="00071881" w:rsidRDefault="00071881" w:rsidP="00071881">
      <w:pPr>
        <w:pStyle w:val="af1"/>
      </w:pPr>
      <w:r w:rsidRPr="00174E9D">
        <w:t>TSet</w:t>
      </w:r>
      <w:r w:rsidRPr="001F6864">
        <w:t xml:space="preserve">&amp; </w:t>
      </w:r>
      <w:r w:rsidRPr="00174E9D">
        <w:t xml:space="preserve">operator=(const TSet &amp;s); </w:t>
      </w:r>
    </w:p>
    <w:p w:rsidR="00071881" w:rsidRDefault="00071881" w:rsidP="00DF4B98">
      <w:pPr>
        <w:ind w:left="567" w:firstLine="0"/>
      </w:pPr>
      <w:r w:rsidRPr="00800B97">
        <w:rPr>
          <w:lang w:val="en-US"/>
        </w:rPr>
        <w:t xml:space="preserve"> </w:t>
      </w:r>
      <w:r>
        <w:t xml:space="preserve">Назначение: присваивание одним элементом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 w:rsidRPr="00025D03">
        <w:t xml:space="preserve"> </w:t>
      </w:r>
      <w:r>
        <w:t xml:space="preserve">значениий полей другого элемента </w:t>
      </w:r>
      <w:r w:rsidRPr="00025D03">
        <w:t xml:space="preserve">  </w:t>
      </w:r>
      <w:r>
        <w:t xml:space="preserve">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>
        <w:t>Входные параметры: к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29240E" w:rsidRDefault="00071881" w:rsidP="00DF4B98">
      <w:pPr>
        <w:ind w:left="567" w:firstLine="0"/>
      </w:pPr>
      <w:r w:rsidRPr="00ED3F9C">
        <w:t xml:space="preserve"> </w:t>
      </w: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рисваивания первому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r>
        <w:rPr>
          <w:lang w:val="en-US"/>
        </w:rPr>
        <w:t>TSet</w:t>
      </w:r>
      <w:r>
        <w:t xml:space="preserve">значения второго элемент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>.</w:t>
      </w:r>
    </w:p>
    <w:p w:rsidR="00071881" w:rsidRPr="00ED3F9C" w:rsidRDefault="00071881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int Elem); </w:t>
      </w:r>
    </w:p>
    <w:p w:rsidR="00071881" w:rsidRDefault="00071881" w:rsidP="00071881">
      <w:r>
        <w:t>Назначение: о</w:t>
      </w:r>
      <w:r w:rsidRPr="00CE2D27">
        <w:t>бъединение</w:t>
      </w:r>
      <w:r w:rsidRPr="001F6864">
        <w:t xml:space="preserve"> </w:t>
      </w:r>
      <w:r>
        <w:t>множества с элементом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</w:t>
      </w:r>
      <w:r w:rsidR="00DE3AC8">
        <w:t>единения множества с элементом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- (const int Elem); </w:t>
      </w:r>
    </w:p>
    <w:p w:rsidR="00071881" w:rsidRDefault="00071881" w:rsidP="00DF4B98">
      <w:pPr>
        <w:ind w:left="567" w:firstLine="0"/>
      </w:pPr>
      <w:r>
        <w:t>Назначение: исключение элемента из множества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071881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исключения элемента из </w:t>
      </w:r>
      <w:r w:rsidR="00DE3AC8">
        <w:t>множества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CE2D27">
        <w:rPr>
          <w:lang w:val="ru-RU"/>
        </w:rPr>
        <w:t xml:space="preserve">  </w:t>
      </w:r>
      <w:r w:rsidRPr="00ED3F9C">
        <w:t xml:space="preserve">TSet operator+ (const TSet &amp;s);  </w:t>
      </w:r>
    </w:p>
    <w:p w:rsidR="00071881" w:rsidRDefault="00071881" w:rsidP="00071881">
      <w:r>
        <w:t>Назначение: о</w:t>
      </w:r>
      <w:r w:rsidRPr="00CE2D27">
        <w:t xml:space="preserve">бъединение </w:t>
      </w:r>
      <w:r>
        <w:t>двух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lastRenderedPageBreak/>
        <w:t>Выходные параметры</w:t>
      </w:r>
      <w:r w:rsidRPr="00DD7BC7">
        <w:t>:</w:t>
      </w:r>
      <w:r>
        <w:t xml:space="preserve">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объединения множеств.</w:t>
      </w:r>
    </w:p>
    <w:p w:rsidR="00DE3AC8" w:rsidRPr="0029240E" w:rsidRDefault="00DE3AC8" w:rsidP="00071881"/>
    <w:p w:rsidR="00071881" w:rsidRDefault="00071881" w:rsidP="00071881">
      <w:pPr>
        <w:pStyle w:val="af1"/>
      </w:pPr>
      <w:r w:rsidRPr="00800B97">
        <w:rPr>
          <w:lang w:val="ru-RU"/>
        </w:rPr>
        <w:t xml:space="preserve">  </w:t>
      </w:r>
      <w:r w:rsidRPr="00ED3F9C">
        <w:t xml:space="preserve">TSet operator* (const TSet &amp;s);  </w:t>
      </w:r>
    </w:p>
    <w:p w:rsidR="00071881" w:rsidRDefault="00071881" w:rsidP="00071881">
      <w:r>
        <w:t xml:space="preserve">Назначение: операция </w:t>
      </w:r>
      <w:r w:rsidRPr="009B24C0">
        <w:t>пересечение</w:t>
      </w:r>
      <w:r>
        <w:t xml:space="preserve"> множеств.</w:t>
      </w:r>
    </w:p>
    <w:p w:rsidR="00071881" w:rsidRPr="00DD7BC7" w:rsidRDefault="00071881" w:rsidP="00071881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.</w:t>
      </w:r>
    </w:p>
    <w:p w:rsidR="00071881" w:rsidRDefault="00071881" w:rsidP="00071881"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- результат пересечения множеств.</w:t>
      </w:r>
    </w:p>
    <w:p w:rsidR="00DE3AC8" w:rsidRPr="0029240E" w:rsidRDefault="00DE3AC8" w:rsidP="00071881"/>
    <w:p w:rsidR="00071881" w:rsidRPr="00174E9D" w:rsidRDefault="00071881" w:rsidP="00071881">
      <w:pPr>
        <w:pStyle w:val="af1"/>
        <w:rPr>
          <w:lang w:val="ru-RU"/>
        </w:rPr>
      </w:pPr>
      <w:r w:rsidRPr="00174E9D">
        <w:rPr>
          <w:lang w:val="ru-RU"/>
        </w:rPr>
        <w:t xml:space="preserve">  </w:t>
      </w:r>
      <w:r w:rsidRPr="00ED3F9C">
        <w:t>TSet</w:t>
      </w:r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071881" w:rsidRDefault="00071881" w:rsidP="00DF4B98">
      <w:pPr>
        <w:ind w:left="567" w:firstLine="0"/>
      </w:pPr>
      <w:r>
        <w:t>Назначение: операция дополнения к множеству.</w:t>
      </w:r>
    </w:p>
    <w:p w:rsidR="00071881" w:rsidRPr="00DD7BC7" w:rsidRDefault="00071881" w:rsidP="00DF4B98">
      <w:pPr>
        <w:ind w:left="567" w:firstLine="0"/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071881" w:rsidRPr="0029240E" w:rsidRDefault="00071881" w:rsidP="00DF4B98">
      <w:pPr>
        <w:ind w:left="567" w:firstLine="0"/>
      </w:pPr>
      <w:r>
        <w:t xml:space="preserve">Выходные параметры: элемент типа </w:t>
      </w:r>
      <w:r w:rsidRPr="00EC5E85">
        <w:rPr>
          <w:rFonts w:ascii="Courier New" w:hAnsi="Courier New" w:cs="Courier New"/>
          <w:b/>
          <w:sz w:val="20"/>
          <w:szCs w:val="20"/>
          <w:lang w:val="en-US"/>
        </w:rPr>
        <w:t>TSet</w:t>
      </w:r>
      <w:r>
        <w:t xml:space="preserve"> – результат операции дополнения к множеству.</w:t>
      </w:r>
    </w:p>
    <w:p w:rsidR="00071881" w:rsidRDefault="00071881" w:rsidP="00071881">
      <w:pPr>
        <w:pStyle w:val="af1"/>
        <w:rPr>
          <w:lang w:val="ru-RU"/>
        </w:rPr>
      </w:pPr>
    </w:p>
    <w:p w:rsidR="007D2B63" w:rsidRDefault="007D2B63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37" w:name="_Toc151501654"/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r>
        <w:lastRenderedPageBreak/>
        <w:t>Заключение</w:t>
      </w:r>
      <w:bookmarkEnd w:id="37"/>
    </w:p>
    <w:p w:rsidR="00071881" w:rsidRDefault="00071881" w:rsidP="00071881">
      <w:pPr>
        <w:ind w:firstLine="0"/>
      </w:pPr>
      <w:r>
        <w:t xml:space="preserve">В данной лабораторной работе мы научились создавать программные средства, поддерживающих эффективное хранение множеств и выполнение основных операций над множествами: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ключение элемента в множество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исключение элемента из множества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роверка наличия элемента в множестве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сложение множеств;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пересечение множеств;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разность множеств; </w:t>
      </w:r>
    </w:p>
    <w:p w:rsidR="00071881" w:rsidRPr="00F368ED" w:rsidRDefault="00071881" w:rsidP="00071881">
      <w:pPr>
        <w:ind w:firstLine="0"/>
      </w:pPr>
      <w:r>
        <w:sym w:font="Symbol" w:char="F0B7"/>
      </w:r>
      <w:r w:rsidR="00DF4B98">
        <w:t xml:space="preserve"> копирование множества;</w:t>
      </w:r>
      <w:r w:rsidR="00DF4B98" w:rsidRPr="00F368ED">
        <w:t xml:space="preserve"> 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вычисление мощности множества. Программные средства должны содержать:</w:t>
      </w:r>
    </w:p>
    <w:p w:rsidR="00071881" w:rsidRDefault="00071881" w:rsidP="00071881">
      <w:pPr>
        <w:ind w:firstLine="0"/>
      </w:pPr>
      <w:r>
        <w:sym w:font="Symbol" w:char="F0B7"/>
      </w:r>
      <w:r>
        <w:t xml:space="preserve"> класс Множество;</w:t>
      </w:r>
    </w:p>
    <w:p w:rsidR="00071881" w:rsidRPr="00656C1E" w:rsidRDefault="00071881" w:rsidP="00071881">
      <w:pPr>
        <w:ind w:firstLine="0"/>
      </w:pPr>
      <w:r>
        <w:sym w:font="Symbol" w:char="F0B7"/>
      </w:r>
      <w:r>
        <w:t xml:space="preserve"> 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8" w:name="_Toc151501655"/>
      <w:r>
        <w:lastRenderedPageBreak/>
        <w:t>Литература</w:t>
      </w:r>
      <w:bookmarkEnd w:id="38"/>
    </w:p>
    <w:p w:rsidR="00071881" w:rsidRPr="00C70471" w:rsidRDefault="00071881" w:rsidP="00071881">
      <w:pPr>
        <w:pStyle w:val="ad"/>
        <w:numPr>
          <w:ilvl w:val="0"/>
          <w:numId w:val="4"/>
        </w:numPr>
      </w:pPr>
      <w:r>
        <w:t>Барышева И.В., Мееров И.Б., Сысоев А.В., Шестакова Н.В. Под редакцией Гергеля В.П Учебно-методическое пособие. – Нижний Новгород: Нижегородский госуниверситет, 2017. – 105с.</w:t>
      </w:r>
    </w:p>
    <w:p w:rsidR="00C70471" w:rsidRPr="00C70471" w:rsidRDefault="00C70471" w:rsidP="00071881">
      <w:pPr>
        <w:pStyle w:val="ad"/>
        <w:ind w:left="927" w:firstLine="0"/>
      </w:pP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9" w:name="_Toc151501656"/>
      <w:r>
        <w:lastRenderedPageBreak/>
        <w:t>Приложения</w:t>
      </w:r>
      <w:bookmarkEnd w:id="39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40" w:name="_Toc151501657"/>
      <w:r>
        <w:t xml:space="preserve">Приложение А. Реализация класса </w:t>
      </w:r>
      <w:r>
        <w:rPr>
          <w:lang w:val="en-US"/>
        </w:rPr>
        <w:t>TBitField</w:t>
      </w:r>
      <w:bookmarkEnd w:id="40"/>
    </w:p>
    <w:p w:rsidR="00071881" w:rsidRPr="00950945" w:rsidRDefault="00071881" w:rsidP="00C332BF">
      <w:pPr>
        <w:pStyle w:val="af1"/>
      </w:pPr>
      <w:r>
        <w:t>TBitField</w:t>
      </w:r>
      <w:r w:rsidRPr="00950945">
        <w:t>::</w:t>
      </w:r>
      <w:r>
        <w:t>TBitField</w:t>
      </w:r>
      <w:r w:rsidRPr="00950945">
        <w:t>(</w:t>
      </w:r>
      <w:r>
        <w:t>int</w:t>
      </w:r>
      <w:r w:rsidRPr="00950945">
        <w:t xml:space="preserve"> </w:t>
      </w:r>
      <w:r>
        <w:t>len</w:t>
      </w:r>
      <w:r w:rsidRPr="00950945">
        <w:t>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len &lt;= 0)</w:t>
      </w:r>
    </w:p>
    <w:p w:rsidR="00071881" w:rsidRDefault="00071881" w:rsidP="00C332BF">
      <w:pPr>
        <w:pStyle w:val="af1"/>
      </w:pPr>
      <w:r>
        <w:t xml:space="preserve">        throw "the length is specified incorrectly";</w:t>
      </w:r>
    </w:p>
    <w:p w:rsidR="00071881" w:rsidRDefault="00071881" w:rsidP="00C332BF">
      <w:pPr>
        <w:pStyle w:val="af1"/>
      </w:pPr>
      <w:r>
        <w:t xml:space="preserve">    if (len &gt; 0)</w:t>
      </w:r>
    </w:p>
    <w:p w:rsidR="00071881" w:rsidRDefault="00C332BF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BitLen = len;</w:t>
      </w:r>
    </w:p>
    <w:p w:rsidR="00071881" w:rsidRDefault="00071881" w:rsidP="00C332BF">
      <w:pPr>
        <w:pStyle w:val="af1"/>
      </w:pPr>
      <w:r>
        <w:t xml:space="preserve">        MemLen = ((BitLen - 1) / UnsignedInt) + 1;</w:t>
      </w:r>
    </w:p>
    <w:p w:rsidR="00071881" w:rsidRDefault="00071881" w:rsidP="00C332BF">
      <w:pPr>
        <w:pStyle w:val="af1"/>
      </w:pPr>
      <w:r>
        <w:t xml:space="preserve">        pMem = new TELEM[MemLen]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  <w:r w:rsidR="00071881">
        <w:t xml:space="preserve">   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TBitField(const TBitField &amp;bf) {</w:t>
      </w:r>
    </w:p>
    <w:p w:rsidR="00071881" w:rsidRDefault="00071881" w:rsidP="00C332BF">
      <w:pPr>
        <w:pStyle w:val="af1"/>
      </w:pPr>
      <w:r>
        <w:t xml:space="preserve">    BitLen = bf.BitLen;</w:t>
      </w:r>
    </w:p>
    <w:p w:rsidR="00071881" w:rsidRDefault="00071881" w:rsidP="00C332BF">
      <w:pPr>
        <w:pStyle w:val="af1"/>
      </w:pPr>
      <w:r>
        <w:t xml:space="preserve">    MemLen = bf.MemLen;</w:t>
      </w:r>
    </w:p>
    <w:p w:rsidR="00071881" w:rsidRDefault="00071881" w:rsidP="00C332BF">
      <w:pPr>
        <w:pStyle w:val="af1"/>
      </w:pPr>
      <w:r>
        <w:t xml:space="preserve">    pMem = new TELEM[MemLen];</w:t>
      </w:r>
    </w:p>
    <w:p w:rsidR="00071881" w:rsidRDefault="00071881" w:rsidP="00C332BF">
      <w:pPr>
        <w:pStyle w:val="af1"/>
      </w:pPr>
      <w:r>
        <w:t xml:space="preserve">    for (int i = 0; i &lt; Mem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pMem[i] = bf.pMem[i]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::~TBitField()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delete[] pMem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int TBitField::GetMemIndex(const int n) const {</w:t>
      </w:r>
    </w:p>
    <w:p w:rsidR="00071881" w:rsidRDefault="00071881" w:rsidP="00C332BF">
      <w:pPr>
        <w:pStyle w:val="af1"/>
      </w:pPr>
      <w:r>
        <w:t xml:space="preserve">    if (n &lt; 0)</w:t>
      </w:r>
    </w:p>
    <w:p w:rsidR="00071881" w:rsidRDefault="00071881" w:rsidP="00C332BF">
      <w:pPr>
        <w:pStyle w:val="af1"/>
      </w:pPr>
      <w:r>
        <w:t xml:space="preserve">        throw" n &lt; 0 !!!"; </w:t>
      </w:r>
    </w:p>
    <w:p w:rsidR="00071881" w:rsidRDefault="00071881" w:rsidP="00C332BF">
      <w:pPr>
        <w:pStyle w:val="af1"/>
      </w:pPr>
      <w:r>
        <w:t xml:space="preserve">    return (n ) / UnsignedInt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ELEM TBitField::GetMemMask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Pr="00950945" w:rsidRDefault="00071881" w:rsidP="00C332BF">
      <w:pPr>
        <w:pStyle w:val="af1"/>
      </w:pPr>
      <w:r>
        <w:t xml:space="preserve">    return</w:t>
      </w:r>
      <w:r w:rsidRPr="00950945">
        <w:t xml:space="preserve"> 1 &lt;&lt; (</w:t>
      </w:r>
      <w:r>
        <w:t>n</w:t>
      </w:r>
      <w:r w:rsidRPr="00950945">
        <w:t xml:space="preserve"> % (</w:t>
      </w:r>
      <w:r>
        <w:t>UnsignedInt</w:t>
      </w:r>
      <w:r w:rsidRPr="00950945">
        <w:t>));</w:t>
      </w:r>
    </w:p>
    <w:p w:rsidR="00071881" w:rsidRPr="00950945" w:rsidRDefault="00071881" w:rsidP="00C332BF">
      <w:pPr>
        <w:pStyle w:val="af1"/>
      </w:pPr>
      <w:r w:rsidRPr="00950945">
        <w:t xml:space="preserve">    </w:t>
      </w:r>
    </w:p>
    <w:p w:rsidR="00071881" w:rsidRPr="00950945" w:rsidRDefault="00071881" w:rsidP="00C332BF">
      <w:pPr>
        <w:pStyle w:val="af1"/>
      </w:pPr>
      <w:r w:rsidRPr="00950945">
        <w:t>}</w:t>
      </w:r>
    </w:p>
    <w:p w:rsidR="00071881" w:rsidRPr="00950945" w:rsidRDefault="00071881" w:rsidP="00C332BF">
      <w:pPr>
        <w:pStyle w:val="af1"/>
      </w:pPr>
    </w:p>
    <w:p w:rsidR="00071881" w:rsidRPr="00C332BF" w:rsidRDefault="00071881" w:rsidP="00C332BF">
      <w:pPr>
        <w:pStyle w:val="af1"/>
      </w:pPr>
      <w:r>
        <w:t>int</w:t>
      </w:r>
      <w:r w:rsidRPr="00C332BF">
        <w:t xml:space="preserve"> </w:t>
      </w:r>
      <w:r>
        <w:t>TBitField</w:t>
      </w:r>
      <w:r w:rsidRPr="00C332BF">
        <w:t>::</w:t>
      </w:r>
      <w:r>
        <w:t>GetLength</w:t>
      </w:r>
      <w:r w:rsidRPr="00C332BF">
        <w:t>(</w:t>
      </w:r>
      <w:r>
        <w:t>void</w:t>
      </w:r>
      <w:r w:rsidRPr="00C332BF">
        <w:t xml:space="preserve">) </w:t>
      </w:r>
      <w:r>
        <w:t>const</w:t>
      </w:r>
      <w:r w:rsidRPr="00C332BF">
        <w:t xml:space="preserve"> </w:t>
      </w:r>
    </w:p>
    <w:p w:rsidR="00071881" w:rsidRPr="00C332BF" w:rsidRDefault="00071881" w:rsidP="00C332BF">
      <w:pPr>
        <w:pStyle w:val="af1"/>
      </w:pPr>
      <w:r w:rsidRPr="00C332BF">
        <w:t>{</w:t>
      </w:r>
    </w:p>
    <w:p w:rsidR="00071881" w:rsidRDefault="00071881" w:rsidP="00C332BF">
      <w:pPr>
        <w:pStyle w:val="af1"/>
      </w:pPr>
      <w:r w:rsidRPr="00C332BF">
        <w:t xml:space="preserve">    </w:t>
      </w:r>
      <w:r>
        <w:t>return BitLen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void TBitField::SetBit(const int n) 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if ((n &gt;= 0) &amp;&amp; (n &lt; BitLen))</w:t>
      </w:r>
    </w:p>
    <w:p w:rsidR="00071881" w:rsidRDefault="00071881" w:rsidP="00C332BF">
      <w:pPr>
        <w:pStyle w:val="af1"/>
      </w:pPr>
      <w:r>
        <w:t xml:space="preserve">        pMem[GetMemIndex(n)] |= GetMemMask(n)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lastRenderedPageBreak/>
        <w:t xml:space="preserve">void TBitField::ClrBit(const int n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index = GetMemIndex(n);</w:t>
      </w:r>
    </w:p>
    <w:p w:rsidR="00071881" w:rsidRDefault="00071881" w:rsidP="00C332BF">
      <w:pPr>
        <w:pStyle w:val="af1"/>
      </w:pPr>
      <w:r>
        <w:t xml:space="preserve">    int BitIndex = n % UnsignedInt;</w:t>
      </w:r>
    </w:p>
    <w:p w:rsidR="00071881" w:rsidRDefault="00071881" w:rsidP="00C332BF">
      <w:pPr>
        <w:pStyle w:val="af1"/>
      </w:pPr>
      <w:r>
        <w:t xml:space="preserve">    unsigned int element = pMem[index];</w:t>
      </w:r>
    </w:p>
    <w:p w:rsidR="00071881" w:rsidRDefault="00071881" w:rsidP="00C332BF">
      <w:pPr>
        <w:pStyle w:val="af1"/>
      </w:pPr>
      <w:r>
        <w:t xml:space="preserve">    unsigned int BitMask = ~(GetMemMask(BitIndex));</w:t>
      </w:r>
    </w:p>
    <w:p w:rsidR="00071881" w:rsidRDefault="00071881" w:rsidP="00C332BF">
      <w:pPr>
        <w:pStyle w:val="af1"/>
      </w:pPr>
      <w:r>
        <w:t xml:space="preserve">    pMem[index] = element &amp; BitMask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GetBit(const int n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(n &gt;= BitLen) || (n &lt; 0))</w:t>
      </w:r>
    </w:p>
    <w:p w:rsidR="00071881" w:rsidRDefault="00071881" w:rsidP="00C332BF">
      <w:pPr>
        <w:pStyle w:val="af1"/>
      </w:pPr>
      <w:r>
        <w:t xml:space="preserve">        throw "wrong number"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</w:t>
      </w:r>
      <w:r w:rsidR="00DE3AC8">
        <w:t xml:space="preserve">  int index = GetMemIndex(n);</w:t>
      </w:r>
    </w:p>
    <w:p w:rsidR="00071881" w:rsidRDefault="00071881" w:rsidP="00C332BF">
      <w:pPr>
        <w:pStyle w:val="af1"/>
      </w:pPr>
      <w:r>
        <w:t xml:space="preserve">        i</w:t>
      </w:r>
      <w:r w:rsidR="00DE3AC8">
        <w:t>nt BitIndex = n % UnsignedInt;</w:t>
      </w:r>
      <w:r>
        <w:t xml:space="preserve"> </w:t>
      </w:r>
    </w:p>
    <w:p w:rsidR="00071881" w:rsidRDefault="00071881" w:rsidP="00C332BF">
      <w:pPr>
        <w:pStyle w:val="af1"/>
      </w:pPr>
      <w:r>
        <w:t xml:space="preserve">        unsigned int element = pMem[index];</w:t>
      </w:r>
    </w:p>
    <w:p w:rsidR="00071881" w:rsidRDefault="00071881" w:rsidP="00C332BF">
      <w:pPr>
        <w:pStyle w:val="af1"/>
      </w:pPr>
      <w:r>
        <w:t xml:space="preserve">        unsigned int bitMask = GetMemMask(BitIndex);</w:t>
      </w:r>
    </w:p>
    <w:p w:rsidR="00071881" w:rsidRDefault="00071881" w:rsidP="00C332BF">
      <w:pPr>
        <w:pStyle w:val="af1"/>
      </w:pPr>
      <w:r>
        <w:t xml:space="preserve">        return(element &amp; bitMask) != 0;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&amp; TBitField::operator=(cons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this != &amp;bf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itLen != bf.BitLen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delete[] pMem;</w:t>
      </w:r>
    </w:p>
    <w:p w:rsidR="00071881" w:rsidRDefault="00071881" w:rsidP="00C332BF">
      <w:pPr>
        <w:pStyle w:val="af1"/>
      </w:pPr>
      <w:r>
        <w:t xml:space="preserve">            pMem = new TELEM[MemLen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    MemLen = bf.MemLen;</w:t>
      </w:r>
    </w:p>
    <w:p w:rsidR="00071881" w:rsidRDefault="00071881" w:rsidP="00C332BF">
      <w:pPr>
        <w:pStyle w:val="af1"/>
      </w:pPr>
      <w:r>
        <w:t xml:space="preserve">        BitLen = bf.BitLen;</w:t>
      </w:r>
    </w:p>
    <w:p w:rsidR="00071881" w:rsidRDefault="00071881" w:rsidP="00C332BF">
      <w:pPr>
        <w:pStyle w:val="af1"/>
      </w:pPr>
      <w:r>
        <w:t xml:space="preserve">        for (int i = 0; i &lt; Mem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pMem[i] = bf.pMem[i]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*this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=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0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!=bf.GetBit(i))</w:t>
      </w:r>
    </w:p>
    <w:p w:rsidR="00071881" w:rsidRDefault="00071881" w:rsidP="00C332BF">
      <w:pPr>
        <w:pStyle w:val="af1"/>
      </w:pPr>
      <w:r>
        <w:t xml:space="preserve">                return 0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1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nt TBitField::operator!=(const TBitField &amp;bf) const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f (BitLen != bf.BitLen)</w:t>
      </w:r>
    </w:p>
    <w:p w:rsidR="00071881" w:rsidRDefault="00071881" w:rsidP="00C332BF">
      <w:pPr>
        <w:pStyle w:val="af1"/>
      </w:pPr>
      <w:r>
        <w:t xml:space="preserve">        return 1;</w:t>
      </w:r>
    </w:p>
    <w:p w:rsidR="00071881" w:rsidRDefault="00071881" w:rsidP="00C332BF">
      <w:pPr>
        <w:pStyle w:val="af1"/>
      </w:pPr>
      <w:r>
        <w:t xml:space="preserve">    else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lastRenderedPageBreak/>
        <w:t xml:space="preserve">        for (int i = 0; i &lt; BitLen; i++)</w:t>
      </w:r>
    </w:p>
    <w:p w:rsidR="00071881" w:rsidRDefault="00071881" w:rsidP="00C332BF">
      <w:pPr>
        <w:pStyle w:val="af1"/>
      </w:pPr>
      <w:r>
        <w:t xml:space="preserve">        {</w:t>
      </w:r>
    </w:p>
    <w:p w:rsidR="00071881" w:rsidRDefault="00071881" w:rsidP="00C332BF">
      <w:pPr>
        <w:pStyle w:val="af1"/>
      </w:pPr>
      <w:r>
        <w:t xml:space="preserve">            if (GetBit(i) != bf.GetBit(i))</w:t>
      </w:r>
    </w:p>
    <w:p w:rsidR="00071881" w:rsidRDefault="00071881" w:rsidP="00C332BF">
      <w:pPr>
        <w:pStyle w:val="af1"/>
      </w:pPr>
      <w:r>
        <w:t xml:space="preserve">                return 1;</w:t>
      </w:r>
    </w:p>
    <w:p w:rsidR="00071881" w:rsidRDefault="00C332BF" w:rsidP="00C332BF">
      <w:pPr>
        <w:pStyle w:val="af1"/>
      </w:pPr>
      <w:r>
        <w:t xml:space="preserve">        }</w:t>
      </w:r>
    </w:p>
    <w:p w:rsidR="00071881" w:rsidRDefault="00C332BF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0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TBitField TBitField::operator&amp;(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  <w:r>
        <w:t xml:space="preserve">    for (int i = 0; i &lt; min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bf.GetBit(i)) {</w:t>
      </w:r>
    </w:p>
    <w:p w:rsidR="00071881" w:rsidRDefault="00071881" w:rsidP="00C332BF">
      <w:pPr>
        <w:pStyle w:val="af1"/>
      </w:pPr>
      <w:r>
        <w:t xml:space="preserve">            if (GetBit(i) == 1)</w:t>
      </w:r>
    </w:p>
    <w:p w:rsidR="00071881" w:rsidRDefault="00071881" w:rsidP="00C332BF">
      <w:pPr>
        <w:pStyle w:val="af1"/>
      </w:pPr>
      <w:r>
        <w:t xml:space="preserve">                tmp.SetBit(i);</w:t>
      </w:r>
    </w:p>
    <w:p w:rsidR="00071881" w:rsidRDefault="00071881" w:rsidP="00C332BF">
      <w:pPr>
        <w:pStyle w:val="af1"/>
      </w:pPr>
      <w:r>
        <w:t xml:space="preserve">        }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ld::operator|(cons</w:t>
      </w:r>
      <w:r w:rsidR="00DE3AC8">
        <w:t xml:space="preserve">t TBitField&amp; 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int maxLen = max(GetLength(), bf.GetLength());</w:t>
      </w:r>
    </w:p>
    <w:p w:rsidR="00071881" w:rsidRDefault="00071881" w:rsidP="00C332BF">
      <w:pPr>
        <w:pStyle w:val="af1"/>
      </w:pPr>
      <w:r>
        <w:t xml:space="preserve">    int minLen = min(GetLength(), bf.GetLength());</w:t>
      </w:r>
    </w:p>
    <w:p w:rsidR="00071881" w:rsidRDefault="00071881" w:rsidP="00C332BF">
      <w:pPr>
        <w:pStyle w:val="af1"/>
      </w:pPr>
      <w:r>
        <w:t xml:space="preserve">    TBitField tmp(maxLen);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    for (int i = 0; i &lt; 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for (int i = 0; i &lt; bf.GetLength()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bf.GetBit(i) == 1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>TBitField TBitFie</w:t>
      </w:r>
      <w:r w:rsidR="00DE3AC8">
        <w:t xml:space="preserve">ld::operator~(void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TBitField tmp(BitLen);</w:t>
      </w:r>
    </w:p>
    <w:p w:rsidR="00071881" w:rsidRDefault="00071881" w:rsidP="00C332BF">
      <w:pPr>
        <w:pStyle w:val="af1"/>
      </w:pPr>
      <w:r>
        <w:t xml:space="preserve">    for (int i = 0; i &lt; 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f (GetBit(i) == 0)</w:t>
      </w:r>
    </w:p>
    <w:p w:rsidR="00071881" w:rsidRDefault="00071881" w:rsidP="00C332BF">
      <w:pPr>
        <w:pStyle w:val="af1"/>
      </w:pPr>
      <w:r>
        <w:t xml:space="preserve">            tmp.S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tmp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istream &amp;operator&gt;&gt;(istream &amp;istr,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string str;</w:t>
      </w:r>
    </w:p>
    <w:p w:rsidR="00071881" w:rsidRDefault="00071881" w:rsidP="00C332BF">
      <w:pPr>
        <w:pStyle w:val="af1"/>
      </w:pPr>
      <w:r>
        <w:t xml:space="preserve">    istr &gt;&gt; str;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int bit = str[i] - '0';</w:t>
      </w:r>
    </w:p>
    <w:p w:rsidR="00071881" w:rsidRDefault="00071881" w:rsidP="00C332BF">
      <w:pPr>
        <w:pStyle w:val="af1"/>
      </w:pPr>
      <w:r>
        <w:t xml:space="preserve">        if (bit == 1)</w:t>
      </w:r>
    </w:p>
    <w:p w:rsidR="00071881" w:rsidRDefault="00071881" w:rsidP="00C332BF">
      <w:pPr>
        <w:pStyle w:val="af1"/>
      </w:pPr>
      <w:r>
        <w:lastRenderedPageBreak/>
        <w:t xml:space="preserve">            bf.SetBit(i);</w:t>
      </w:r>
    </w:p>
    <w:p w:rsidR="00071881" w:rsidRDefault="00071881" w:rsidP="00C332BF">
      <w:pPr>
        <w:pStyle w:val="af1"/>
      </w:pPr>
      <w:r>
        <w:t xml:space="preserve">        if (bit == 0)</w:t>
      </w:r>
    </w:p>
    <w:p w:rsidR="00071881" w:rsidRDefault="00071881" w:rsidP="00C332BF">
      <w:pPr>
        <w:pStyle w:val="af1"/>
      </w:pPr>
      <w:r>
        <w:t xml:space="preserve">            bf.Clr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istr;</w:t>
      </w:r>
    </w:p>
    <w:p w:rsidR="00071881" w:rsidRDefault="00071881" w:rsidP="00C332BF">
      <w:pPr>
        <w:pStyle w:val="af1"/>
      </w:pPr>
      <w:r>
        <w:t>}</w:t>
      </w:r>
    </w:p>
    <w:p w:rsidR="00071881" w:rsidRDefault="00071881" w:rsidP="00C332BF">
      <w:pPr>
        <w:pStyle w:val="af1"/>
      </w:pPr>
    </w:p>
    <w:p w:rsidR="00071881" w:rsidRDefault="00071881" w:rsidP="00C332BF">
      <w:pPr>
        <w:pStyle w:val="af1"/>
      </w:pPr>
      <w:r>
        <w:t xml:space="preserve">ostream &amp;operator&lt;&lt;(ostream &amp;ostr, const TBitField &amp;bf) </w:t>
      </w:r>
    </w:p>
    <w:p w:rsidR="00071881" w:rsidRDefault="00071881" w:rsidP="00C332BF">
      <w:pPr>
        <w:pStyle w:val="af1"/>
      </w:pPr>
      <w:r>
        <w:t>{</w:t>
      </w:r>
    </w:p>
    <w:p w:rsidR="00071881" w:rsidRDefault="00071881" w:rsidP="00C332BF">
      <w:pPr>
        <w:pStyle w:val="af1"/>
      </w:pPr>
      <w:r>
        <w:t xml:space="preserve">    for (int i = 0; i &lt; bf.BitLen; i++)</w:t>
      </w:r>
    </w:p>
    <w:p w:rsidR="00071881" w:rsidRDefault="00071881" w:rsidP="00C332BF">
      <w:pPr>
        <w:pStyle w:val="af1"/>
      </w:pPr>
      <w:r>
        <w:t xml:space="preserve">    {</w:t>
      </w:r>
    </w:p>
    <w:p w:rsidR="00071881" w:rsidRDefault="00071881" w:rsidP="00C332BF">
      <w:pPr>
        <w:pStyle w:val="af1"/>
      </w:pPr>
      <w:r>
        <w:t xml:space="preserve">        ostr &lt;&lt; bf.GetBit(i);</w:t>
      </w:r>
    </w:p>
    <w:p w:rsidR="00071881" w:rsidRDefault="00071881" w:rsidP="00C332BF">
      <w:pPr>
        <w:pStyle w:val="af1"/>
      </w:pPr>
      <w:r>
        <w:t xml:space="preserve">    }</w:t>
      </w:r>
    </w:p>
    <w:p w:rsidR="00071881" w:rsidRDefault="00071881" w:rsidP="00C332BF">
      <w:pPr>
        <w:pStyle w:val="af1"/>
      </w:pPr>
      <w:r>
        <w:t xml:space="preserve">    return ostr;</w:t>
      </w:r>
    </w:p>
    <w:p w:rsidR="00071881" w:rsidRPr="001F6864" w:rsidRDefault="00071881" w:rsidP="00C332BF">
      <w:pPr>
        <w:pStyle w:val="af1"/>
      </w:pPr>
      <w:r w:rsidRPr="001F6864">
        <w:t>}</w:t>
      </w:r>
    </w:p>
    <w:p w:rsidR="00C70471" w:rsidRPr="00C70471" w:rsidRDefault="00C70471" w:rsidP="00C70471">
      <w:pPr>
        <w:pStyle w:val="af1"/>
      </w:pPr>
    </w:p>
    <w:p w:rsidR="00DE1982" w:rsidRPr="00071881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1" w:name="_Toc151501658"/>
      <w:r>
        <w:t>Приложение</w:t>
      </w:r>
      <w:r w:rsidRPr="00071881">
        <w:rPr>
          <w:lang w:val="en-US"/>
        </w:rPr>
        <w:t xml:space="preserve"> </w:t>
      </w:r>
      <w:r>
        <w:t>Б</w:t>
      </w:r>
      <w:r w:rsidRPr="00071881">
        <w:rPr>
          <w:lang w:val="en-US"/>
        </w:rPr>
        <w:t xml:space="preserve">. </w:t>
      </w:r>
      <w:r>
        <w:t>Реализация</w:t>
      </w:r>
      <w:r w:rsidRPr="00071881">
        <w:rPr>
          <w:lang w:val="en-US"/>
        </w:rPr>
        <w:t xml:space="preserve"> </w:t>
      </w:r>
      <w:r>
        <w:t>класса</w:t>
      </w:r>
      <w:r w:rsidRPr="00071881">
        <w:rPr>
          <w:lang w:val="en-US"/>
        </w:rPr>
        <w:t xml:space="preserve"> </w:t>
      </w:r>
      <w:r>
        <w:rPr>
          <w:lang w:val="en-US"/>
        </w:rPr>
        <w:t>TSet</w:t>
      </w:r>
      <w:bookmarkEnd w:id="41"/>
    </w:p>
    <w:p w:rsidR="00071881" w:rsidRPr="00653DAF" w:rsidRDefault="00071881" w:rsidP="00071881">
      <w:pPr>
        <w:pStyle w:val="af1"/>
      </w:pPr>
      <w:r w:rsidRPr="00653DAF">
        <w:t>TSet::TSet(int mp) : BitField(mp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p &gt;= 0)</w:t>
      </w:r>
    </w:p>
    <w:p w:rsidR="00071881" w:rsidRPr="00653DAF" w:rsidRDefault="00071881" w:rsidP="00071881">
      <w:pPr>
        <w:pStyle w:val="af1"/>
      </w:pPr>
      <w:r w:rsidRPr="00653DAF">
        <w:t xml:space="preserve">        MaxPower = mp;</w:t>
      </w:r>
    </w:p>
    <w:p w:rsidR="00071881" w:rsidRPr="00653DAF" w:rsidRDefault="00071881" w:rsidP="00071881">
      <w:pPr>
        <w:pStyle w:val="af1"/>
      </w:pPr>
      <w:r w:rsidRPr="00653DAF">
        <w:t xml:space="preserve">    else</w:t>
      </w:r>
    </w:p>
    <w:p w:rsidR="00071881" w:rsidRPr="00653DAF" w:rsidRDefault="00071881" w:rsidP="00071881">
      <w:pPr>
        <w:pStyle w:val="af1"/>
      </w:pPr>
      <w:r w:rsidRPr="00653DAF">
        <w:t xml:space="preserve">        throw"Error"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Set &amp;s) : BitField(s.BitField)</w:t>
      </w:r>
    </w:p>
    <w:p w:rsidR="00071881" w:rsidRPr="00950945" w:rsidRDefault="00071881" w:rsidP="00071881">
      <w:pPr>
        <w:pStyle w:val="af1"/>
      </w:pPr>
      <w:r w:rsidRPr="00950945">
        <w:t>{</w:t>
      </w:r>
    </w:p>
    <w:p w:rsidR="00071881" w:rsidRPr="00950945" w:rsidRDefault="00071881" w:rsidP="00071881">
      <w:pPr>
        <w:pStyle w:val="af1"/>
      </w:pPr>
      <w:r w:rsidRPr="00950945">
        <w:t xml:space="preserve">    MaxPower = s.MaxPower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TSet(const TBitField &amp;bf) : BitField(bf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MaxPower = bf.GetLength(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>TSet::operator TBitField()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BitField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7E3EA7" w:rsidRDefault="00071881" w:rsidP="00071881">
      <w:pPr>
        <w:pStyle w:val="af1"/>
      </w:pPr>
      <w:r w:rsidRPr="00653DAF">
        <w:t>int</w:t>
      </w:r>
      <w:r w:rsidRPr="007E3EA7">
        <w:t xml:space="preserve"> </w:t>
      </w:r>
      <w:r w:rsidRPr="00653DAF">
        <w:t>TSet</w:t>
      </w:r>
      <w:r w:rsidRPr="007E3EA7">
        <w:t>::</w:t>
      </w:r>
      <w:r w:rsidRPr="00653DAF">
        <w:t>GetMaxPower</w:t>
      </w:r>
      <w:r w:rsidRPr="007E3EA7">
        <w:t>(</w:t>
      </w:r>
      <w:r w:rsidRPr="00653DAF">
        <w:t>void</w:t>
      </w:r>
      <w:r w:rsidRPr="007E3EA7">
        <w:t xml:space="preserve">) </w:t>
      </w:r>
      <w:r w:rsidRPr="00653DAF">
        <w:t>const</w:t>
      </w:r>
      <w:r w:rsidRPr="007E3EA7">
        <w:t xml:space="preserve">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return MaxPowe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IsMember(const int Elem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G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Ins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return BitField.SetBit(Elem)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void TSet::DelElem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950945" w:rsidRDefault="00071881" w:rsidP="00071881">
      <w:pPr>
        <w:pStyle w:val="af1"/>
      </w:pPr>
      <w:r w:rsidRPr="00653DAF">
        <w:t xml:space="preserve">    </w:t>
      </w:r>
      <w:r w:rsidRPr="00950945">
        <w:t>return BitField.ClrBit(Elem);</w:t>
      </w:r>
    </w:p>
    <w:p w:rsidR="00071881" w:rsidRPr="00950945" w:rsidRDefault="00071881" w:rsidP="00071881">
      <w:pPr>
        <w:pStyle w:val="af1"/>
      </w:pPr>
      <w:r w:rsidRPr="00950945">
        <w:t>}</w:t>
      </w:r>
    </w:p>
    <w:p w:rsidR="00071881" w:rsidRPr="00950945" w:rsidRDefault="00071881" w:rsidP="00071881">
      <w:pPr>
        <w:pStyle w:val="af1"/>
      </w:pPr>
    </w:p>
    <w:p w:rsidR="00071881" w:rsidRPr="00950945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&amp; TSet::operator=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this != &amp;s)</w:t>
      </w:r>
    </w:p>
    <w:p w:rsidR="00071881" w:rsidRPr="00653DAF" w:rsidRDefault="00071881" w:rsidP="00071881">
      <w:pPr>
        <w:pStyle w:val="af1"/>
      </w:pPr>
      <w:r w:rsidRPr="00653DAF">
        <w:t xml:space="preserve">    { </w:t>
      </w:r>
    </w:p>
    <w:p w:rsidR="00071881" w:rsidRPr="00653DAF" w:rsidRDefault="00071881" w:rsidP="00071881">
      <w:pPr>
        <w:pStyle w:val="af1"/>
      </w:pPr>
      <w:r w:rsidRPr="00653DAF">
        <w:t xml:space="preserve">        MaxPower = s.MaxPower;</w:t>
      </w:r>
    </w:p>
    <w:p w:rsidR="00071881" w:rsidRPr="00653DAF" w:rsidRDefault="00071881" w:rsidP="00071881">
      <w:pPr>
        <w:pStyle w:val="af1"/>
      </w:pPr>
      <w:r w:rsidRPr="00653DAF">
        <w:t xml:space="preserve">        BitField = s.BitField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*this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=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0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0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1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nt TSet::operator!=(const TSet &amp;s) const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MaxPower != s.MaxPower)</w:t>
      </w:r>
    </w:p>
    <w:p w:rsidR="00071881" w:rsidRPr="00653DAF" w:rsidRDefault="00071881" w:rsidP="00071881">
      <w:pPr>
        <w:pStyle w:val="af1"/>
      </w:pPr>
      <w:r w:rsidRPr="00653DAF">
        <w:t xml:space="preserve">        return 1;</w:t>
      </w:r>
    </w:p>
    <w:p w:rsidR="00071881" w:rsidRPr="00653DAF" w:rsidRDefault="00071881" w:rsidP="00071881">
      <w:pPr>
        <w:pStyle w:val="af1"/>
      </w:pPr>
      <w:r w:rsidRPr="00653DAF">
        <w:t xml:space="preserve">    for (int i = 0; i &lt; MaxPower; i++)</w:t>
      </w:r>
    </w:p>
    <w:p w:rsidR="00071881" w:rsidRPr="00653DAF" w:rsidRDefault="00071881" w:rsidP="00071881">
      <w:pPr>
        <w:pStyle w:val="af1"/>
      </w:pPr>
      <w:r w:rsidRPr="00653DAF">
        <w:t xml:space="preserve">    {</w:t>
      </w:r>
    </w:p>
    <w:p w:rsidR="00071881" w:rsidRPr="00653DAF" w:rsidRDefault="00071881" w:rsidP="00071881">
      <w:pPr>
        <w:pStyle w:val="af1"/>
      </w:pPr>
      <w:r w:rsidRPr="00653DAF">
        <w:t xml:space="preserve">        if (BitField.GetBit(i) != s.BitField.GetBit(i))</w:t>
      </w:r>
    </w:p>
    <w:p w:rsidR="00071881" w:rsidRPr="00653DAF" w:rsidRDefault="00071881" w:rsidP="00071881">
      <w:pPr>
        <w:pStyle w:val="af1"/>
      </w:pPr>
      <w:r w:rsidRPr="00653DAF">
        <w:t xml:space="preserve">            return 1;</w:t>
      </w:r>
    </w:p>
    <w:p w:rsidR="00071881" w:rsidRPr="00653DAF" w:rsidRDefault="00071881" w:rsidP="00071881">
      <w:pPr>
        <w:pStyle w:val="af1"/>
      </w:pPr>
      <w:r w:rsidRPr="00653DAF">
        <w:t xml:space="preserve">    }</w:t>
      </w:r>
    </w:p>
    <w:p w:rsidR="00071881" w:rsidRPr="00653DAF" w:rsidRDefault="00071881" w:rsidP="00071881">
      <w:pPr>
        <w:pStyle w:val="af1"/>
      </w:pPr>
      <w:r w:rsidRPr="00653DAF">
        <w:t xml:space="preserve">    return 0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|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+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Set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-(const int Elem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f ((Elem &lt; 0) || (Elem &gt;= MaxPower))</w:t>
      </w:r>
    </w:p>
    <w:p w:rsidR="00071881" w:rsidRPr="00653DAF" w:rsidRDefault="00071881" w:rsidP="00071881">
      <w:pPr>
        <w:pStyle w:val="af1"/>
      </w:pPr>
      <w:r w:rsidRPr="00653DAF">
        <w:t xml:space="preserve">        throw "Error";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lastRenderedPageBreak/>
        <w:t xml:space="preserve">    tmp.BitField = this-&gt;BitField;</w:t>
      </w:r>
    </w:p>
    <w:p w:rsidR="00071881" w:rsidRPr="00653DAF" w:rsidRDefault="00071881" w:rsidP="00071881">
      <w:pPr>
        <w:pStyle w:val="af1"/>
      </w:pPr>
      <w:r w:rsidRPr="00653DAF">
        <w:t xml:space="preserve">    tmp.BitField.ClrBit(Elem)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*(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nt MaxP = max(MaxPower, s.MaxPower);</w:t>
      </w:r>
    </w:p>
    <w:p w:rsidR="00071881" w:rsidRPr="00653DAF" w:rsidRDefault="00071881" w:rsidP="00071881">
      <w:pPr>
        <w:pStyle w:val="af1"/>
      </w:pPr>
      <w:r w:rsidRPr="00653DAF">
        <w:t xml:space="preserve">    TSet tmp(MaxP);</w:t>
      </w:r>
    </w:p>
    <w:p w:rsidR="00071881" w:rsidRPr="00653DAF" w:rsidRDefault="00071881" w:rsidP="00071881">
      <w:pPr>
        <w:pStyle w:val="af1"/>
      </w:pPr>
      <w:r w:rsidRPr="00653DAF">
        <w:t xml:space="preserve">    tmp.BitField = BitField &amp; s.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TSet TSet::operator~(void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TSet tmp(MaxPower);</w:t>
      </w:r>
    </w:p>
    <w:p w:rsidR="00071881" w:rsidRPr="00653DAF" w:rsidRDefault="00071881" w:rsidP="00071881">
      <w:pPr>
        <w:pStyle w:val="af1"/>
      </w:pPr>
      <w:r w:rsidRPr="00653DAF">
        <w:t xml:space="preserve">    tmp.BitField = ~BitField;</w:t>
      </w:r>
    </w:p>
    <w:p w:rsidR="00071881" w:rsidRPr="00653DAF" w:rsidRDefault="00071881" w:rsidP="00071881">
      <w:pPr>
        <w:pStyle w:val="af1"/>
      </w:pPr>
      <w:r w:rsidRPr="00653DAF">
        <w:t xml:space="preserve">    return tmp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istream &amp;operator&gt;&gt;(istream &amp;istr,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istr &gt;&gt; s.BitField;</w:t>
      </w:r>
    </w:p>
    <w:p w:rsidR="00071881" w:rsidRPr="00653DAF" w:rsidRDefault="00071881" w:rsidP="00071881">
      <w:pPr>
        <w:pStyle w:val="af1"/>
      </w:pPr>
      <w:r w:rsidRPr="00653DAF">
        <w:t xml:space="preserve">    return istr;</w:t>
      </w:r>
    </w:p>
    <w:p w:rsidR="00071881" w:rsidRPr="00653DAF" w:rsidRDefault="00071881" w:rsidP="00071881">
      <w:pPr>
        <w:pStyle w:val="af1"/>
      </w:pPr>
      <w:r w:rsidRPr="00653DAF">
        <w:t>}</w:t>
      </w:r>
    </w:p>
    <w:p w:rsidR="00071881" w:rsidRPr="00653DAF" w:rsidRDefault="00071881" w:rsidP="00071881">
      <w:pPr>
        <w:pStyle w:val="af1"/>
      </w:pPr>
    </w:p>
    <w:p w:rsidR="00071881" w:rsidRPr="00653DAF" w:rsidRDefault="00071881" w:rsidP="00071881">
      <w:pPr>
        <w:pStyle w:val="af1"/>
      </w:pPr>
      <w:r w:rsidRPr="00653DAF">
        <w:t xml:space="preserve">ostream&amp; operator&lt;&lt;(ostream &amp;ostr, const TSet &amp;s) </w:t>
      </w:r>
    </w:p>
    <w:p w:rsidR="00071881" w:rsidRPr="00653DAF" w:rsidRDefault="00071881" w:rsidP="00071881">
      <w:pPr>
        <w:pStyle w:val="af1"/>
      </w:pPr>
      <w:r w:rsidRPr="00653DAF">
        <w:t>{</w:t>
      </w:r>
    </w:p>
    <w:p w:rsidR="00071881" w:rsidRPr="00653DAF" w:rsidRDefault="00071881" w:rsidP="00071881">
      <w:pPr>
        <w:pStyle w:val="af1"/>
      </w:pPr>
      <w:r w:rsidRPr="00653DAF">
        <w:t xml:space="preserve">    ostr &lt;&lt; s.BitField;</w:t>
      </w:r>
    </w:p>
    <w:p w:rsidR="00071881" w:rsidRPr="00653DAF" w:rsidRDefault="00071881" w:rsidP="00071881">
      <w:pPr>
        <w:pStyle w:val="af1"/>
      </w:pPr>
      <w:r w:rsidRPr="00653DAF">
        <w:t xml:space="preserve">    return ostr;</w:t>
      </w:r>
    </w:p>
    <w:p w:rsidR="00071881" w:rsidRPr="007E3EA7" w:rsidRDefault="00071881" w:rsidP="00071881">
      <w:pPr>
        <w:pStyle w:val="af1"/>
      </w:pPr>
      <w:r w:rsidRPr="007E3EA7">
        <w:t>}</w:t>
      </w:r>
    </w:p>
    <w:p w:rsidR="00071881" w:rsidRPr="007E3EA7" w:rsidRDefault="00071881" w:rsidP="00071881">
      <w:pPr>
        <w:pStyle w:val="af1"/>
      </w:pPr>
    </w:p>
    <w:p w:rsidR="00071881" w:rsidRDefault="00071881" w:rsidP="00071881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2" w:name="_Toc149689500"/>
      <w:bookmarkStart w:id="43" w:name="_Toc151501659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Pr="008F49C3">
        <w:rPr>
          <w:lang w:val="en-US"/>
        </w:rPr>
        <w:t xml:space="preserve">   </w:t>
      </w:r>
      <w:r>
        <w:rPr>
          <w:lang w:val="en-US"/>
        </w:rPr>
        <w:t>Sample_primenumbers</w:t>
      </w:r>
      <w:bookmarkEnd w:id="42"/>
      <w:bookmarkEnd w:id="43"/>
    </w:p>
    <w:p w:rsidR="00071881" w:rsidRPr="008F49C3" w:rsidRDefault="00071881" w:rsidP="00071881">
      <w:pPr>
        <w:pStyle w:val="af1"/>
      </w:pPr>
      <w:r w:rsidRPr="008F49C3">
        <w:t>std::cout &lt;&lt; "Prime numbers" &lt;&lt; std::endl;</w:t>
      </w:r>
    </w:p>
    <w:p w:rsidR="00071881" w:rsidRPr="008F49C3" w:rsidRDefault="00071881" w:rsidP="00071881">
      <w:pPr>
        <w:pStyle w:val="af1"/>
      </w:pPr>
    </w:p>
    <w:p w:rsidR="00071881" w:rsidRPr="008F49C3" w:rsidRDefault="00071881" w:rsidP="00071881">
      <w:pPr>
        <w:pStyle w:val="af1"/>
      </w:pPr>
      <w:r w:rsidRPr="008F49C3">
        <w:t xml:space="preserve">    int n;</w:t>
      </w:r>
    </w:p>
    <w:p w:rsidR="00071881" w:rsidRPr="008F49C3" w:rsidRDefault="00071881" w:rsidP="00071881">
      <w:pPr>
        <w:pStyle w:val="af1"/>
      </w:pPr>
      <w:r w:rsidRPr="008F49C3">
        <w:t xml:space="preserve">    cout &lt;&lt; "enter the maximum integer: ";</w:t>
      </w:r>
    </w:p>
    <w:p w:rsidR="00071881" w:rsidRPr="008F49C3" w:rsidRDefault="00071881" w:rsidP="00071881">
      <w:pPr>
        <w:pStyle w:val="af1"/>
      </w:pPr>
      <w:r w:rsidRPr="008F49C3">
        <w:t xml:space="preserve">    cin &gt;&gt; n;</w:t>
      </w:r>
    </w:p>
    <w:p w:rsidR="00071881" w:rsidRPr="008F49C3" w:rsidRDefault="00071881" w:rsidP="00071881">
      <w:pPr>
        <w:pStyle w:val="af1"/>
      </w:pPr>
      <w:r w:rsidRPr="008F49C3">
        <w:t xml:space="preserve">    TSet s(n + 1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s.InsElem(m);</w:t>
      </w:r>
    </w:p>
    <w:p w:rsidR="00071881" w:rsidRPr="008F49C3" w:rsidRDefault="00071881" w:rsidP="00071881">
      <w:pPr>
        <w:pStyle w:val="af1"/>
      </w:pPr>
      <w:r w:rsidRPr="008F49C3">
        <w:t xml:space="preserve">    for (int m = 2; m &lt;= n; m++)</w:t>
      </w:r>
    </w:p>
    <w:p w:rsidR="00071881" w:rsidRPr="008F49C3" w:rsidRDefault="00071881" w:rsidP="00071881">
      <w:pPr>
        <w:pStyle w:val="af1"/>
      </w:pPr>
      <w:r w:rsidRPr="008F49C3">
        <w:t xml:space="preserve">        if (s.IsMember(m))</w:t>
      </w:r>
    </w:p>
    <w:p w:rsidR="00071881" w:rsidRPr="008F49C3" w:rsidRDefault="00071881" w:rsidP="00071881">
      <w:pPr>
        <w:pStyle w:val="af1"/>
      </w:pPr>
      <w:r w:rsidRPr="008F49C3">
        <w:t xml:space="preserve">            for (int k = 2 * m; k &lt;= n; k += m)</w:t>
      </w:r>
    </w:p>
    <w:p w:rsidR="00071881" w:rsidRPr="008F49C3" w:rsidRDefault="00071881" w:rsidP="00071881">
      <w:pPr>
        <w:pStyle w:val="af1"/>
      </w:pPr>
      <w:r w:rsidRPr="008F49C3">
        <w:t xml:space="preserve">                s.DelElem(k);</w:t>
      </w:r>
    </w:p>
    <w:p w:rsidR="00071881" w:rsidRPr="008F49C3" w:rsidRDefault="00071881" w:rsidP="00071881">
      <w:pPr>
        <w:pStyle w:val="af1"/>
      </w:pPr>
      <w:r w:rsidRPr="008F49C3">
        <w:t xml:space="preserve">    cout &lt;&lt; s &lt;&lt; endl;</w:t>
      </w:r>
    </w:p>
    <w:p w:rsidR="00C70471" w:rsidRPr="00C70471" w:rsidRDefault="00071881" w:rsidP="00C70471">
      <w:pPr>
        <w:pStyle w:val="af1"/>
      </w:pPr>
      <w:r w:rsidRPr="008F49C3">
        <w:t xml:space="preserve">    return 0;</w:t>
      </w:r>
    </w:p>
    <w:sectPr w:rsidR="00C70471" w:rsidRPr="00C70471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84A47" w:rsidRDefault="00284A47" w:rsidP="00656C1E">
      <w:pPr>
        <w:spacing w:line="240" w:lineRule="auto"/>
      </w:pPr>
      <w:r>
        <w:separator/>
      </w:r>
    </w:p>
  </w:endnote>
  <w:endnote w:type="continuationSeparator" w:id="0">
    <w:p w:rsidR="00284A47" w:rsidRDefault="00284A47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F368ED" w:rsidRDefault="00EA374B">
        <w:pPr>
          <w:pStyle w:val="ab"/>
          <w:jc w:val="center"/>
        </w:pPr>
        <w:r>
          <w:fldChar w:fldCharType="begin"/>
        </w:r>
        <w:r w:rsidR="00F368ED">
          <w:instrText xml:space="preserve"> PAGE   \* MERGEFORMAT </w:instrText>
        </w:r>
        <w:r>
          <w:fldChar w:fldCharType="separate"/>
        </w:r>
        <w:r w:rsidR="007D2B63">
          <w:rPr>
            <w:noProof/>
          </w:rPr>
          <w:t>31</w:t>
        </w:r>
        <w:r>
          <w:rPr>
            <w:noProof/>
          </w:rPr>
          <w:fldChar w:fldCharType="end"/>
        </w:r>
      </w:p>
    </w:sdtContent>
  </w:sdt>
  <w:p w:rsidR="00F368ED" w:rsidRDefault="00F368ED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84A47" w:rsidRDefault="00284A47" w:rsidP="00656C1E">
      <w:pPr>
        <w:spacing w:line="240" w:lineRule="auto"/>
      </w:pPr>
      <w:r>
        <w:separator/>
      </w:r>
    </w:p>
  </w:footnote>
  <w:footnote w:type="continuationSeparator" w:id="0">
    <w:p w:rsidR="00284A47" w:rsidRDefault="00284A47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0476B67"/>
    <w:multiLevelType w:val="hybridMultilevel"/>
    <w:tmpl w:val="E80C9516"/>
    <w:lvl w:ilvl="0" w:tplc="D2DA9B0C">
      <w:start w:val="1"/>
      <w:numFmt w:val="decimal"/>
      <w:pStyle w:val="a"/>
      <w:lvlText w:val="Рис. %1."/>
      <w:lvlJc w:val="left"/>
      <w:pPr>
        <w:ind w:left="720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FD01F4"/>
    <w:multiLevelType w:val="hybridMultilevel"/>
    <w:tmpl w:val="F9F4C460"/>
    <w:lvl w:ilvl="0" w:tplc="599E662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3592B15"/>
    <w:multiLevelType w:val="hybridMultilevel"/>
    <w:tmpl w:val="D96A671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7201214"/>
    <w:multiLevelType w:val="hybridMultilevel"/>
    <w:tmpl w:val="7F5C8790"/>
    <w:lvl w:ilvl="0" w:tplc="8F7AC36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44E0059A"/>
    <w:multiLevelType w:val="hybridMultilevel"/>
    <w:tmpl w:val="45E6F7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4DD76C92"/>
    <w:multiLevelType w:val="hybridMultilevel"/>
    <w:tmpl w:val="F6FA7F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60B42EF7"/>
    <w:multiLevelType w:val="hybridMultilevel"/>
    <w:tmpl w:val="E1E21CB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78B9259A"/>
    <w:multiLevelType w:val="hybridMultilevel"/>
    <w:tmpl w:val="5F6AEBC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7"/>
  </w:num>
  <w:num w:numId="6">
    <w:abstractNumId w:val="16"/>
  </w:num>
  <w:num w:numId="7">
    <w:abstractNumId w:val="6"/>
  </w:num>
  <w:num w:numId="8">
    <w:abstractNumId w:val="3"/>
  </w:num>
  <w:num w:numId="9">
    <w:abstractNumId w:val="8"/>
  </w:num>
  <w:num w:numId="10">
    <w:abstractNumId w:val="18"/>
  </w:num>
  <w:num w:numId="11">
    <w:abstractNumId w:val="4"/>
  </w:num>
  <w:num w:numId="12">
    <w:abstractNumId w:val="11"/>
  </w:num>
  <w:num w:numId="13">
    <w:abstractNumId w:val="10"/>
  </w:num>
  <w:num w:numId="14">
    <w:abstractNumId w:val="14"/>
  </w:num>
  <w:num w:numId="15">
    <w:abstractNumId w:val="15"/>
  </w:num>
  <w:num w:numId="16">
    <w:abstractNumId w:val="9"/>
  </w:num>
  <w:num w:numId="17">
    <w:abstractNumId w:val="13"/>
  </w:num>
  <w:num w:numId="18">
    <w:abstractNumId w:val="17"/>
  </w:num>
  <w:num w:numId="19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168E4"/>
    <w:rsid w:val="00071881"/>
    <w:rsid w:val="00131257"/>
    <w:rsid w:val="0013676F"/>
    <w:rsid w:val="00164B77"/>
    <w:rsid w:val="001C5F79"/>
    <w:rsid w:val="001F5889"/>
    <w:rsid w:val="002373C5"/>
    <w:rsid w:val="00263A51"/>
    <w:rsid w:val="00284A47"/>
    <w:rsid w:val="002D7482"/>
    <w:rsid w:val="003C3BB4"/>
    <w:rsid w:val="003E5BAC"/>
    <w:rsid w:val="004438E6"/>
    <w:rsid w:val="004546AA"/>
    <w:rsid w:val="004E455D"/>
    <w:rsid w:val="004E5DFF"/>
    <w:rsid w:val="00537919"/>
    <w:rsid w:val="00556AEA"/>
    <w:rsid w:val="00656C1E"/>
    <w:rsid w:val="007D2B63"/>
    <w:rsid w:val="00896059"/>
    <w:rsid w:val="00937750"/>
    <w:rsid w:val="00950945"/>
    <w:rsid w:val="009E7EF3"/>
    <w:rsid w:val="00A723FC"/>
    <w:rsid w:val="00A725D2"/>
    <w:rsid w:val="00B70279"/>
    <w:rsid w:val="00BB1557"/>
    <w:rsid w:val="00C26A73"/>
    <w:rsid w:val="00C332BF"/>
    <w:rsid w:val="00C70471"/>
    <w:rsid w:val="00CE147F"/>
    <w:rsid w:val="00D24138"/>
    <w:rsid w:val="00DE1982"/>
    <w:rsid w:val="00DE3AC8"/>
    <w:rsid w:val="00DF4B98"/>
    <w:rsid w:val="00E13D31"/>
    <w:rsid w:val="00EA374B"/>
    <w:rsid w:val="00EC5E85"/>
    <w:rsid w:val="00F368ED"/>
    <w:rsid w:val="00F44213"/>
    <w:rsid w:val="00FC5E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3676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caption"/>
    <w:basedOn w:val="a0"/>
    <w:next w:val="a0"/>
    <w:uiPriority w:val="35"/>
    <w:unhideWhenUsed/>
    <w:qFormat/>
    <w:rsid w:val="0013125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667763-562D-4405-B859-3D6A4B8F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1</Pages>
  <Words>4975</Words>
  <Characters>28363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3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ITMM-230042</cp:lastModifiedBy>
  <cp:revision>6</cp:revision>
  <dcterms:created xsi:type="dcterms:W3CDTF">2023-12-05T19:40:00Z</dcterms:created>
  <dcterms:modified xsi:type="dcterms:W3CDTF">2023-12-06T08:49:00Z</dcterms:modified>
</cp:coreProperties>
</file>